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2841" w:rsidRPr="002F4CAE" w:rsidRDefault="00C56E22">
      <w:pPr>
        <w:pBdr>
          <w:top w:val="nil"/>
          <w:left w:val="nil"/>
          <w:bottom w:val="nil"/>
          <w:right w:val="nil"/>
          <w:between w:val="nil"/>
        </w:pBdr>
        <w:jc w:val="center"/>
        <w:rPr>
          <w:b/>
          <w:noProof/>
          <w:sz w:val="48"/>
          <w:szCs w:val="48"/>
          <w:lang w:val="vi-VN"/>
        </w:rPr>
      </w:pPr>
      <w:r w:rsidRPr="002F4CAE">
        <w:rPr>
          <w:b/>
          <w:noProof/>
          <w:sz w:val="48"/>
          <w:szCs w:val="48"/>
          <w:lang w:val="vi-VN"/>
        </w:rPr>
        <w:t>Kinh Đại Bát-Nhã Ba-La-Mật-Đa</w:t>
      </w:r>
    </w:p>
    <w:p w14:paraId="00000002" w14:textId="77777777" w:rsidR="00A12841" w:rsidRPr="002F4CAE" w:rsidRDefault="00C56E22">
      <w:pPr>
        <w:spacing w:after="240"/>
        <w:jc w:val="center"/>
        <w:rPr>
          <w:b/>
          <w:noProof/>
          <w:sz w:val="48"/>
          <w:szCs w:val="48"/>
          <w:lang w:val="vi-VN"/>
        </w:rPr>
      </w:pPr>
      <w:r w:rsidRPr="002F4CAE">
        <w:rPr>
          <w:b/>
          <w:noProof/>
          <w:sz w:val="48"/>
          <w:szCs w:val="48"/>
          <w:lang w:val="vi-VN"/>
        </w:rPr>
        <w:t>(Trọn bộ 24 tập)</w:t>
      </w:r>
    </w:p>
    <w:p w14:paraId="00000003" w14:textId="77777777" w:rsidR="00A12841" w:rsidRPr="002F4CAE" w:rsidRDefault="00C56E22">
      <w:pPr>
        <w:jc w:val="center"/>
        <w:rPr>
          <w:b/>
          <w:noProof/>
          <w:sz w:val="48"/>
          <w:szCs w:val="48"/>
          <w:lang w:val="vi-VN"/>
        </w:rPr>
      </w:pPr>
      <w:r w:rsidRPr="002F4CAE">
        <w:rPr>
          <w:b/>
          <w:noProof/>
          <w:sz w:val="48"/>
          <w:szCs w:val="48"/>
          <w:lang w:val="vi-VN"/>
        </w:rPr>
        <w:t>Hán dịch: Tam Tạng Pháp Sư Huyền Trang</w:t>
      </w:r>
    </w:p>
    <w:p w14:paraId="00000004" w14:textId="77777777" w:rsidR="00A12841" w:rsidRPr="002F4CAE" w:rsidRDefault="00C56E22">
      <w:pPr>
        <w:jc w:val="center"/>
        <w:rPr>
          <w:b/>
          <w:noProof/>
          <w:sz w:val="48"/>
          <w:szCs w:val="48"/>
          <w:lang w:val="vi-VN"/>
        </w:rPr>
      </w:pPr>
      <w:r w:rsidRPr="002F4CAE">
        <w:rPr>
          <w:b/>
          <w:noProof/>
          <w:sz w:val="48"/>
          <w:szCs w:val="48"/>
          <w:lang w:val="vi-VN"/>
        </w:rPr>
        <w:t>Việt dịch: Hòa Thượng Thích Trí Nghiêm</w:t>
      </w:r>
    </w:p>
    <w:p w14:paraId="00000005" w14:textId="77777777" w:rsidR="00A12841" w:rsidRPr="002F4CAE" w:rsidRDefault="00C56E22">
      <w:pPr>
        <w:jc w:val="center"/>
        <w:rPr>
          <w:b/>
          <w:noProof/>
          <w:sz w:val="48"/>
          <w:szCs w:val="48"/>
          <w:lang w:val="vi-VN"/>
        </w:rPr>
      </w:pPr>
      <w:r w:rsidRPr="002F4CAE">
        <w:rPr>
          <w:b/>
          <w:noProof/>
          <w:sz w:val="48"/>
          <w:szCs w:val="48"/>
          <w:lang w:val="vi-VN"/>
        </w:rPr>
        <w:t>Khảo dịch: Hòa Thượng Thích Thiện Siêu</w:t>
      </w:r>
    </w:p>
    <w:p w14:paraId="00000006" w14:textId="5E49BA27" w:rsidR="00A12841" w:rsidRPr="002F4CAE" w:rsidRDefault="00C56E22">
      <w:pPr>
        <w:spacing w:after="240"/>
        <w:jc w:val="center"/>
        <w:rPr>
          <w:b/>
          <w:noProof/>
          <w:sz w:val="48"/>
          <w:szCs w:val="48"/>
          <w:lang w:val="vi-VN"/>
        </w:rPr>
      </w:pPr>
      <w:r w:rsidRPr="002F4CAE">
        <w:rPr>
          <w:b/>
          <w:noProof/>
          <w:sz w:val="48"/>
          <w:szCs w:val="48"/>
          <w:lang w:val="vi-VN"/>
        </w:rPr>
        <w:t>Sài</w:t>
      </w:r>
      <w:r w:rsidR="001E5343" w:rsidRPr="002F4CAE">
        <w:rPr>
          <w:b/>
          <w:noProof/>
          <w:sz w:val="48"/>
          <w:szCs w:val="48"/>
          <w:lang w:val="vi-VN"/>
        </w:rPr>
        <w:t xml:space="preserve"> G</w:t>
      </w:r>
      <w:r w:rsidRPr="002F4CAE">
        <w:rPr>
          <w:b/>
          <w:noProof/>
          <w:sz w:val="48"/>
          <w:szCs w:val="48"/>
          <w:lang w:val="vi-VN"/>
        </w:rPr>
        <w:t>òn 1998</w:t>
      </w:r>
    </w:p>
    <w:p w14:paraId="00000007" w14:textId="77777777" w:rsidR="00A12841" w:rsidRPr="002F4CAE" w:rsidRDefault="00C56E22">
      <w:pPr>
        <w:spacing w:after="240"/>
        <w:jc w:val="center"/>
        <w:rPr>
          <w:b/>
          <w:noProof/>
          <w:sz w:val="48"/>
          <w:szCs w:val="48"/>
          <w:lang w:val="vi-VN"/>
        </w:rPr>
      </w:pPr>
      <w:r w:rsidRPr="002F4CAE">
        <w:rPr>
          <w:b/>
          <w:noProof/>
          <w:sz w:val="48"/>
          <w:szCs w:val="48"/>
          <w:lang w:val="vi-VN"/>
        </w:rPr>
        <w:t>--- o0o ---</w:t>
      </w:r>
    </w:p>
    <w:p w14:paraId="00000008" w14:textId="14DD1553" w:rsidR="00A12841" w:rsidRPr="002F4CAE" w:rsidRDefault="00C56E22">
      <w:pPr>
        <w:jc w:val="center"/>
        <w:rPr>
          <w:b/>
          <w:noProof/>
          <w:sz w:val="48"/>
          <w:szCs w:val="48"/>
          <w:lang w:val="vi-VN"/>
        </w:rPr>
      </w:pPr>
      <w:r w:rsidRPr="002F4CAE">
        <w:rPr>
          <w:b/>
          <w:noProof/>
          <w:sz w:val="48"/>
          <w:szCs w:val="48"/>
          <w:lang w:val="vi-VN"/>
        </w:rPr>
        <w:t xml:space="preserve">Tập </w:t>
      </w:r>
      <w:r w:rsidR="00454C19" w:rsidRPr="002F4CAE">
        <w:rPr>
          <w:b/>
          <w:noProof/>
          <w:sz w:val="48"/>
          <w:szCs w:val="48"/>
          <w:lang w:val="vi-VN"/>
        </w:rPr>
        <w:t>1</w:t>
      </w:r>
      <w:r w:rsidR="000561F2" w:rsidRPr="002F4CAE">
        <w:rPr>
          <w:b/>
          <w:noProof/>
          <w:sz w:val="48"/>
          <w:szCs w:val="48"/>
          <w:lang w:val="vi-VN"/>
        </w:rPr>
        <w:t>7</w:t>
      </w:r>
    </w:p>
    <w:p w14:paraId="00000009" w14:textId="4089998A" w:rsidR="00A12841" w:rsidRPr="002F4CAE" w:rsidRDefault="00E32BD3">
      <w:pPr>
        <w:jc w:val="center"/>
        <w:rPr>
          <w:b/>
          <w:noProof/>
          <w:sz w:val="48"/>
          <w:szCs w:val="48"/>
          <w:lang w:val="vi-VN"/>
        </w:rPr>
      </w:pPr>
      <w:r w:rsidRPr="002F4CAE">
        <w:rPr>
          <w:b/>
          <w:noProof/>
          <w:sz w:val="48"/>
          <w:szCs w:val="48"/>
          <w:lang w:val="vi-VN"/>
        </w:rPr>
        <w:t>QUYỂN THỨ</w:t>
      </w:r>
      <w:r w:rsidR="00A10C08" w:rsidRPr="002F4CAE">
        <w:rPr>
          <w:b/>
          <w:noProof/>
          <w:sz w:val="48"/>
          <w:szCs w:val="48"/>
          <w:lang w:val="vi-VN"/>
        </w:rPr>
        <w:t xml:space="preserve"> </w:t>
      </w:r>
      <w:r w:rsidR="000D37BC" w:rsidRPr="002F4CAE">
        <w:rPr>
          <w:b/>
          <w:noProof/>
          <w:sz w:val="48"/>
          <w:szCs w:val="48"/>
          <w:lang w:val="vi-VN"/>
        </w:rPr>
        <w:t>4</w:t>
      </w:r>
      <w:r w:rsidR="000E5BA8" w:rsidRPr="002F4CAE">
        <w:rPr>
          <w:b/>
          <w:noProof/>
          <w:sz w:val="48"/>
          <w:szCs w:val="48"/>
          <w:lang w:val="vi-VN"/>
        </w:rPr>
        <w:t>1</w:t>
      </w:r>
      <w:r w:rsidR="009D521F" w:rsidRPr="002F4CAE">
        <w:rPr>
          <w:b/>
          <w:noProof/>
          <w:sz w:val="48"/>
          <w:szCs w:val="48"/>
          <w:lang w:val="vi-VN"/>
        </w:rPr>
        <w:t>2</w:t>
      </w:r>
    </w:p>
    <w:p w14:paraId="0000000A" w14:textId="3DBCA3C4" w:rsidR="00A12841" w:rsidRPr="002F4CAE" w:rsidRDefault="00E32BD3">
      <w:pPr>
        <w:spacing w:after="240"/>
        <w:jc w:val="center"/>
        <w:rPr>
          <w:b/>
          <w:noProof/>
          <w:sz w:val="40"/>
          <w:szCs w:val="40"/>
          <w:lang w:val="vi-VN"/>
        </w:rPr>
      </w:pPr>
      <w:r w:rsidRPr="002F4CAE">
        <w:rPr>
          <w:b/>
          <w:noProof/>
          <w:sz w:val="40"/>
          <w:szCs w:val="40"/>
          <w:lang w:val="vi-VN"/>
        </w:rPr>
        <w:t xml:space="preserve">HỘI THỨ </w:t>
      </w:r>
      <w:r w:rsidR="000D37BC" w:rsidRPr="002F4CAE">
        <w:rPr>
          <w:b/>
          <w:noProof/>
          <w:sz w:val="40"/>
          <w:szCs w:val="40"/>
          <w:lang w:val="vi-VN"/>
        </w:rPr>
        <w:t>HAI</w:t>
      </w:r>
    </w:p>
    <w:p w14:paraId="3DD57313" w14:textId="3029065B" w:rsidR="00126D24" w:rsidRPr="002F4CAE" w:rsidRDefault="00126D24">
      <w:pPr>
        <w:jc w:val="center"/>
        <w:rPr>
          <w:b/>
          <w:noProof/>
          <w:sz w:val="48"/>
          <w:szCs w:val="48"/>
          <w:lang w:val="vi-VN"/>
        </w:rPr>
      </w:pPr>
      <w:r w:rsidRPr="002F4CAE">
        <w:rPr>
          <w:b/>
          <w:noProof/>
          <w:sz w:val="48"/>
          <w:szCs w:val="48"/>
          <w:lang w:val="vi-VN"/>
        </w:rPr>
        <w:t>Phẩm</w:t>
      </w:r>
    </w:p>
    <w:p w14:paraId="12C215E2" w14:textId="5F5AD29B" w:rsidR="001B7800" w:rsidRPr="002F4CAE" w:rsidRDefault="009D521F">
      <w:pPr>
        <w:jc w:val="center"/>
        <w:rPr>
          <w:b/>
          <w:noProof/>
          <w:sz w:val="48"/>
          <w:szCs w:val="48"/>
          <w:lang w:val="vi-VN"/>
        </w:rPr>
      </w:pPr>
      <w:r w:rsidRPr="002F4CAE">
        <w:rPr>
          <w:b/>
          <w:noProof/>
          <w:sz w:val="48"/>
          <w:szCs w:val="48"/>
          <w:lang w:val="vi-VN"/>
        </w:rPr>
        <w:t>SÁU ĐÁO BỈ NGẠN</w:t>
      </w:r>
    </w:p>
    <w:p w14:paraId="0000000C" w14:textId="2CF60C22" w:rsidR="00A12841" w:rsidRPr="002F4CAE" w:rsidRDefault="00A10C08">
      <w:pPr>
        <w:spacing w:after="480"/>
        <w:jc w:val="center"/>
        <w:rPr>
          <w:b/>
          <w:noProof/>
          <w:sz w:val="40"/>
          <w:szCs w:val="40"/>
          <w:lang w:val="vi-VN"/>
        </w:rPr>
      </w:pPr>
      <w:r w:rsidRPr="002F4CAE">
        <w:rPr>
          <w:b/>
          <w:noProof/>
          <w:sz w:val="40"/>
          <w:szCs w:val="40"/>
          <w:lang w:val="vi-VN"/>
        </w:rPr>
        <w:t xml:space="preserve">Thứ </w:t>
      </w:r>
      <w:r w:rsidR="00D05D86" w:rsidRPr="002F4CAE">
        <w:rPr>
          <w:b/>
          <w:noProof/>
          <w:sz w:val="40"/>
          <w:szCs w:val="40"/>
          <w:lang w:val="vi-VN"/>
        </w:rPr>
        <w:t>1</w:t>
      </w:r>
      <w:r w:rsidR="009D521F" w:rsidRPr="002F4CAE">
        <w:rPr>
          <w:b/>
          <w:noProof/>
          <w:sz w:val="40"/>
          <w:szCs w:val="40"/>
          <w:lang w:val="vi-VN"/>
        </w:rPr>
        <w:t>3 -</w:t>
      </w:r>
      <w:r w:rsidR="00F34850" w:rsidRPr="002F4CAE">
        <w:rPr>
          <w:b/>
          <w:noProof/>
          <w:sz w:val="40"/>
          <w:szCs w:val="40"/>
          <w:lang w:val="vi-VN"/>
        </w:rPr>
        <w:t xml:space="preserve"> </w:t>
      </w:r>
      <w:r w:rsidR="009D521F" w:rsidRPr="002F4CAE">
        <w:rPr>
          <w:b/>
          <w:noProof/>
          <w:sz w:val="40"/>
          <w:szCs w:val="40"/>
          <w:lang w:val="vi-VN"/>
        </w:rPr>
        <w:t>2</w:t>
      </w:r>
    </w:p>
    <w:p w14:paraId="0C569C01" w14:textId="5EAD371B"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877F3" w:rsidRPr="002F4CAE">
        <w:rPr>
          <w:b/>
          <w:noProof/>
          <w:sz w:val="48"/>
          <w:szCs w:val="48"/>
          <w:lang w:val="vi-VN"/>
        </w:rPr>
        <w:t>Bố thí</w:t>
      </w:r>
      <w:r w:rsidR="0094658A" w:rsidRPr="002F4CAE">
        <w:rPr>
          <w:b/>
          <w:noProof/>
          <w:sz w:val="48"/>
          <w:szCs w:val="48"/>
          <w:lang w:val="vi-VN"/>
        </w:rPr>
        <w:t xml:space="preserve"> Ba-la-mật-đa</w:t>
      </w:r>
      <w:r w:rsidRPr="002F4CAE">
        <w:rPr>
          <w:b/>
          <w:noProof/>
          <w:sz w:val="48"/>
          <w:szCs w:val="48"/>
          <w:lang w:val="vi-VN"/>
        </w:rPr>
        <w:t xml:space="preserve">, đem tác ý tương ưng Nhất thiết trí trí mà tu </w:t>
      </w:r>
      <w:r w:rsidR="00F46DAD" w:rsidRPr="002F4CAE">
        <w:rPr>
          <w:b/>
          <w:noProof/>
          <w:sz w:val="48"/>
          <w:szCs w:val="48"/>
          <w:lang w:val="vi-VN"/>
        </w:rPr>
        <w:t>Bố thí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Với khi bố thí đều không lẫn tiế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ã mặc giáp đại công đức </w:t>
      </w:r>
      <w:r w:rsidR="00F46DAD" w:rsidRPr="002F4CAE">
        <w:rPr>
          <w:b/>
          <w:noProof/>
          <w:sz w:val="48"/>
          <w:szCs w:val="48"/>
          <w:lang w:val="vi-VN"/>
        </w:rPr>
        <w:t>Bố thí Ba-la-mật-đa</w:t>
      </w:r>
      <w:r w:rsidRPr="002F4CAE">
        <w:rPr>
          <w:b/>
          <w:noProof/>
          <w:sz w:val="48"/>
          <w:szCs w:val="48"/>
          <w:lang w:val="vi-VN"/>
        </w:rPr>
        <w:t>.</w:t>
      </w:r>
    </w:p>
    <w:p w14:paraId="5DC14930" w14:textId="1CFDAEE9"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em tác ý tương ưng </w:t>
      </w:r>
      <w:r w:rsidRPr="002F4CAE">
        <w:rPr>
          <w:b/>
          <w:noProof/>
          <w:sz w:val="48"/>
          <w:szCs w:val="48"/>
          <w:lang w:val="vi-VN"/>
        </w:rPr>
        <w:lastRenderedPageBreak/>
        <w:t xml:space="preserve">Nhất thiết trí trí mà tu </w:t>
      </w:r>
      <w:r w:rsidR="00F46DAD" w:rsidRPr="002F4CAE">
        <w:rPr>
          <w:b/>
          <w:noProof/>
          <w:sz w:val="48"/>
          <w:szCs w:val="48"/>
          <w:lang w:val="vi-VN"/>
        </w:rPr>
        <w:t>Bố thí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Với khi bố thí, chẳng khởi tác ý Thanh văn, Độc gi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ã mặc giáp đại công đức </w:t>
      </w:r>
      <w:r w:rsidR="00057364" w:rsidRPr="002F4CAE">
        <w:rPr>
          <w:b/>
          <w:noProof/>
          <w:sz w:val="48"/>
          <w:szCs w:val="48"/>
          <w:lang w:val="vi-VN"/>
        </w:rPr>
        <w:t>Tịnh giới Ba-la-mật-đa</w:t>
      </w:r>
      <w:r w:rsidRPr="002F4CAE">
        <w:rPr>
          <w:b/>
          <w:noProof/>
          <w:sz w:val="48"/>
          <w:szCs w:val="48"/>
          <w:lang w:val="vi-VN"/>
        </w:rPr>
        <w:t>.</w:t>
      </w:r>
    </w:p>
    <w:p w14:paraId="33DC2C1E" w14:textId="6CB75D92"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em tác ý tương ưng Nhất thiết trí trí mà tu </w:t>
      </w:r>
      <w:r w:rsidR="00F46DAD" w:rsidRPr="002F4CAE">
        <w:rPr>
          <w:b/>
          <w:noProof/>
          <w:sz w:val="48"/>
          <w:szCs w:val="48"/>
          <w:lang w:val="vi-VN"/>
        </w:rPr>
        <w:t>Bố thí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Với khi bố thí, tin nhẫn muốn vui tu pháp bố th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ã mặc giáp đại công đức </w:t>
      </w:r>
      <w:r w:rsidR="00FD1139" w:rsidRPr="002F4CAE">
        <w:rPr>
          <w:b/>
          <w:noProof/>
          <w:sz w:val="48"/>
          <w:szCs w:val="48"/>
          <w:lang w:val="vi-VN"/>
        </w:rPr>
        <w:t>An nhẫn Ba-la-mật-đa</w:t>
      </w:r>
      <w:r w:rsidRPr="002F4CAE">
        <w:rPr>
          <w:b/>
          <w:noProof/>
          <w:sz w:val="48"/>
          <w:szCs w:val="48"/>
          <w:lang w:val="vi-VN"/>
        </w:rPr>
        <w:t>.</w:t>
      </w:r>
    </w:p>
    <w:p w14:paraId="1B7EECBB" w14:textId="62106696"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em tác ý tương ưng Nhất thiết trí trí mà tu </w:t>
      </w:r>
      <w:r w:rsidR="00F46DAD" w:rsidRPr="002F4CAE">
        <w:rPr>
          <w:b/>
          <w:noProof/>
          <w:sz w:val="48"/>
          <w:szCs w:val="48"/>
          <w:lang w:val="vi-VN"/>
        </w:rPr>
        <w:t>Bố thí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Với khi bố thí, tinh tiến mạnh mẽ chẳng bỏ gia hạ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ã mặc giáp đại công đức </w:t>
      </w:r>
      <w:r w:rsidR="00FD1139" w:rsidRPr="002F4CAE">
        <w:rPr>
          <w:b/>
          <w:noProof/>
          <w:sz w:val="48"/>
          <w:szCs w:val="48"/>
          <w:lang w:val="vi-VN"/>
        </w:rPr>
        <w:t>Tinh tiến Ba-la-mật-đa</w:t>
      </w:r>
      <w:r w:rsidRPr="002F4CAE">
        <w:rPr>
          <w:b/>
          <w:noProof/>
          <w:sz w:val="48"/>
          <w:szCs w:val="48"/>
          <w:lang w:val="vi-VN"/>
        </w:rPr>
        <w:t>.</w:t>
      </w:r>
    </w:p>
    <w:p w14:paraId="66EFE465" w14:textId="7ABF06A4"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lastRenderedPageBreak/>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em tác ý tương ưng Nhất thiết trí trí mà tu </w:t>
      </w:r>
      <w:r w:rsidR="00F46DAD" w:rsidRPr="002F4CAE">
        <w:rPr>
          <w:b/>
          <w:noProof/>
          <w:sz w:val="48"/>
          <w:szCs w:val="48"/>
          <w:lang w:val="vi-VN"/>
        </w:rPr>
        <w:t>Bố thí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Với khi bố thí chăm lòng hướng tới Nhất thiết trí trí, rốt ráo lợi vui tất cả hữu tình, chẳng tạp tác ý Thanh văn, Độc gi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ã mặc giáp đại công đức </w:t>
      </w:r>
      <w:r w:rsidR="00FD1139" w:rsidRPr="002F4CAE">
        <w:rPr>
          <w:b/>
          <w:noProof/>
          <w:sz w:val="48"/>
          <w:szCs w:val="48"/>
          <w:lang w:val="vi-VN"/>
        </w:rPr>
        <w:t>Tĩnh lự Ba-la-mật-đa</w:t>
      </w:r>
      <w:r w:rsidRPr="002F4CAE">
        <w:rPr>
          <w:b/>
          <w:noProof/>
          <w:sz w:val="48"/>
          <w:szCs w:val="48"/>
          <w:lang w:val="vi-VN"/>
        </w:rPr>
        <w:t>.</w:t>
      </w:r>
    </w:p>
    <w:p w14:paraId="29BD10E7" w14:textId="6E8DE053"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em tác ý tương ưng Nhất thiết trí trí mà tu </w:t>
      </w:r>
      <w:r w:rsidR="00F46DAD" w:rsidRPr="002F4CAE">
        <w:rPr>
          <w:b/>
          <w:noProof/>
          <w:sz w:val="48"/>
          <w:szCs w:val="48"/>
          <w:lang w:val="vi-VN"/>
        </w:rPr>
        <w:t>Bố thí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Với khi bố thí trụ tưởng như huyễn, bất đắc kẻ thí, kẻ thọ, của thí, được quả do th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46DAD" w:rsidRPr="002F4CAE">
        <w:rPr>
          <w:b/>
          <w:noProof/>
          <w:sz w:val="48"/>
          <w:szCs w:val="48"/>
          <w:lang w:val="vi-VN"/>
        </w:rPr>
        <w:t>Bố thí Ba-la-mật-đa</w:t>
      </w:r>
      <w:r w:rsidRPr="002F4CAE">
        <w:rPr>
          <w:b/>
          <w:noProof/>
          <w:sz w:val="48"/>
          <w:szCs w:val="48"/>
          <w:lang w:val="vi-VN"/>
        </w:rPr>
        <w:t xml:space="preserve"> đã mặc giáp đại công đức </w:t>
      </w:r>
      <w:r w:rsidR="0094658A" w:rsidRPr="002F4CAE">
        <w:rPr>
          <w:b/>
          <w:noProof/>
          <w:sz w:val="48"/>
          <w:szCs w:val="48"/>
          <w:lang w:val="vi-VN"/>
        </w:rPr>
        <w:t>Bát-nhã Ba-la-mật-đa</w:t>
      </w:r>
      <w:r w:rsidRPr="002F4CAE">
        <w:rPr>
          <w:b/>
          <w:noProof/>
          <w:sz w:val="48"/>
          <w:szCs w:val="48"/>
          <w:lang w:val="vi-VN"/>
        </w:rPr>
        <w:t>.</w:t>
      </w:r>
    </w:p>
    <w:p w14:paraId="4D5A1CEE" w14:textId="13F2F2E2"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w:t>
      </w:r>
      <w:r w:rsidRPr="002F4CAE">
        <w:rPr>
          <w:b/>
          <w:noProof/>
          <w:sz w:val="48"/>
          <w:szCs w:val="48"/>
          <w:lang w:val="vi-VN"/>
        </w:rPr>
        <w:t>Bồ-tát Ma-ha-tát</w:t>
      </w:r>
      <w:r w:rsidR="005E7043" w:rsidRPr="002F4CAE">
        <w:rPr>
          <w:b/>
          <w:noProof/>
          <w:sz w:val="48"/>
          <w:szCs w:val="48"/>
          <w:lang w:val="vi-VN"/>
        </w:rPr>
        <w:t xml:space="preserve"> khi tu hành </w:t>
      </w:r>
      <w:r w:rsidR="00F46DAD" w:rsidRPr="002F4CAE">
        <w:rPr>
          <w:b/>
          <w:noProof/>
          <w:sz w:val="48"/>
          <w:szCs w:val="48"/>
          <w:lang w:val="vi-VN"/>
        </w:rPr>
        <w:t>Bố thí Ba-la-mật-đa</w:t>
      </w:r>
      <w:r w:rsidR="005E7043" w:rsidRPr="002F4CAE">
        <w:rPr>
          <w:b/>
          <w:noProof/>
          <w:sz w:val="48"/>
          <w:szCs w:val="48"/>
          <w:lang w:val="vi-VN"/>
        </w:rPr>
        <w:t xml:space="preserve"> mặc đủ sáu thứ áo giáp đại công đức </w:t>
      </w:r>
      <w:r w:rsidRPr="002F4CAE">
        <w:rPr>
          <w:b/>
          <w:noProof/>
          <w:sz w:val="48"/>
          <w:szCs w:val="48"/>
          <w:lang w:val="vi-VN"/>
        </w:rPr>
        <w:t>Ba-la-mật-đa</w:t>
      </w:r>
      <w:r w:rsidR="005E7043"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Nếu </w:t>
      </w:r>
      <w:r w:rsidRPr="002F4CAE">
        <w:rPr>
          <w:b/>
          <w:noProof/>
          <w:sz w:val="48"/>
          <w:szCs w:val="48"/>
          <w:lang w:val="vi-VN"/>
        </w:rPr>
        <w:t>Bồ-tát Ma-ha-tát</w:t>
      </w:r>
      <w:r w:rsidR="005E7043" w:rsidRPr="002F4CAE">
        <w:rPr>
          <w:b/>
          <w:noProof/>
          <w:sz w:val="48"/>
          <w:szCs w:val="48"/>
          <w:lang w:val="vi-VN"/>
        </w:rPr>
        <w:t xml:space="preserve"> đem tác ý tương ưng Nhất thiết trí trí khi tu hành </w:t>
      </w:r>
      <w:r w:rsidR="00F46DAD" w:rsidRPr="002F4CAE">
        <w:rPr>
          <w:b/>
          <w:noProof/>
          <w:sz w:val="48"/>
          <w:szCs w:val="48"/>
          <w:lang w:val="vi-VN"/>
        </w:rPr>
        <w:t>Bố thí Ba-la-mật-đa</w:t>
      </w:r>
      <w:r w:rsidR="005E7043" w:rsidRPr="002F4CAE">
        <w:rPr>
          <w:b/>
          <w:noProof/>
          <w:sz w:val="48"/>
          <w:szCs w:val="48"/>
          <w:lang w:val="vi-VN"/>
        </w:rPr>
        <w:t xml:space="preserve">, đối sáu tướng </w:t>
      </w:r>
      <w:r w:rsidRPr="002F4CAE">
        <w:rPr>
          <w:b/>
          <w:noProof/>
          <w:sz w:val="48"/>
          <w:szCs w:val="48"/>
          <w:lang w:val="vi-VN"/>
        </w:rPr>
        <w:t>Ba-la-</w:t>
      </w:r>
      <w:r w:rsidRPr="002F4CAE">
        <w:rPr>
          <w:b/>
          <w:noProof/>
          <w:sz w:val="48"/>
          <w:szCs w:val="48"/>
          <w:lang w:val="vi-VN"/>
        </w:rPr>
        <w:lastRenderedPageBreak/>
        <w:t>mật-đa</w:t>
      </w:r>
      <w:r w:rsidR="005E7043" w:rsidRPr="002F4CAE">
        <w:rPr>
          <w:b/>
          <w:noProof/>
          <w:sz w:val="48"/>
          <w:szCs w:val="48"/>
          <w:lang w:val="vi-VN"/>
        </w:rPr>
        <w:t xml:space="preserve"> chẳng lấy chẳng đắc.</w:t>
      </w:r>
      <w:r w:rsidR="00125B17" w:rsidRPr="002F4CAE">
        <w:rPr>
          <w:b/>
          <w:noProof/>
          <w:sz w:val="48"/>
          <w:szCs w:val="48"/>
          <w:lang w:val="vi-VN"/>
        </w:rPr>
        <w:t xml:space="preserve"> </w:t>
      </w:r>
      <w:r w:rsidR="005E7043" w:rsidRPr="002F4CAE">
        <w:rPr>
          <w:b/>
          <w:noProof/>
          <w:sz w:val="48"/>
          <w:szCs w:val="48"/>
          <w:lang w:val="vi-VN"/>
        </w:rPr>
        <w:t xml:space="preserve">Phải biết </w:t>
      </w:r>
      <w:r w:rsidRPr="002F4CAE">
        <w:rPr>
          <w:b/>
          <w:noProof/>
          <w:sz w:val="48"/>
          <w:szCs w:val="48"/>
          <w:lang w:val="vi-VN"/>
        </w:rPr>
        <w:t>Bồ-tát Ma-ha-tát</w:t>
      </w:r>
      <w:r w:rsidR="005E7043" w:rsidRPr="002F4CAE">
        <w:rPr>
          <w:b/>
          <w:noProof/>
          <w:sz w:val="48"/>
          <w:szCs w:val="48"/>
          <w:lang w:val="vi-VN"/>
        </w:rPr>
        <w:t xml:space="preserve"> này mặc áo giáp đại công đức.</w:t>
      </w:r>
    </w:p>
    <w:p w14:paraId="55D34A9C" w14:textId="088981D7" w:rsidR="0094658A" w:rsidRPr="002F4CAE" w:rsidRDefault="005E7043" w:rsidP="005B3E2B">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em tác ý tương ưng Nhất thiết trí trí mà tu </w:t>
      </w:r>
      <w:r w:rsidR="00057364" w:rsidRPr="002F4CAE">
        <w:rPr>
          <w:b/>
          <w:noProof/>
          <w:sz w:val="48"/>
          <w:szCs w:val="48"/>
          <w:lang w:val="vi-VN"/>
        </w:rPr>
        <w:t>Tịnh giới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ịnh giới đối các sở hữu đều không xan lẫn.</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ã mặc giáp đại công đức </w:t>
      </w:r>
      <w:r w:rsidR="00F46DAD" w:rsidRPr="002F4CAE">
        <w:rPr>
          <w:b/>
          <w:noProof/>
          <w:sz w:val="48"/>
          <w:szCs w:val="48"/>
          <w:lang w:val="vi-VN"/>
        </w:rPr>
        <w:t>Bố thí Ba-la-mật-đa</w:t>
      </w:r>
      <w:r w:rsidRPr="002F4CAE">
        <w:rPr>
          <w:b/>
          <w:noProof/>
          <w:sz w:val="48"/>
          <w:szCs w:val="48"/>
          <w:lang w:val="vi-VN"/>
        </w:rPr>
        <w:t>.</w:t>
      </w:r>
    </w:p>
    <w:p w14:paraId="6F2A56B9" w14:textId="4C72FD65"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em tác ý tương ưng Nhất thiết trí trí mà tu </w:t>
      </w:r>
      <w:r w:rsidR="00057364" w:rsidRPr="002F4CAE">
        <w:rPr>
          <w:b/>
          <w:noProof/>
          <w:sz w:val="48"/>
          <w:szCs w:val="48"/>
          <w:lang w:val="vi-VN"/>
        </w:rPr>
        <w:t>Tịnh giới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ịnh giới đối các Thanh văn và bậc Độc giác hãy chẳng tới cầu huống bậc dị sa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ã mặc giáp đại công đức </w:t>
      </w:r>
      <w:r w:rsidR="00057364" w:rsidRPr="002F4CAE">
        <w:rPr>
          <w:b/>
          <w:noProof/>
          <w:sz w:val="48"/>
          <w:szCs w:val="48"/>
          <w:lang w:val="vi-VN"/>
        </w:rPr>
        <w:t>Tịnh giới Ba-la-mật-đa</w:t>
      </w:r>
      <w:r w:rsidRPr="002F4CAE">
        <w:rPr>
          <w:b/>
          <w:noProof/>
          <w:sz w:val="48"/>
          <w:szCs w:val="48"/>
          <w:lang w:val="vi-VN"/>
        </w:rPr>
        <w:t>.</w:t>
      </w:r>
    </w:p>
    <w:p w14:paraId="3783CF9E" w14:textId="6D543B2E"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em tác ý tương ưng Nhất thiết trí trí mà tu </w:t>
      </w:r>
      <w:r w:rsidR="00057364" w:rsidRPr="002F4CAE">
        <w:rPr>
          <w:b/>
          <w:noProof/>
          <w:sz w:val="48"/>
          <w:szCs w:val="48"/>
          <w:lang w:val="vi-VN"/>
        </w:rPr>
        <w:t>Tịnh giới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 xml:space="preserve">Đem căn lành này dùng vô sở đắc mà làm phương tiện, </w:t>
      </w:r>
      <w:r w:rsidRPr="002F4CAE">
        <w:rPr>
          <w:b/>
          <w:noProof/>
          <w:sz w:val="48"/>
          <w:szCs w:val="48"/>
          <w:lang w:val="vi-VN"/>
        </w:rPr>
        <w:lastRenderedPageBreak/>
        <w:t>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ịnh giới, đối pháp tịnh giới tin nhẫn muốn vu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ã mặc giáp đại công đức </w:t>
      </w:r>
      <w:r w:rsidR="00FD1139" w:rsidRPr="002F4CAE">
        <w:rPr>
          <w:b/>
          <w:noProof/>
          <w:sz w:val="48"/>
          <w:szCs w:val="48"/>
          <w:lang w:val="vi-VN"/>
        </w:rPr>
        <w:t>An nhẫn Ba-la-mật-đa</w:t>
      </w:r>
      <w:r w:rsidRPr="002F4CAE">
        <w:rPr>
          <w:b/>
          <w:noProof/>
          <w:sz w:val="48"/>
          <w:szCs w:val="48"/>
          <w:lang w:val="vi-VN"/>
        </w:rPr>
        <w:t>.</w:t>
      </w:r>
    </w:p>
    <w:p w14:paraId="394E3800" w14:textId="01C89410"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đem tác ý tư</w:t>
      </w:r>
      <w:r w:rsidR="003C5638" w:rsidRPr="002F4CAE">
        <w:rPr>
          <w:b/>
          <w:noProof/>
          <w:sz w:val="48"/>
          <w:szCs w:val="48"/>
          <w:lang w:val="vi-VN"/>
        </w:rPr>
        <w:t>ơ</w:t>
      </w:r>
      <w:r w:rsidRPr="002F4CAE">
        <w:rPr>
          <w:b/>
          <w:noProof/>
          <w:sz w:val="48"/>
          <w:szCs w:val="48"/>
          <w:lang w:val="vi-VN"/>
        </w:rPr>
        <w:t xml:space="preserve">ng ưng Nhất thiết trí trí mà tu </w:t>
      </w:r>
      <w:r w:rsidR="00057364" w:rsidRPr="002F4CAE">
        <w:rPr>
          <w:b/>
          <w:noProof/>
          <w:sz w:val="48"/>
          <w:szCs w:val="48"/>
          <w:lang w:val="vi-VN"/>
        </w:rPr>
        <w:t>Tịnh giới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ịnh giới, tinh tiến mạnh mẽ chẳng bỏ gia hạ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ã mặc giáp đại công đức </w:t>
      </w:r>
      <w:r w:rsidR="00FD1139" w:rsidRPr="002F4CAE">
        <w:rPr>
          <w:b/>
          <w:noProof/>
          <w:sz w:val="48"/>
          <w:szCs w:val="48"/>
          <w:lang w:val="vi-VN"/>
        </w:rPr>
        <w:t>Tinh tiến Ba-la-mật-đa</w:t>
      </w:r>
      <w:r w:rsidRPr="002F4CAE">
        <w:rPr>
          <w:b/>
          <w:noProof/>
          <w:sz w:val="48"/>
          <w:szCs w:val="48"/>
          <w:lang w:val="vi-VN"/>
        </w:rPr>
        <w:t>.</w:t>
      </w:r>
    </w:p>
    <w:p w14:paraId="59745D72" w14:textId="67CB0E8A"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em tác ý tương ưng Nhất thiết trí trí mà tu </w:t>
      </w:r>
      <w:r w:rsidR="00057364" w:rsidRPr="002F4CAE">
        <w:rPr>
          <w:b/>
          <w:noProof/>
          <w:sz w:val="48"/>
          <w:szCs w:val="48"/>
          <w:lang w:val="vi-VN"/>
        </w:rPr>
        <w:t>Tịnh giới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ịnh giới, thuần đem đại bi mà làm thượng thủ, hãy chẳng xen tạp tác ý Nhị thừa, huống tâm dị sa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ã mặc giáp đại công đức </w:t>
      </w:r>
      <w:r w:rsidR="00FD1139" w:rsidRPr="002F4CAE">
        <w:rPr>
          <w:b/>
          <w:noProof/>
          <w:sz w:val="48"/>
          <w:szCs w:val="48"/>
          <w:lang w:val="vi-VN"/>
        </w:rPr>
        <w:t>Tĩnh lự Ba-la-mật-đa</w:t>
      </w:r>
      <w:r w:rsidRPr="002F4CAE">
        <w:rPr>
          <w:b/>
          <w:noProof/>
          <w:sz w:val="48"/>
          <w:szCs w:val="48"/>
          <w:lang w:val="vi-VN"/>
        </w:rPr>
        <w:t>.</w:t>
      </w:r>
    </w:p>
    <w:p w14:paraId="6F14802B" w14:textId="7A952FBB"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em tác ý tương ưng </w:t>
      </w:r>
      <w:r w:rsidRPr="002F4CAE">
        <w:rPr>
          <w:b/>
          <w:noProof/>
          <w:sz w:val="48"/>
          <w:szCs w:val="48"/>
          <w:lang w:val="vi-VN"/>
        </w:rPr>
        <w:lastRenderedPageBreak/>
        <w:t xml:space="preserve">Nhất thiết trí trí mà tu </w:t>
      </w:r>
      <w:r w:rsidR="00057364" w:rsidRPr="002F4CAE">
        <w:rPr>
          <w:b/>
          <w:noProof/>
          <w:sz w:val="48"/>
          <w:szCs w:val="48"/>
          <w:lang w:val="vi-VN"/>
        </w:rPr>
        <w:t>Tịnh giới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ịnh giới, đối tất cả pháp trụ tưởng như huyễn, đối hạnh tịnh giới không ỷ không đắc, vì bản tánh không vậy.</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057364" w:rsidRPr="002F4CAE">
        <w:rPr>
          <w:b/>
          <w:noProof/>
          <w:sz w:val="48"/>
          <w:szCs w:val="48"/>
          <w:lang w:val="vi-VN"/>
        </w:rPr>
        <w:t>Tịnh giới Ba-la-mật-đa</w:t>
      </w:r>
      <w:r w:rsidRPr="002F4CAE">
        <w:rPr>
          <w:b/>
          <w:noProof/>
          <w:sz w:val="48"/>
          <w:szCs w:val="48"/>
          <w:lang w:val="vi-VN"/>
        </w:rPr>
        <w:t xml:space="preserve"> đã mặc giáp đại công đức </w:t>
      </w:r>
      <w:r w:rsidR="0094658A" w:rsidRPr="002F4CAE">
        <w:rPr>
          <w:b/>
          <w:noProof/>
          <w:sz w:val="48"/>
          <w:szCs w:val="48"/>
          <w:lang w:val="vi-VN"/>
        </w:rPr>
        <w:t>Bát-nhã Ba-la-mật-đa</w:t>
      </w:r>
      <w:r w:rsidRPr="002F4CAE">
        <w:rPr>
          <w:b/>
          <w:noProof/>
          <w:sz w:val="48"/>
          <w:szCs w:val="48"/>
          <w:lang w:val="vi-VN"/>
        </w:rPr>
        <w:t>.</w:t>
      </w:r>
    </w:p>
    <w:p w14:paraId="2E10D806" w14:textId="47F17D53"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w:t>
      </w:r>
      <w:r w:rsidRPr="002F4CAE">
        <w:rPr>
          <w:b/>
          <w:noProof/>
          <w:sz w:val="48"/>
          <w:szCs w:val="48"/>
          <w:lang w:val="vi-VN"/>
        </w:rPr>
        <w:t>Bồ-tát Ma-ha-tát</w:t>
      </w:r>
      <w:r w:rsidR="005E7043" w:rsidRPr="002F4CAE">
        <w:rPr>
          <w:b/>
          <w:noProof/>
          <w:sz w:val="48"/>
          <w:szCs w:val="48"/>
          <w:lang w:val="vi-VN"/>
        </w:rPr>
        <w:t xml:space="preserve"> khi tu hành </w:t>
      </w:r>
      <w:r w:rsidR="00057364" w:rsidRPr="002F4CAE">
        <w:rPr>
          <w:b/>
          <w:noProof/>
          <w:sz w:val="48"/>
          <w:szCs w:val="48"/>
          <w:lang w:val="vi-VN"/>
        </w:rPr>
        <w:t>Tịnh giới Ba-la-mật-đa</w:t>
      </w:r>
      <w:r w:rsidR="005E7043" w:rsidRPr="002F4CAE">
        <w:rPr>
          <w:b/>
          <w:noProof/>
          <w:sz w:val="48"/>
          <w:szCs w:val="48"/>
          <w:lang w:val="vi-VN"/>
        </w:rPr>
        <w:t xml:space="preserve"> mặc đủ sáu thứ áo giáp đại công đức </w:t>
      </w:r>
      <w:r w:rsidRPr="002F4CAE">
        <w:rPr>
          <w:b/>
          <w:noProof/>
          <w:sz w:val="48"/>
          <w:szCs w:val="48"/>
          <w:lang w:val="vi-VN"/>
        </w:rPr>
        <w:t>Ba-la-mật-đa</w:t>
      </w:r>
      <w:r w:rsidR="005E7043"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Nếu </w:t>
      </w:r>
      <w:r w:rsidRPr="002F4CAE">
        <w:rPr>
          <w:b/>
          <w:noProof/>
          <w:sz w:val="48"/>
          <w:szCs w:val="48"/>
          <w:lang w:val="vi-VN"/>
        </w:rPr>
        <w:t>Bồ-tát Ma-ha-tát</w:t>
      </w:r>
      <w:r w:rsidR="005E7043" w:rsidRPr="002F4CAE">
        <w:rPr>
          <w:b/>
          <w:noProof/>
          <w:sz w:val="48"/>
          <w:szCs w:val="48"/>
          <w:lang w:val="vi-VN"/>
        </w:rPr>
        <w:t xml:space="preserve"> đem tác ý tương ưng Nhất thiết trí trí, khi tu </w:t>
      </w:r>
      <w:r w:rsidR="00057364" w:rsidRPr="002F4CAE">
        <w:rPr>
          <w:b/>
          <w:noProof/>
          <w:sz w:val="48"/>
          <w:szCs w:val="48"/>
          <w:lang w:val="vi-VN"/>
        </w:rPr>
        <w:t>Tịnh giới Ba-la-mật-đa</w:t>
      </w:r>
      <w:r w:rsidR="005E7043" w:rsidRPr="002F4CAE">
        <w:rPr>
          <w:b/>
          <w:noProof/>
          <w:sz w:val="48"/>
          <w:szCs w:val="48"/>
          <w:lang w:val="vi-VN"/>
        </w:rPr>
        <w:t xml:space="preserve"> đối sáu tướng </w:t>
      </w:r>
      <w:r w:rsidRPr="002F4CAE">
        <w:rPr>
          <w:b/>
          <w:noProof/>
          <w:sz w:val="48"/>
          <w:szCs w:val="48"/>
          <w:lang w:val="vi-VN"/>
        </w:rPr>
        <w:t>Ba-la-mật-đa</w:t>
      </w:r>
      <w:r w:rsidR="005E7043" w:rsidRPr="002F4CAE">
        <w:rPr>
          <w:b/>
          <w:noProof/>
          <w:sz w:val="48"/>
          <w:szCs w:val="48"/>
          <w:lang w:val="vi-VN"/>
        </w:rPr>
        <w:t xml:space="preserve"> chẳng lấy chẳng đắc.</w:t>
      </w:r>
      <w:r w:rsidR="00125B17" w:rsidRPr="002F4CAE">
        <w:rPr>
          <w:b/>
          <w:noProof/>
          <w:sz w:val="48"/>
          <w:szCs w:val="48"/>
          <w:lang w:val="vi-VN"/>
        </w:rPr>
        <w:t xml:space="preserve"> </w:t>
      </w:r>
      <w:r w:rsidR="005E7043" w:rsidRPr="002F4CAE">
        <w:rPr>
          <w:b/>
          <w:noProof/>
          <w:sz w:val="48"/>
          <w:szCs w:val="48"/>
          <w:lang w:val="vi-VN"/>
        </w:rPr>
        <w:t xml:space="preserve">Phải biết </w:t>
      </w:r>
      <w:r w:rsidRPr="002F4CAE">
        <w:rPr>
          <w:b/>
          <w:noProof/>
          <w:sz w:val="48"/>
          <w:szCs w:val="48"/>
          <w:lang w:val="vi-VN"/>
        </w:rPr>
        <w:t>Bồ-tát Ma-ha-tát</w:t>
      </w:r>
      <w:r w:rsidR="005E7043" w:rsidRPr="002F4CAE">
        <w:rPr>
          <w:b/>
          <w:noProof/>
          <w:sz w:val="48"/>
          <w:szCs w:val="48"/>
          <w:lang w:val="vi-VN"/>
        </w:rPr>
        <w:t xml:space="preserve"> này mặc áo giáp đại công đức.</w:t>
      </w:r>
    </w:p>
    <w:p w14:paraId="39D9B089" w14:textId="18E6B1C4" w:rsidR="0094658A" w:rsidRPr="002F4CAE" w:rsidRDefault="005E7043" w:rsidP="00280E66">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An nhẫ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an nhẫn, vì thành an nhẫn</w:t>
      </w:r>
      <w:r w:rsidR="00594DBD" w:rsidRPr="002F4CAE">
        <w:rPr>
          <w:b/>
          <w:noProof/>
          <w:sz w:val="48"/>
          <w:szCs w:val="48"/>
          <w:lang w:val="vi-VN"/>
        </w:rPr>
        <w:t>,</w:t>
      </w:r>
      <w:r w:rsidRPr="002F4CAE">
        <w:rPr>
          <w:b/>
          <w:noProof/>
          <w:sz w:val="48"/>
          <w:szCs w:val="48"/>
          <w:lang w:val="vi-VN"/>
        </w:rPr>
        <w:t xml:space="preserve"> đối thân mạng thảy không bị luyến đắm.</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ã mặc giáp đại công đức </w:t>
      </w:r>
      <w:r w:rsidR="00F46DAD" w:rsidRPr="002F4CAE">
        <w:rPr>
          <w:b/>
          <w:noProof/>
          <w:sz w:val="48"/>
          <w:szCs w:val="48"/>
          <w:lang w:val="vi-VN"/>
        </w:rPr>
        <w:t>Bố thí Ba-la-mật-đa</w:t>
      </w:r>
      <w:r w:rsidRPr="002F4CAE">
        <w:rPr>
          <w:b/>
          <w:noProof/>
          <w:sz w:val="48"/>
          <w:szCs w:val="48"/>
          <w:lang w:val="vi-VN"/>
        </w:rPr>
        <w:t>.</w:t>
      </w:r>
    </w:p>
    <w:p w14:paraId="5EF86EA9" w14:textId="654E2D0D"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lastRenderedPageBreak/>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An nhẫ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an nhẫn chẳng tạp tác ý hạ liệt Thanh văn và Độc giác thảy.</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ã mặc giáp đại công đức </w:t>
      </w:r>
      <w:r w:rsidR="00057364" w:rsidRPr="002F4CAE">
        <w:rPr>
          <w:b/>
          <w:noProof/>
          <w:sz w:val="48"/>
          <w:szCs w:val="48"/>
          <w:lang w:val="vi-VN"/>
        </w:rPr>
        <w:t>Tịnh giới Ba-la-mật-đa</w:t>
      </w:r>
      <w:r w:rsidRPr="002F4CAE">
        <w:rPr>
          <w:b/>
          <w:noProof/>
          <w:sz w:val="48"/>
          <w:szCs w:val="48"/>
          <w:lang w:val="vi-VN"/>
        </w:rPr>
        <w:t>.</w:t>
      </w:r>
    </w:p>
    <w:p w14:paraId="2FA9FDAD" w14:textId="603F7273"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An nhẫ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an nhẫn, đối pháp an nhẫn tin nhẫn muốn vu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ã mặc giáp đại công đức </w:t>
      </w:r>
      <w:r w:rsidR="00FD1139" w:rsidRPr="002F4CAE">
        <w:rPr>
          <w:b/>
          <w:noProof/>
          <w:sz w:val="48"/>
          <w:szCs w:val="48"/>
          <w:lang w:val="vi-VN"/>
        </w:rPr>
        <w:t>An nhẫn Ba-la-mật-đa</w:t>
      </w:r>
      <w:r w:rsidRPr="002F4CAE">
        <w:rPr>
          <w:b/>
          <w:noProof/>
          <w:sz w:val="48"/>
          <w:szCs w:val="48"/>
          <w:lang w:val="vi-VN"/>
        </w:rPr>
        <w:t>.</w:t>
      </w:r>
    </w:p>
    <w:p w14:paraId="6715D94D" w14:textId="10122DBE"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An nhẫ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an nhẫn tinh tiến mạnh mẽ chẳng bỏ gia hạ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w:t>
      </w:r>
      <w:r w:rsidRPr="002F4CAE">
        <w:rPr>
          <w:b/>
          <w:noProof/>
          <w:sz w:val="48"/>
          <w:szCs w:val="48"/>
          <w:lang w:val="vi-VN"/>
        </w:rPr>
        <w:lastRenderedPageBreak/>
        <w:t xml:space="preserve">tu hành </w:t>
      </w:r>
      <w:r w:rsidR="00FD1139" w:rsidRPr="002F4CAE">
        <w:rPr>
          <w:b/>
          <w:noProof/>
          <w:sz w:val="48"/>
          <w:szCs w:val="48"/>
          <w:lang w:val="vi-VN"/>
        </w:rPr>
        <w:t>An nhẫn Ba-la-mật-đa</w:t>
      </w:r>
      <w:r w:rsidRPr="002F4CAE">
        <w:rPr>
          <w:b/>
          <w:noProof/>
          <w:sz w:val="48"/>
          <w:szCs w:val="48"/>
          <w:lang w:val="vi-VN"/>
        </w:rPr>
        <w:t xml:space="preserve"> đã mặc giáp đại công đức </w:t>
      </w:r>
      <w:r w:rsidR="00FD1139" w:rsidRPr="002F4CAE">
        <w:rPr>
          <w:b/>
          <w:noProof/>
          <w:sz w:val="48"/>
          <w:szCs w:val="48"/>
          <w:lang w:val="vi-VN"/>
        </w:rPr>
        <w:t>Tinh tiến Ba-la-mật-đa</w:t>
      </w:r>
      <w:r w:rsidRPr="002F4CAE">
        <w:rPr>
          <w:b/>
          <w:noProof/>
          <w:sz w:val="48"/>
          <w:szCs w:val="48"/>
          <w:lang w:val="vi-VN"/>
        </w:rPr>
        <w:t>.</w:t>
      </w:r>
    </w:p>
    <w:p w14:paraId="0B190999" w14:textId="4E6F9A1D"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An nhẫ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an nhẫn nhiếp tâm một cảnh, dù gặp nhiều khổ mà tâm không loạn.</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ã mặc giáp đại công đức </w:t>
      </w:r>
      <w:r w:rsidR="00FD1139" w:rsidRPr="002F4CAE">
        <w:rPr>
          <w:b/>
          <w:noProof/>
          <w:sz w:val="48"/>
          <w:szCs w:val="48"/>
          <w:lang w:val="vi-VN"/>
        </w:rPr>
        <w:t>Tĩnh lự Ba-la-mật-đa</w:t>
      </w:r>
      <w:r w:rsidRPr="002F4CAE">
        <w:rPr>
          <w:b/>
          <w:noProof/>
          <w:sz w:val="48"/>
          <w:szCs w:val="48"/>
          <w:lang w:val="vi-VN"/>
        </w:rPr>
        <w:t>.</w:t>
      </w:r>
    </w:p>
    <w:p w14:paraId="2C0B09EA" w14:textId="787F64A1"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An nhẫ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an nhẫn trụ tưởng như huyễn, vì nhóm tập Phật pháp thành thục hữu tình, quán các pháp không, chẳng chấp oán hạ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An nhẫn Ba-la-mật-đa</w:t>
      </w:r>
      <w:r w:rsidRPr="002F4CAE">
        <w:rPr>
          <w:b/>
          <w:noProof/>
          <w:sz w:val="48"/>
          <w:szCs w:val="48"/>
          <w:lang w:val="vi-VN"/>
        </w:rPr>
        <w:t xml:space="preserve"> đã mặc giáp đại công đức </w:t>
      </w:r>
      <w:r w:rsidR="0094658A" w:rsidRPr="002F4CAE">
        <w:rPr>
          <w:b/>
          <w:noProof/>
          <w:sz w:val="48"/>
          <w:szCs w:val="48"/>
          <w:lang w:val="vi-VN"/>
        </w:rPr>
        <w:t>Bát-nhã Ba-la-mật-đa</w:t>
      </w:r>
      <w:r w:rsidRPr="002F4CAE">
        <w:rPr>
          <w:b/>
          <w:noProof/>
          <w:sz w:val="48"/>
          <w:szCs w:val="48"/>
          <w:lang w:val="vi-VN"/>
        </w:rPr>
        <w:t>.</w:t>
      </w:r>
    </w:p>
    <w:p w14:paraId="0602D327" w14:textId="6C510417"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w:t>
      </w:r>
      <w:r w:rsidRPr="002F4CAE">
        <w:rPr>
          <w:b/>
          <w:noProof/>
          <w:sz w:val="48"/>
          <w:szCs w:val="48"/>
          <w:lang w:val="vi-VN"/>
        </w:rPr>
        <w:t>Bồ-tát Ma-ha-tát</w:t>
      </w:r>
      <w:r w:rsidR="005E7043" w:rsidRPr="002F4CAE">
        <w:rPr>
          <w:b/>
          <w:noProof/>
          <w:sz w:val="48"/>
          <w:szCs w:val="48"/>
          <w:lang w:val="vi-VN"/>
        </w:rPr>
        <w:t xml:space="preserve"> khi tu hành </w:t>
      </w:r>
      <w:r w:rsidR="00FD1139" w:rsidRPr="002F4CAE">
        <w:rPr>
          <w:b/>
          <w:noProof/>
          <w:sz w:val="48"/>
          <w:szCs w:val="48"/>
          <w:lang w:val="vi-VN"/>
        </w:rPr>
        <w:t>An nhẫn Ba-la-mật-đa</w:t>
      </w:r>
      <w:r w:rsidR="005E7043" w:rsidRPr="002F4CAE">
        <w:rPr>
          <w:b/>
          <w:noProof/>
          <w:sz w:val="48"/>
          <w:szCs w:val="48"/>
          <w:lang w:val="vi-VN"/>
        </w:rPr>
        <w:t xml:space="preserve"> mặc đủ sáu thứ áo giáp đại công đức </w:t>
      </w:r>
      <w:r w:rsidRPr="002F4CAE">
        <w:rPr>
          <w:b/>
          <w:noProof/>
          <w:sz w:val="48"/>
          <w:szCs w:val="48"/>
          <w:lang w:val="vi-VN"/>
        </w:rPr>
        <w:t>Ba-la-mật-đa</w:t>
      </w:r>
      <w:r w:rsidR="005E7043"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Nếu các </w:t>
      </w:r>
      <w:r w:rsidRPr="002F4CAE">
        <w:rPr>
          <w:b/>
          <w:noProof/>
          <w:sz w:val="48"/>
          <w:szCs w:val="48"/>
          <w:lang w:val="vi-VN"/>
        </w:rPr>
        <w:t>Bồ-tát Ma-ha-tát</w:t>
      </w:r>
      <w:r w:rsidR="005E7043" w:rsidRPr="002F4CAE">
        <w:rPr>
          <w:b/>
          <w:noProof/>
          <w:sz w:val="48"/>
          <w:szCs w:val="48"/>
          <w:lang w:val="vi-VN"/>
        </w:rPr>
        <w:t xml:space="preserve"> đem tác ý tương ưng Nhất thiết trí trí, khi tu hành </w:t>
      </w:r>
      <w:r w:rsidR="00FD1139" w:rsidRPr="002F4CAE">
        <w:rPr>
          <w:b/>
          <w:noProof/>
          <w:sz w:val="48"/>
          <w:szCs w:val="48"/>
          <w:lang w:val="vi-VN"/>
        </w:rPr>
        <w:t>An nhẫn Ba-la-mật-đa</w:t>
      </w:r>
      <w:r w:rsidR="005E7043" w:rsidRPr="002F4CAE">
        <w:rPr>
          <w:b/>
          <w:noProof/>
          <w:sz w:val="48"/>
          <w:szCs w:val="48"/>
          <w:lang w:val="vi-VN"/>
        </w:rPr>
        <w:t xml:space="preserve"> đối tướng sáu </w:t>
      </w:r>
      <w:r w:rsidRPr="002F4CAE">
        <w:rPr>
          <w:b/>
          <w:noProof/>
          <w:sz w:val="48"/>
          <w:szCs w:val="48"/>
          <w:lang w:val="vi-VN"/>
        </w:rPr>
        <w:lastRenderedPageBreak/>
        <w:t>Ba-la-mật-đa</w:t>
      </w:r>
      <w:r w:rsidR="005E7043" w:rsidRPr="002F4CAE">
        <w:rPr>
          <w:b/>
          <w:noProof/>
          <w:sz w:val="48"/>
          <w:szCs w:val="48"/>
          <w:lang w:val="vi-VN"/>
        </w:rPr>
        <w:t xml:space="preserve"> chẳng lấy chẳng đắc.</w:t>
      </w:r>
      <w:r w:rsidR="00125B17" w:rsidRPr="002F4CAE">
        <w:rPr>
          <w:b/>
          <w:noProof/>
          <w:sz w:val="48"/>
          <w:szCs w:val="48"/>
          <w:lang w:val="vi-VN"/>
        </w:rPr>
        <w:t xml:space="preserve"> </w:t>
      </w:r>
      <w:r w:rsidR="005E7043" w:rsidRPr="002F4CAE">
        <w:rPr>
          <w:b/>
          <w:noProof/>
          <w:sz w:val="48"/>
          <w:szCs w:val="48"/>
          <w:lang w:val="vi-VN"/>
        </w:rPr>
        <w:t xml:space="preserve">Phải biết </w:t>
      </w:r>
      <w:r w:rsidRPr="002F4CAE">
        <w:rPr>
          <w:b/>
          <w:noProof/>
          <w:sz w:val="48"/>
          <w:szCs w:val="48"/>
          <w:lang w:val="vi-VN"/>
        </w:rPr>
        <w:t>Bồ-tát Ma-ha-tát</w:t>
      </w:r>
      <w:r w:rsidR="005E7043" w:rsidRPr="002F4CAE">
        <w:rPr>
          <w:b/>
          <w:noProof/>
          <w:sz w:val="48"/>
          <w:szCs w:val="48"/>
          <w:lang w:val="vi-VN"/>
        </w:rPr>
        <w:t xml:space="preserve"> này mặc áo giáp đại công đức.</w:t>
      </w:r>
    </w:p>
    <w:p w14:paraId="6A15D18C" w14:textId="636BD4E0" w:rsidR="0094658A" w:rsidRPr="002F4CAE" w:rsidRDefault="005E7043" w:rsidP="00F73035">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inh tiế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inh tiến năng siêng tu học thí hạnh khó hà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ã mặc giáp đại công đức </w:t>
      </w:r>
      <w:r w:rsidR="00F46DAD" w:rsidRPr="002F4CAE">
        <w:rPr>
          <w:b/>
          <w:noProof/>
          <w:sz w:val="48"/>
          <w:szCs w:val="48"/>
          <w:lang w:val="vi-VN"/>
        </w:rPr>
        <w:t>Bố thí Ba-la-mật-đa</w:t>
      </w:r>
      <w:r w:rsidRPr="002F4CAE">
        <w:rPr>
          <w:b/>
          <w:noProof/>
          <w:sz w:val="48"/>
          <w:szCs w:val="48"/>
          <w:lang w:val="vi-VN"/>
        </w:rPr>
        <w:t>.</w:t>
      </w:r>
    </w:p>
    <w:p w14:paraId="52717506" w14:textId="1191D8F9"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inh tiế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inh tiến, siêng hộ tịnh giới trọn chẳng hủy phạm.</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ã mặc giáp đại công đức </w:t>
      </w:r>
      <w:r w:rsidR="00057364" w:rsidRPr="002F4CAE">
        <w:rPr>
          <w:b/>
          <w:noProof/>
          <w:sz w:val="48"/>
          <w:szCs w:val="48"/>
          <w:lang w:val="vi-VN"/>
        </w:rPr>
        <w:t>Tịnh giới Ba-la-mật-đa</w:t>
      </w:r>
      <w:r w:rsidRPr="002F4CAE">
        <w:rPr>
          <w:b/>
          <w:noProof/>
          <w:sz w:val="48"/>
          <w:szCs w:val="48"/>
          <w:lang w:val="vi-VN"/>
        </w:rPr>
        <w:t>.</w:t>
      </w:r>
    </w:p>
    <w:p w14:paraId="45A88FF8" w14:textId="2D030E86"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inh tiế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 xml:space="preserve">Đem căn lành này dùng vô sở đắc mà làm phương tiện, cùng tất cả hữu tình đồng chung hồi hướng Nhất </w:t>
      </w:r>
      <w:r w:rsidRPr="002F4CAE">
        <w:rPr>
          <w:b/>
          <w:noProof/>
          <w:sz w:val="48"/>
          <w:szCs w:val="48"/>
          <w:lang w:val="vi-VN"/>
        </w:rPr>
        <w:lastRenderedPageBreak/>
        <w:t>thiết trí trí.</w:t>
      </w:r>
      <w:r w:rsidR="00125B17" w:rsidRPr="002F4CAE">
        <w:rPr>
          <w:b/>
          <w:noProof/>
          <w:sz w:val="48"/>
          <w:szCs w:val="48"/>
          <w:lang w:val="vi-VN"/>
        </w:rPr>
        <w:t xml:space="preserve"> </w:t>
      </w:r>
      <w:r w:rsidRPr="002F4CAE">
        <w:rPr>
          <w:b/>
          <w:noProof/>
          <w:sz w:val="48"/>
          <w:szCs w:val="48"/>
          <w:lang w:val="vi-VN"/>
        </w:rPr>
        <w:t>Khi tu tinh tiến, năng siêng tu học nhẫn hạnh khó hà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ã mặc giáp đại công đức </w:t>
      </w:r>
      <w:r w:rsidR="00FD1139" w:rsidRPr="002F4CAE">
        <w:rPr>
          <w:b/>
          <w:noProof/>
          <w:sz w:val="48"/>
          <w:szCs w:val="48"/>
          <w:lang w:val="vi-VN"/>
        </w:rPr>
        <w:t>An nhẫn Ba-la-mật-đa</w:t>
      </w:r>
      <w:r w:rsidRPr="002F4CAE">
        <w:rPr>
          <w:b/>
          <w:noProof/>
          <w:sz w:val="48"/>
          <w:szCs w:val="48"/>
          <w:lang w:val="vi-VN"/>
        </w:rPr>
        <w:t>.</w:t>
      </w:r>
    </w:p>
    <w:p w14:paraId="3AA2588D" w14:textId="37C74C1D"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inh tiế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inh tiến năng siêng tu học khổ hạnh hữu íc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ã mặc giáp đại công đức </w:t>
      </w:r>
      <w:r w:rsidR="00FD1139" w:rsidRPr="002F4CAE">
        <w:rPr>
          <w:b/>
          <w:noProof/>
          <w:sz w:val="48"/>
          <w:szCs w:val="48"/>
          <w:lang w:val="vi-VN"/>
        </w:rPr>
        <w:t>Tinh tiến Ba-la-mật-đa</w:t>
      </w:r>
      <w:r w:rsidRPr="002F4CAE">
        <w:rPr>
          <w:b/>
          <w:noProof/>
          <w:sz w:val="48"/>
          <w:szCs w:val="48"/>
          <w:lang w:val="vi-VN"/>
        </w:rPr>
        <w:t>.</w:t>
      </w:r>
    </w:p>
    <w:p w14:paraId="0DEA808F" w14:textId="5FB0762E"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inh tiế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inh tiến năng siêng tu học tĩnh lự đẳng ch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ã mặc giáp đại công đức </w:t>
      </w:r>
      <w:r w:rsidR="00FD1139" w:rsidRPr="002F4CAE">
        <w:rPr>
          <w:b/>
          <w:noProof/>
          <w:sz w:val="48"/>
          <w:szCs w:val="48"/>
          <w:lang w:val="vi-VN"/>
        </w:rPr>
        <w:t>Tĩnh lự Ba-la-mật-đa</w:t>
      </w:r>
      <w:r w:rsidRPr="002F4CAE">
        <w:rPr>
          <w:b/>
          <w:noProof/>
          <w:sz w:val="48"/>
          <w:szCs w:val="48"/>
          <w:lang w:val="vi-VN"/>
        </w:rPr>
        <w:t>.</w:t>
      </w:r>
    </w:p>
    <w:p w14:paraId="1358832C" w14:textId="456565FA"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inh tiến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 xml:space="preserve">Đem căn lành này dùng vô sở đắc mà làm phương tiện, </w:t>
      </w:r>
      <w:r w:rsidRPr="002F4CAE">
        <w:rPr>
          <w:b/>
          <w:noProof/>
          <w:sz w:val="48"/>
          <w:szCs w:val="48"/>
          <w:lang w:val="vi-VN"/>
        </w:rPr>
        <w:lastRenderedPageBreak/>
        <w:t>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inh tiến năng siêng tu học huệ không lấy đắm.</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inh tiến Ba-la-mật-đa</w:t>
      </w:r>
      <w:r w:rsidRPr="002F4CAE">
        <w:rPr>
          <w:b/>
          <w:noProof/>
          <w:sz w:val="48"/>
          <w:szCs w:val="48"/>
          <w:lang w:val="vi-VN"/>
        </w:rPr>
        <w:t xml:space="preserve"> đã mặc giáp đại công đức </w:t>
      </w:r>
      <w:r w:rsidR="0094658A" w:rsidRPr="002F4CAE">
        <w:rPr>
          <w:b/>
          <w:noProof/>
          <w:sz w:val="48"/>
          <w:szCs w:val="48"/>
          <w:lang w:val="vi-VN"/>
        </w:rPr>
        <w:t>Bát-nhã Ba-la-mật-đa</w:t>
      </w:r>
      <w:r w:rsidRPr="002F4CAE">
        <w:rPr>
          <w:b/>
          <w:noProof/>
          <w:sz w:val="48"/>
          <w:szCs w:val="48"/>
          <w:lang w:val="vi-VN"/>
        </w:rPr>
        <w:t>.</w:t>
      </w:r>
    </w:p>
    <w:p w14:paraId="17417A78" w14:textId="1A85D26E"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w:t>
      </w:r>
      <w:r w:rsidRPr="002F4CAE">
        <w:rPr>
          <w:b/>
          <w:noProof/>
          <w:sz w:val="48"/>
          <w:szCs w:val="48"/>
          <w:lang w:val="vi-VN"/>
        </w:rPr>
        <w:t>Bồ-tát Ma-ha-tát</w:t>
      </w:r>
      <w:r w:rsidR="005E7043" w:rsidRPr="002F4CAE">
        <w:rPr>
          <w:b/>
          <w:noProof/>
          <w:sz w:val="48"/>
          <w:szCs w:val="48"/>
          <w:lang w:val="vi-VN"/>
        </w:rPr>
        <w:t xml:space="preserve"> khi tu hành </w:t>
      </w:r>
      <w:r w:rsidR="00FD1139" w:rsidRPr="002F4CAE">
        <w:rPr>
          <w:b/>
          <w:noProof/>
          <w:sz w:val="48"/>
          <w:szCs w:val="48"/>
          <w:lang w:val="vi-VN"/>
        </w:rPr>
        <w:t>Tinh tiến Ba-la-mật-đa</w:t>
      </w:r>
      <w:r w:rsidR="005E7043" w:rsidRPr="002F4CAE">
        <w:rPr>
          <w:b/>
          <w:noProof/>
          <w:sz w:val="48"/>
          <w:szCs w:val="48"/>
          <w:lang w:val="vi-VN"/>
        </w:rPr>
        <w:t xml:space="preserve">, mặc đủ sáu thứ áo giáp đại công đức </w:t>
      </w:r>
      <w:r w:rsidRPr="002F4CAE">
        <w:rPr>
          <w:b/>
          <w:noProof/>
          <w:sz w:val="48"/>
          <w:szCs w:val="48"/>
          <w:lang w:val="vi-VN"/>
        </w:rPr>
        <w:t>Ba-la-mật-đa</w:t>
      </w:r>
      <w:r w:rsidR="005E7043"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Nếu </w:t>
      </w:r>
      <w:r w:rsidRPr="002F4CAE">
        <w:rPr>
          <w:b/>
          <w:noProof/>
          <w:sz w:val="48"/>
          <w:szCs w:val="48"/>
          <w:lang w:val="vi-VN"/>
        </w:rPr>
        <w:t>Bồ-tát Ma-ha-tát</w:t>
      </w:r>
      <w:r w:rsidR="005E7043" w:rsidRPr="002F4CAE">
        <w:rPr>
          <w:b/>
          <w:noProof/>
          <w:sz w:val="48"/>
          <w:szCs w:val="48"/>
          <w:lang w:val="vi-VN"/>
        </w:rPr>
        <w:t xml:space="preserve"> đem tác ý tương ưng Nhất thiết trí trí, khi tu hành </w:t>
      </w:r>
      <w:r w:rsidR="00FD1139" w:rsidRPr="002F4CAE">
        <w:rPr>
          <w:b/>
          <w:noProof/>
          <w:sz w:val="48"/>
          <w:szCs w:val="48"/>
          <w:lang w:val="vi-VN"/>
        </w:rPr>
        <w:t>Tinh tiến Ba-la-mật-đa</w:t>
      </w:r>
      <w:r w:rsidR="005E7043" w:rsidRPr="002F4CAE">
        <w:rPr>
          <w:b/>
          <w:noProof/>
          <w:sz w:val="48"/>
          <w:szCs w:val="48"/>
          <w:lang w:val="vi-VN"/>
        </w:rPr>
        <w:t xml:space="preserve"> đối tướng sáu </w:t>
      </w:r>
      <w:r w:rsidRPr="002F4CAE">
        <w:rPr>
          <w:b/>
          <w:noProof/>
          <w:sz w:val="48"/>
          <w:szCs w:val="48"/>
          <w:lang w:val="vi-VN"/>
        </w:rPr>
        <w:t>Ba-la-mật-đa</w:t>
      </w:r>
      <w:r w:rsidR="005E7043" w:rsidRPr="002F4CAE">
        <w:rPr>
          <w:b/>
          <w:noProof/>
          <w:sz w:val="48"/>
          <w:szCs w:val="48"/>
          <w:lang w:val="vi-VN"/>
        </w:rPr>
        <w:t xml:space="preserve"> chẳng lấy chẳng đắm.</w:t>
      </w:r>
      <w:r w:rsidR="00125B17" w:rsidRPr="002F4CAE">
        <w:rPr>
          <w:b/>
          <w:noProof/>
          <w:sz w:val="48"/>
          <w:szCs w:val="48"/>
          <w:lang w:val="vi-VN"/>
        </w:rPr>
        <w:t xml:space="preserve"> </w:t>
      </w:r>
      <w:r w:rsidR="005E7043" w:rsidRPr="002F4CAE">
        <w:rPr>
          <w:b/>
          <w:noProof/>
          <w:sz w:val="48"/>
          <w:szCs w:val="48"/>
          <w:lang w:val="vi-VN"/>
        </w:rPr>
        <w:t xml:space="preserve">Phải biết </w:t>
      </w:r>
      <w:r w:rsidRPr="002F4CAE">
        <w:rPr>
          <w:b/>
          <w:noProof/>
          <w:sz w:val="48"/>
          <w:szCs w:val="48"/>
          <w:lang w:val="vi-VN"/>
        </w:rPr>
        <w:t>Bồ-tát Ma-ha-tát</w:t>
      </w:r>
      <w:r w:rsidR="005E7043" w:rsidRPr="002F4CAE">
        <w:rPr>
          <w:b/>
          <w:noProof/>
          <w:sz w:val="48"/>
          <w:szCs w:val="48"/>
          <w:lang w:val="vi-VN"/>
        </w:rPr>
        <w:t xml:space="preserve"> này mặc áo giáp đại công đức.</w:t>
      </w:r>
    </w:p>
    <w:p w14:paraId="24A98A31" w14:textId="1632B7E7" w:rsidR="0094658A" w:rsidRPr="002F4CAE" w:rsidRDefault="005E7043" w:rsidP="000449E2">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ĩnh lự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ĩnh lự, tĩnh tâm hành thí, loạn tâm xan lẫn chẳng hiện tiền lạ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ã mặc giáp đại công đức </w:t>
      </w:r>
      <w:r w:rsidR="00F46DAD" w:rsidRPr="002F4CAE">
        <w:rPr>
          <w:b/>
          <w:noProof/>
          <w:sz w:val="48"/>
          <w:szCs w:val="48"/>
          <w:lang w:val="vi-VN"/>
        </w:rPr>
        <w:t>Bố thí Ba-la-mật-đa</w:t>
      </w:r>
      <w:r w:rsidRPr="002F4CAE">
        <w:rPr>
          <w:b/>
          <w:noProof/>
          <w:sz w:val="48"/>
          <w:szCs w:val="48"/>
          <w:lang w:val="vi-VN"/>
        </w:rPr>
        <w:t>.</w:t>
      </w:r>
    </w:p>
    <w:p w14:paraId="59FD150B" w14:textId="49988A06"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ĩnh lự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 xml:space="preserve">Đem căn lành này dùng vô sở đắc mà làm phương tiện, </w:t>
      </w:r>
      <w:r w:rsidRPr="002F4CAE">
        <w:rPr>
          <w:b/>
          <w:noProof/>
          <w:sz w:val="48"/>
          <w:szCs w:val="48"/>
          <w:lang w:val="vi-VN"/>
        </w:rPr>
        <w:lastRenderedPageBreak/>
        <w:t>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ĩnh lự định tâm hộ giới, khiến các ác giới chẳng hiện tiền lạ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ã mặc giáp đại công đức </w:t>
      </w:r>
      <w:r w:rsidR="00057364" w:rsidRPr="002F4CAE">
        <w:rPr>
          <w:b/>
          <w:noProof/>
          <w:sz w:val="48"/>
          <w:szCs w:val="48"/>
          <w:lang w:val="vi-VN"/>
        </w:rPr>
        <w:t>Tịnh giới Ba-la-mật-đa</w:t>
      </w:r>
      <w:r w:rsidRPr="002F4CAE">
        <w:rPr>
          <w:b/>
          <w:noProof/>
          <w:sz w:val="48"/>
          <w:szCs w:val="48"/>
          <w:lang w:val="vi-VN"/>
        </w:rPr>
        <w:t>.</w:t>
      </w:r>
    </w:p>
    <w:p w14:paraId="4330B004" w14:textId="119617A5"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ĩnh lự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ĩnh lự, trụ định từ bi mà tu an nhẫn, chẳng não hữu tì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ã mặc giáp đại công đức </w:t>
      </w:r>
      <w:r w:rsidR="00FD1139" w:rsidRPr="002F4CAE">
        <w:rPr>
          <w:b/>
          <w:noProof/>
          <w:sz w:val="48"/>
          <w:szCs w:val="48"/>
          <w:lang w:val="vi-VN"/>
        </w:rPr>
        <w:t>An nhẫn Ba-la-mật-đa</w:t>
      </w:r>
      <w:r w:rsidRPr="002F4CAE">
        <w:rPr>
          <w:b/>
          <w:noProof/>
          <w:sz w:val="48"/>
          <w:szCs w:val="48"/>
          <w:lang w:val="vi-VN"/>
        </w:rPr>
        <w:t>.</w:t>
      </w:r>
    </w:p>
    <w:p w14:paraId="707F0E31" w14:textId="373FCE2F"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ĩnh lự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ĩnh lự an trụ tịnh định, siêng tu công đức, lìa các biếng nh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ã mặc giáp đại công đức </w:t>
      </w:r>
      <w:r w:rsidR="00FD1139" w:rsidRPr="002F4CAE">
        <w:rPr>
          <w:b/>
          <w:noProof/>
          <w:sz w:val="48"/>
          <w:szCs w:val="48"/>
          <w:lang w:val="vi-VN"/>
        </w:rPr>
        <w:t>Tinh tiến Ba-la-mật-đa</w:t>
      </w:r>
      <w:r w:rsidRPr="002F4CAE">
        <w:rPr>
          <w:b/>
          <w:noProof/>
          <w:sz w:val="48"/>
          <w:szCs w:val="48"/>
          <w:lang w:val="vi-VN"/>
        </w:rPr>
        <w:t>.</w:t>
      </w:r>
    </w:p>
    <w:p w14:paraId="08CFB72B" w14:textId="18682860"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ĩnh lự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 xml:space="preserve">Đem </w:t>
      </w:r>
      <w:r w:rsidRPr="002F4CAE">
        <w:rPr>
          <w:b/>
          <w:noProof/>
          <w:sz w:val="48"/>
          <w:szCs w:val="48"/>
          <w:lang w:val="vi-VN"/>
        </w:rPr>
        <w:lastRenderedPageBreak/>
        <w:t>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ĩnh lự, nương tĩnh lự bình đẳng dẫn phát thắng định, lìa tâm rối loạn.</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ã mặc giáp đại công đức </w:t>
      </w:r>
      <w:r w:rsidR="00FD1139" w:rsidRPr="002F4CAE">
        <w:rPr>
          <w:b/>
          <w:noProof/>
          <w:sz w:val="48"/>
          <w:szCs w:val="48"/>
          <w:lang w:val="vi-VN"/>
        </w:rPr>
        <w:t>Tĩnh lự Ba-la-mật-đa</w:t>
      </w:r>
      <w:r w:rsidRPr="002F4CAE">
        <w:rPr>
          <w:b/>
          <w:noProof/>
          <w:sz w:val="48"/>
          <w:szCs w:val="48"/>
          <w:lang w:val="vi-VN"/>
        </w:rPr>
        <w:t>.</w:t>
      </w:r>
    </w:p>
    <w:p w14:paraId="14EBA552" w14:textId="6C87A309"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em tác ý tương ưng Nhất thiết trí trí mà tu </w:t>
      </w:r>
      <w:r w:rsidR="00FD1139" w:rsidRPr="002F4CAE">
        <w:rPr>
          <w:b/>
          <w:noProof/>
          <w:sz w:val="48"/>
          <w:szCs w:val="48"/>
          <w:lang w:val="vi-VN"/>
        </w:rPr>
        <w:t>Tĩnh lự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Khi tu tĩnh lự, nương tĩnh lự bình đẳng dẫn phát thắng huệ, lìa tâm ác huệ.</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đã mặc giáp đại công đức </w:t>
      </w:r>
      <w:r w:rsidR="0094658A" w:rsidRPr="002F4CAE">
        <w:rPr>
          <w:b/>
          <w:noProof/>
          <w:sz w:val="48"/>
          <w:szCs w:val="48"/>
          <w:lang w:val="vi-VN"/>
        </w:rPr>
        <w:t>Bát-nhã Ba-la-mật-đa</w:t>
      </w:r>
      <w:r w:rsidRPr="002F4CAE">
        <w:rPr>
          <w:b/>
          <w:noProof/>
          <w:sz w:val="48"/>
          <w:szCs w:val="48"/>
          <w:lang w:val="vi-VN"/>
        </w:rPr>
        <w:t>.</w:t>
      </w:r>
    </w:p>
    <w:p w14:paraId="29F313DA" w14:textId="5E364714"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w:t>
      </w:r>
      <w:r w:rsidRPr="002F4CAE">
        <w:rPr>
          <w:b/>
          <w:noProof/>
          <w:sz w:val="48"/>
          <w:szCs w:val="48"/>
          <w:lang w:val="vi-VN"/>
        </w:rPr>
        <w:t>Bồ-tát Ma-ha-tát</w:t>
      </w:r>
      <w:r w:rsidR="005E7043" w:rsidRPr="002F4CAE">
        <w:rPr>
          <w:b/>
          <w:noProof/>
          <w:sz w:val="48"/>
          <w:szCs w:val="48"/>
          <w:lang w:val="vi-VN"/>
        </w:rPr>
        <w:t xml:space="preserve"> khi tu hành </w:t>
      </w:r>
      <w:r w:rsidR="00FD1139" w:rsidRPr="002F4CAE">
        <w:rPr>
          <w:b/>
          <w:noProof/>
          <w:sz w:val="48"/>
          <w:szCs w:val="48"/>
          <w:lang w:val="vi-VN"/>
        </w:rPr>
        <w:t>Tĩnh lự Ba-la-mật-đa</w:t>
      </w:r>
      <w:r w:rsidR="005E7043" w:rsidRPr="002F4CAE">
        <w:rPr>
          <w:b/>
          <w:noProof/>
          <w:sz w:val="48"/>
          <w:szCs w:val="48"/>
          <w:lang w:val="vi-VN"/>
        </w:rPr>
        <w:t xml:space="preserve"> mặc đủ sáu thứ áo giáp đại công đức </w:t>
      </w:r>
      <w:r w:rsidRPr="002F4CAE">
        <w:rPr>
          <w:b/>
          <w:noProof/>
          <w:sz w:val="48"/>
          <w:szCs w:val="48"/>
          <w:lang w:val="vi-VN"/>
        </w:rPr>
        <w:t>Ba-la-mật-đa</w:t>
      </w:r>
      <w:r w:rsidR="005E7043"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Nếu </w:t>
      </w:r>
      <w:r w:rsidRPr="002F4CAE">
        <w:rPr>
          <w:b/>
          <w:noProof/>
          <w:sz w:val="48"/>
          <w:szCs w:val="48"/>
          <w:lang w:val="vi-VN"/>
        </w:rPr>
        <w:t>Bồ-tát Ma-ha-tát</w:t>
      </w:r>
      <w:r w:rsidR="005E7043" w:rsidRPr="002F4CAE">
        <w:rPr>
          <w:b/>
          <w:noProof/>
          <w:sz w:val="48"/>
          <w:szCs w:val="48"/>
          <w:lang w:val="vi-VN"/>
        </w:rPr>
        <w:t xml:space="preserve"> đem tác ý tương ưng Nhất thiết trí trí tu hành </w:t>
      </w:r>
      <w:r w:rsidR="00FD1139" w:rsidRPr="002F4CAE">
        <w:rPr>
          <w:b/>
          <w:noProof/>
          <w:sz w:val="48"/>
          <w:szCs w:val="48"/>
          <w:lang w:val="vi-VN"/>
        </w:rPr>
        <w:t>Tĩnh lự Ba-la-mật-đa</w:t>
      </w:r>
      <w:r w:rsidR="005E7043" w:rsidRPr="002F4CAE">
        <w:rPr>
          <w:b/>
          <w:noProof/>
          <w:sz w:val="48"/>
          <w:szCs w:val="48"/>
          <w:lang w:val="vi-VN"/>
        </w:rPr>
        <w:t xml:space="preserve">, đối sáu tướng </w:t>
      </w:r>
      <w:r w:rsidRPr="002F4CAE">
        <w:rPr>
          <w:b/>
          <w:noProof/>
          <w:sz w:val="48"/>
          <w:szCs w:val="48"/>
          <w:lang w:val="vi-VN"/>
        </w:rPr>
        <w:t>Ba-la-mật-đa</w:t>
      </w:r>
      <w:r w:rsidR="005E7043" w:rsidRPr="002F4CAE">
        <w:rPr>
          <w:b/>
          <w:noProof/>
          <w:sz w:val="48"/>
          <w:szCs w:val="48"/>
          <w:lang w:val="vi-VN"/>
        </w:rPr>
        <w:t xml:space="preserve"> chẳng lấy chẳng đắc.</w:t>
      </w:r>
      <w:r w:rsidR="00125B17" w:rsidRPr="002F4CAE">
        <w:rPr>
          <w:b/>
          <w:noProof/>
          <w:sz w:val="48"/>
          <w:szCs w:val="48"/>
          <w:lang w:val="vi-VN"/>
        </w:rPr>
        <w:t xml:space="preserve"> </w:t>
      </w:r>
      <w:r w:rsidR="005E7043" w:rsidRPr="002F4CAE">
        <w:rPr>
          <w:b/>
          <w:noProof/>
          <w:sz w:val="48"/>
          <w:szCs w:val="48"/>
          <w:lang w:val="vi-VN"/>
        </w:rPr>
        <w:t xml:space="preserve">Phải biết </w:t>
      </w:r>
      <w:r w:rsidRPr="002F4CAE">
        <w:rPr>
          <w:b/>
          <w:noProof/>
          <w:sz w:val="48"/>
          <w:szCs w:val="48"/>
          <w:lang w:val="vi-VN"/>
        </w:rPr>
        <w:t>Bồ-tát Ma-ha-tát</w:t>
      </w:r>
      <w:r w:rsidR="005E7043" w:rsidRPr="002F4CAE">
        <w:rPr>
          <w:b/>
          <w:noProof/>
          <w:sz w:val="48"/>
          <w:szCs w:val="48"/>
          <w:lang w:val="vi-VN"/>
        </w:rPr>
        <w:t xml:space="preserve"> này mặc áo giáp đại công đức.</w:t>
      </w:r>
    </w:p>
    <w:p w14:paraId="49C6FA06" w14:textId="265FBB3E" w:rsidR="0094658A" w:rsidRPr="002F4CAE" w:rsidRDefault="005E7043" w:rsidP="000449E2">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em tác ý tương ưng </w:t>
      </w:r>
      <w:r w:rsidRPr="002F4CAE">
        <w:rPr>
          <w:b/>
          <w:noProof/>
          <w:sz w:val="48"/>
          <w:szCs w:val="48"/>
          <w:lang w:val="vi-VN"/>
        </w:rPr>
        <w:lastRenderedPageBreak/>
        <w:t xml:space="preserve">Nhất thiết trí trí mà tu </w:t>
      </w:r>
      <w:r w:rsidR="0094658A" w:rsidRPr="002F4CAE">
        <w:rPr>
          <w:b/>
          <w:noProof/>
          <w:sz w:val="48"/>
          <w:szCs w:val="48"/>
          <w:lang w:val="vi-VN"/>
        </w:rPr>
        <w:t>Bát-nhã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 xml:space="preserve">Khi tu </w:t>
      </w:r>
      <w:r w:rsidR="00E271CB" w:rsidRPr="002F4CAE">
        <w:rPr>
          <w:b/>
          <w:noProof/>
          <w:sz w:val="48"/>
          <w:szCs w:val="48"/>
          <w:lang w:val="vi-VN"/>
        </w:rPr>
        <w:t>bát-nhã</w:t>
      </w:r>
      <w:r w:rsidRPr="002F4CAE">
        <w:rPr>
          <w:b/>
          <w:noProof/>
          <w:sz w:val="48"/>
          <w:szCs w:val="48"/>
          <w:lang w:val="vi-VN"/>
        </w:rPr>
        <w:t>, tuy thí tất cả mà năng chẳng thấy thí, kẻ thọ, vật.</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ã mặc giáp đại công đức </w:t>
      </w:r>
      <w:r w:rsidR="00F46DAD" w:rsidRPr="002F4CAE">
        <w:rPr>
          <w:b/>
          <w:noProof/>
          <w:sz w:val="48"/>
          <w:szCs w:val="48"/>
          <w:lang w:val="vi-VN"/>
        </w:rPr>
        <w:t>Bố thí Ba-la-mật-đa</w:t>
      </w:r>
      <w:r w:rsidRPr="002F4CAE">
        <w:rPr>
          <w:b/>
          <w:noProof/>
          <w:sz w:val="48"/>
          <w:szCs w:val="48"/>
          <w:lang w:val="vi-VN"/>
        </w:rPr>
        <w:t>.</w:t>
      </w:r>
    </w:p>
    <w:p w14:paraId="55C57F8E" w14:textId="0BC71158"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em tác ý tương ưng Nhất thiết trí trí mà tu </w:t>
      </w:r>
      <w:r w:rsidR="0094658A" w:rsidRPr="002F4CAE">
        <w:rPr>
          <w:b/>
          <w:noProof/>
          <w:sz w:val="48"/>
          <w:szCs w:val="48"/>
          <w:lang w:val="vi-VN"/>
        </w:rPr>
        <w:t>Bát-nhã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 xml:space="preserve">Khi tu </w:t>
      </w:r>
      <w:r w:rsidR="00E271CB" w:rsidRPr="002F4CAE">
        <w:rPr>
          <w:b/>
          <w:noProof/>
          <w:sz w:val="48"/>
          <w:szCs w:val="48"/>
          <w:lang w:val="vi-VN"/>
        </w:rPr>
        <w:t>bát-nhã</w:t>
      </w:r>
      <w:r w:rsidRPr="002F4CAE">
        <w:rPr>
          <w:b/>
          <w:noProof/>
          <w:sz w:val="48"/>
          <w:szCs w:val="48"/>
          <w:lang w:val="vi-VN"/>
        </w:rPr>
        <w:t>, tuy hộ tịnh giới mà đều chẳng thấy trì, phạm sai kh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ã mặc giáp đại công đức </w:t>
      </w:r>
      <w:r w:rsidR="00057364" w:rsidRPr="002F4CAE">
        <w:rPr>
          <w:b/>
          <w:noProof/>
          <w:sz w:val="48"/>
          <w:szCs w:val="48"/>
          <w:lang w:val="vi-VN"/>
        </w:rPr>
        <w:t>Tịnh giới Ba-la-mật-đa</w:t>
      </w:r>
      <w:r w:rsidRPr="002F4CAE">
        <w:rPr>
          <w:b/>
          <w:noProof/>
          <w:sz w:val="48"/>
          <w:szCs w:val="48"/>
          <w:lang w:val="vi-VN"/>
        </w:rPr>
        <w:t>.</w:t>
      </w:r>
    </w:p>
    <w:p w14:paraId="6E06693C" w14:textId="315723EB"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em tác ý tương ưng Nhất thiết trí trí mà tu </w:t>
      </w:r>
      <w:r w:rsidR="0094658A" w:rsidRPr="002F4CAE">
        <w:rPr>
          <w:b/>
          <w:noProof/>
          <w:sz w:val="48"/>
          <w:szCs w:val="48"/>
          <w:lang w:val="vi-VN"/>
        </w:rPr>
        <w:t>Bát-nhã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 xml:space="preserve">Khi tu </w:t>
      </w:r>
      <w:r w:rsidR="00E271CB" w:rsidRPr="002F4CAE">
        <w:rPr>
          <w:b/>
          <w:noProof/>
          <w:sz w:val="48"/>
          <w:szCs w:val="48"/>
          <w:lang w:val="vi-VN"/>
        </w:rPr>
        <w:t>bát-nhã</w:t>
      </w:r>
      <w:r w:rsidRPr="002F4CAE">
        <w:rPr>
          <w:b/>
          <w:noProof/>
          <w:sz w:val="48"/>
          <w:szCs w:val="48"/>
          <w:lang w:val="vi-VN"/>
        </w:rPr>
        <w:t>, nương thắng không huệ mà tu an nhẫn, chẳng thấy các việc năng nhẫn sở nhẫn.</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ã mặc giáp đại công đức </w:t>
      </w:r>
      <w:r w:rsidR="00FD1139" w:rsidRPr="002F4CAE">
        <w:rPr>
          <w:b/>
          <w:noProof/>
          <w:sz w:val="48"/>
          <w:szCs w:val="48"/>
          <w:lang w:val="vi-VN"/>
        </w:rPr>
        <w:t>An nhẫn Ba-la-mật-đa</w:t>
      </w:r>
      <w:r w:rsidRPr="002F4CAE">
        <w:rPr>
          <w:b/>
          <w:noProof/>
          <w:sz w:val="48"/>
          <w:szCs w:val="48"/>
          <w:lang w:val="vi-VN"/>
        </w:rPr>
        <w:t>.</w:t>
      </w:r>
    </w:p>
    <w:p w14:paraId="28EFE3E8" w14:textId="40D91634"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lastRenderedPageBreak/>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em tác ý tương ưng Nhất thiết trí trí mà tu </w:t>
      </w:r>
      <w:r w:rsidR="0094658A" w:rsidRPr="002F4CAE">
        <w:rPr>
          <w:b/>
          <w:noProof/>
          <w:sz w:val="48"/>
          <w:szCs w:val="48"/>
          <w:lang w:val="vi-VN"/>
        </w:rPr>
        <w:t>Bát-nhã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 xml:space="preserve">Khi tu </w:t>
      </w:r>
      <w:r w:rsidR="00E271CB" w:rsidRPr="002F4CAE">
        <w:rPr>
          <w:b/>
          <w:noProof/>
          <w:sz w:val="48"/>
          <w:szCs w:val="48"/>
          <w:lang w:val="vi-VN"/>
        </w:rPr>
        <w:t>bát-nhã</w:t>
      </w:r>
      <w:r w:rsidRPr="002F4CAE">
        <w:rPr>
          <w:b/>
          <w:noProof/>
          <w:sz w:val="48"/>
          <w:szCs w:val="48"/>
          <w:lang w:val="vi-VN"/>
        </w:rPr>
        <w:t xml:space="preserve">, tuy quán các pháp đều rốt ráo không, mà </w:t>
      </w:r>
      <w:r w:rsidR="007C7BBC" w:rsidRPr="002F4CAE">
        <w:rPr>
          <w:b/>
          <w:noProof/>
          <w:sz w:val="48"/>
          <w:szCs w:val="48"/>
          <w:lang w:val="vi-VN"/>
        </w:rPr>
        <w:t>đ</w:t>
      </w:r>
      <w:r w:rsidRPr="002F4CAE">
        <w:rPr>
          <w:b/>
          <w:noProof/>
          <w:sz w:val="48"/>
          <w:szCs w:val="48"/>
          <w:lang w:val="vi-VN"/>
        </w:rPr>
        <w:t>em đại bi siêng tu thiện pháp.</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ã mặc giáp đại công đức </w:t>
      </w:r>
      <w:r w:rsidR="00FD1139" w:rsidRPr="002F4CAE">
        <w:rPr>
          <w:b/>
          <w:noProof/>
          <w:sz w:val="48"/>
          <w:szCs w:val="48"/>
          <w:lang w:val="vi-VN"/>
        </w:rPr>
        <w:t>Tinh tiến Ba-la-mật-đa</w:t>
      </w:r>
      <w:r w:rsidRPr="002F4CAE">
        <w:rPr>
          <w:b/>
          <w:noProof/>
          <w:sz w:val="48"/>
          <w:szCs w:val="48"/>
          <w:lang w:val="vi-VN"/>
        </w:rPr>
        <w:t>.</w:t>
      </w:r>
    </w:p>
    <w:p w14:paraId="273289E9" w14:textId="6CD985CB"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em tác ý tương ưng Nhất thiết trí trí mà tu </w:t>
      </w:r>
      <w:r w:rsidR="0094658A" w:rsidRPr="002F4CAE">
        <w:rPr>
          <w:b/>
          <w:noProof/>
          <w:sz w:val="48"/>
          <w:szCs w:val="48"/>
          <w:lang w:val="vi-VN"/>
        </w:rPr>
        <w:t>Bát-nhã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 xml:space="preserve">Khi tu </w:t>
      </w:r>
      <w:r w:rsidR="00E271CB" w:rsidRPr="002F4CAE">
        <w:rPr>
          <w:b/>
          <w:noProof/>
          <w:sz w:val="48"/>
          <w:szCs w:val="48"/>
          <w:lang w:val="vi-VN"/>
        </w:rPr>
        <w:t>bát-nhã</w:t>
      </w:r>
      <w:r w:rsidRPr="002F4CAE">
        <w:rPr>
          <w:b/>
          <w:noProof/>
          <w:sz w:val="48"/>
          <w:szCs w:val="48"/>
          <w:lang w:val="vi-VN"/>
        </w:rPr>
        <w:t>, tuy tu thắng định mà quán định cảnh đều rốt ráo không.</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ã mặc giáp đại công đức </w:t>
      </w:r>
      <w:r w:rsidR="00FD1139" w:rsidRPr="002F4CAE">
        <w:rPr>
          <w:b/>
          <w:noProof/>
          <w:sz w:val="48"/>
          <w:szCs w:val="48"/>
          <w:lang w:val="vi-VN"/>
        </w:rPr>
        <w:t>Tĩnh lự Ba-la-mật-đa</w:t>
      </w:r>
      <w:r w:rsidRPr="002F4CAE">
        <w:rPr>
          <w:b/>
          <w:noProof/>
          <w:sz w:val="48"/>
          <w:szCs w:val="48"/>
          <w:lang w:val="vi-VN"/>
        </w:rPr>
        <w:t>.</w:t>
      </w:r>
    </w:p>
    <w:p w14:paraId="5EEE5105" w14:textId="350185F5"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em tác ý tương ưng Nhất thiết trí trí mà tu </w:t>
      </w:r>
      <w:r w:rsidR="0094658A" w:rsidRPr="002F4CAE">
        <w:rPr>
          <w:b/>
          <w:noProof/>
          <w:sz w:val="48"/>
          <w:szCs w:val="48"/>
          <w:lang w:val="vi-VN"/>
        </w:rPr>
        <w:t>Bát-nhã Ba-la-mật-đa</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em căn lành này dùng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 xml:space="preserve">Khi tu hành </w:t>
      </w:r>
      <w:r w:rsidR="00E271CB" w:rsidRPr="002F4CAE">
        <w:rPr>
          <w:b/>
          <w:noProof/>
          <w:sz w:val="48"/>
          <w:szCs w:val="48"/>
          <w:lang w:val="vi-VN"/>
        </w:rPr>
        <w:t>bát-nhã</w:t>
      </w:r>
      <w:r w:rsidRPr="002F4CAE">
        <w:rPr>
          <w:b/>
          <w:noProof/>
          <w:sz w:val="48"/>
          <w:szCs w:val="48"/>
          <w:lang w:val="vi-VN"/>
        </w:rPr>
        <w:t xml:space="preserve">, quán tất cả pháp, tất cả hữu tình và tất cả hành đều như huyễn thảy, </w:t>
      </w:r>
      <w:r w:rsidRPr="002F4CAE">
        <w:rPr>
          <w:b/>
          <w:noProof/>
          <w:sz w:val="48"/>
          <w:szCs w:val="48"/>
          <w:lang w:val="vi-VN"/>
        </w:rPr>
        <w:lastRenderedPageBreak/>
        <w:t>mà tu nhiều huệ không lấy đắm.</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94658A" w:rsidRPr="002F4CAE">
        <w:rPr>
          <w:b/>
          <w:noProof/>
          <w:sz w:val="48"/>
          <w:szCs w:val="48"/>
          <w:lang w:val="vi-VN"/>
        </w:rPr>
        <w:t>Bát-nhã Ba-la-mật-đa</w:t>
      </w:r>
      <w:r w:rsidRPr="002F4CAE">
        <w:rPr>
          <w:b/>
          <w:noProof/>
          <w:sz w:val="48"/>
          <w:szCs w:val="48"/>
          <w:lang w:val="vi-VN"/>
        </w:rPr>
        <w:t xml:space="preserve"> đã mặc giáp đại công đức </w:t>
      </w:r>
      <w:r w:rsidR="0094658A" w:rsidRPr="002F4CAE">
        <w:rPr>
          <w:b/>
          <w:noProof/>
          <w:sz w:val="48"/>
          <w:szCs w:val="48"/>
          <w:lang w:val="vi-VN"/>
        </w:rPr>
        <w:t>Bát-nhã Ba-la-mật-đa</w:t>
      </w:r>
      <w:r w:rsidRPr="002F4CAE">
        <w:rPr>
          <w:b/>
          <w:noProof/>
          <w:sz w:val="48"/>
          <w:szCs w:val="48"/>
          <w:lang w:val="vi-VN"/>
        </w:rPr>
        <w:t>.</w:t>
      </w:r>
    </w:p>
    <w:p w14:paraId="5FF8F2B5" w14:textId="75DE1F64"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w:t>
      </w:r>
      <w:r w:rsidRPr="002F4CAE">
        <w:rPr>
          <w:b/>
          <w:noProof/>
          <w:sz w:val="48"/>
          <w:szCs w:val="48"/>
          <w:lang w:val="vi-VN"/>
        </w:rPr>
        <w:t>Bồ-tát Ma-ha-tát</w:t>
      </w:r>
      <w:r w:rsidR="005E7043" w:rsidRPr="002F4CAE">
        <w:rPr>
          <w:b/>
          <w:noProof/>
          <w:sz w:val="48"/>
          <w:szCs w:val="48"/>
          <w:lang w:val="vi-VN"/>
        </w:rPr>
        <w:t xml:space="preserve"> khi tu hành </w:t>
      </w:r>
      <w:r w:rsidRPr="002F4CAE">
        <w:rPr>
          <w:b/>
          <w:noProof/>
          <w:sz w:val="48"/>
          <w:szCs w:val="48"/>
          <w:lang w:val="vi-VN"/>
        </w:rPr>
        <w:t>Bát-nhã Ba-la-mật-đa</w:t>
      </w:r>
      <w:r w:rsidR="005E7043" w:rsidRPr="002F4CAE">
        <w:rPr>
          <w:b/>
          <w:noProof/>
          <w:sz w:val="48"/>
          <w:szCs w:val="48"/>
          <w:lang w:val="vi-VN"/>
        </w:rPr>
        <w:t xml:space="preserve"> mặc đủ sáu thứ áo giáp đại công đức </w:t>
      </w:r>
      <w:r w:rsidRPr="002F4CAE">
        <w:rPr>
          <w:b/>
          <w:noProof/>
          <w:sz w:val="48"/>
          <w:szCs w:val="48"/>
          <w:lang w:val="vi-VN"/>
        </w:rPr>
        <w:t>Ba-la-mật-đa</w:t>
      </w:r>
      <w:r w:rsidR="005E7043"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Nếu </w:t>
      </w:r>
      <w:r w:rsidRPr="002F4CAE">
        <w:rPr>
          <w:b/>
          <w:noProof/>
          <w:sz w:val="48"/>
          <w:szCs w:val="48"/>
          <w:lang w:val="vi-VN"/>
        </w:rPr>
        <w:t>Bồ-tát Ma-ha-tát</w:t>
      </w:r>
      <w:r w:rsidR="005E7043" w:rsidRPr="002F4CAE">
        <w:rPr>
          <w:b/>
          <w:noProof/>
          <w:sz w:val="48"/>
          <w:szCs w:val="48"/>
          <w:lang w:val="vi-VN"/>
        </w:rPr>
        <w:t xml:space="preserve"> đem tác ý tương ưng Nhất thiết trí trí, khi tu hành </w:t>
      </w:r>
      <w:r w:rsidRPr="002F4CAE">
        <w:rPr>
          <w:b/>
          <w:noProof/>
          <w:sz w:val="48"/>
          <w:szCs w:val="48"/>
          <w:lang w:val="vi-VN"/>
        </w:rPr>
        <w:t>Bát-nhã Ba-la-mật-đa</w:t>
      </w:r>
      <w:r w:rsidR="005E7043" w:rsidRPr="002F4CAE">
        <w:rPr>
          <w:b/>
          <w:noProof/>
          <w:sz w:val="48"/>
          <w:szCs w:val="48"/>
          <w:lang w:val="vi-VN"/>
        </w:rPr>
        <w:t xml:space="preserve"> đối tướng sáu </w:t>
      </w:r>
      <w:r w:rsidRPr="002F4CAE">
        <w:rPr>
          <w:b/>
          <w:noProof/>
          <w:sz w:val="48"/>
          <w:szCs w:val="48"/>
          <w:lang w:val="vi-VN"/>
        </w:rPr>
        <w:t>Ba-la-mật-đa</w:t>
      </w:r>
      <w:r w:rsidR="005E7043" w:rsidRPr="002F4CAE">
        <w:rPr>
          <w:b/>
          <w:noProof/>
          <w:sz w:val="48"/>
          <w:szCs w:val="48"/>
          <w:lang w:val="vi-VN"/>
        </w:rPr>
        <w:t xml:space="preserve"> chẳng lấy chẳng đắc.</w:t>
      </w:r>
      <w:r w:rsidR="00125B17" w:rsidRPr="002F4CAE">
        <w:rPr>
          <w:b/>
          <w:noProof/>
          <w:sz w:val="48"/>
          <w:szCs w:val="48"/>
          <w:lang w:val="vi-VN"/>
        </w:rPr>
        <w:t xml:space="preserve"> </w:t>
      </w:r>
      <w:r w:rsidR="005E7043" w:rsidRPr="002F4CAE">
        <w:rPr>
          <w:b/>
          <w:noProof/>
          <w:sz w:val="48"/>
          <w:szCs w:val="48"/>
          <w:lang w:val="vi-VN"/>
        </w:rPr>
        <w:t xml:space="preserve">Phải biết </w:t>
      </w:r>
      <w:r w:rsidRPr="002F4CAE">
        <w:rPr>
          <w:b/>
          <w:noProof/>
          <w:sz w:val="48"/>
          <w:szCs w:val="48"/>
          <w:lang w:val="vi-VN"/>
        </w:rPr>
        <w:t>Bồ-tát Ma-ha-tát</w:t>
      </w:r>
      <w:r w:rsidR="005E7043" w:rsidRPr="002F4CAE">
        <w:rPr>
          <w:b/>
          <w:noProof/>
          <w:sz w:val="48"/>
          <w:szCs w:val="48"/>
          <w:lang w:val="vi-VN"/>
        </w:rPr>
        <w:t xml:space="preserve"> này mặc áo giáp đại công đức.</w:t>
      </w:r>
    </w:p>
    <w:p w14:paraId="55AD16AC" w14:textId="26682FFC"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gọi là các </w:t>
      </w:r>
      <w:r w:rsidRPr="002F4CAE">
        <w:rPr>
          <w:b/>
          <w:noProof/>
          <w:sz w:val="48"/>
          <w:szCs w:val="48"/>
          <w:lang w:val="vi-VN"/>
        </w:rPr>
        <w:t>Bồ-tát Ma-ha-tát</w:t>
      </w:r>
      <w:r w:rsidR="005E7043" w:rsidRPr="002F4CAE">
        <w:rPr>
          <w:b/>
          <w:noProof/>
          <w:sz w:val="48"/>
          <w:szCs w:val="48"/>
          <w:lang w:val="vi-VN"/>
        </w:rPr>
        <w:t xml:space="preserve"> khắp vì lợi vui tất cả hữu tình mặc áo giáp đại công đức.</w:t>
      </w:r>
      <w:r w:rsidR="000D2A7B"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Các </w:t>
      </w:r>
      <w:r w:rsidRPr="002F4CAE">
        <w:rPr>
          <w:b/>
          <w:noProof/>
          <w:sz w:val="48"/>
          <w:szCs w:val="48"/>
          <w:lang w:val="vi-VN"/>
        </w:rPr>
        <w:t>Bồ-tát Ma-ha-tát</w:t>
      </w:r>
      <w:r w:rsidR="005E7043" w:rsidRPr="002F4CAE">
        <w:rPr>
          <w:b/>
          <w:noProof/>
          <w:sz w:val="48"/>
          <w:szCs w:val="48"/>
          <w:lang w:val="vi-VN"/>
        </w:rPr>
        <w:t xml:space="preserve"> an trụ mỗi mỗi </w:t>
      </w:r>
      <w:r w:rsidRPr="002F4CAE">
        <w:rPr>
          <w:b/>
          <w:noProof/>
          <w:sz w:val="48"/>
          <w:szCs w:val="48"/>
          <w:lang w:val="vi-VN"/>
        </w:rPr>
        <w:t>Ba-la-mật-đa</w:t>
      </w:r>
      <w:r w:rsidR="005E7043" w:rsidRPr="002F4CAE">
        <w:rPr>
          <w:b/>
          <w:noProof/>
          <w:sz w:val="48"/>
          <w:szCs w:val="48"/>
          <w:lang w:val="vi-VN"/>
        </w:rPr>
        <w:t xml:space="preserve"> đều tu sáu thứ </w:t>
      </w:r>
      <w:r w:rsidRPr="002F4CAE">
        <w:rPr>
          <w:b/>
          <w:noProof/>
          <w:sz w:val="48"/>
          <w:szCs w:val="48"/>
          <w:lang w:val="vi-VN"/>
        </w:rPr>
        <w:t>Ba-la-mật-đa</w:t>
      </w:r>
      <w:r w:rsidR="005E7043" w:rsidRPr="002F4CAE">
        <w:rPr>
          <w:b/>
          <w:noProof/>
          <w:sz w:val="48"/>
          <w:szCs w:val="48"/>
          <w:lang w:val="vi-VN"/>
        </w:rPr>
        <w:t xml:space="preserve"> khiến được viên mãn.</w:t>
      </w:r>
      <w:r w:rsidR="00125B17" w:rsidRPr="002F4CAE">
        <w:rPr>
          <w:b/>
          <w:noProof/>
          <w:sz w:val="48"/>
          <w:szCs w:val="48"/>
          <w:lang w:val="vi-VN"/>
        </w:rPr>
        <w:t xml:space="preserve"> </w:t>
      </w:r>
      <w:r w:rsidR="005E7043" w:rsidRPr="002F4CAE">
        <w:rPr>
          <w:b/>
          <w:noProof/>
          <w:sz w:val="48"/>
          <w:szCs w:val="48"/>
          <w:lang w:val="vi-VN"/>
        </w:rPr>
        <w:t>Vậy nên gọi mặc áo giáp đại công đức.</w:t>
      </w:r>
    </w:p>
    <w:p w14:paraId="2FFF3A0B" w14:textId="5CFEFC04" w:rsidR="0094658A" w:rsidRPr="002F4CAE" w:rsidRDefault="005E7043" w:rsidP="002F0AF5">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tuy được tĩnh lự, vô lượng, vô sắc mà chẳng say đắm, cũng chẳng theo thế lực kia thọ sanh, cũng chẳng bị thế lực kia dẫn đ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mặc được áo giáp đại công đức phương tiện khéo léo </w:t>
      </w:r>
      <w:r w:rsidR="0094658A" w:rsidRPr="002F4CAE">
        <w:rPr>
          <w:b/>
          <w:noProof/>
          <w:sz w:val="48"/>
          <w:szCs w:val="48"/>
          <w:lang w:val="vi-VN"/>
        </w:rPr>
        <w:t>Bát-nhã Ba-la-mật-đa</w:t>
      </w:r>
      <w:r w:rsidRPr="002F4CAE">
        <w:rPr>
          <w:b/>
          <w:noProof/>
          <w:sz w:val="48"/>
          <w:szCs w:val="48"/>
          <w:lang w:val="vi-VN"/>
        </w:rPr>
        <w:t>.</w:t>
      </w:r>
    </w:p>
    <w:p w14:paraId="794812FF" w14:textId="3882F871"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tuy được tĩnh lự, vô lượng, vô sắc, trụ kiến xa lìa, kiến </w:t>
      </w:r>
      <w:r w:rsidRPr="002F4CAE">
        <w:rPr>
          <w:b/>
          <w:noProof/>
          <w:sz w:val="48"/>
          <w:szCs w:val="48"/>
          <w:lang w:val="vi-VN"/>
        </w:rPr>
        <w:lastRenderedPageBreak/>
        <w:t>vắng lặng, kiến không, vô tướng, vô nguyện mà chẳng chứng thật tế, chẳng vào Thanh văn và bậc Độc giác, vượt hơn tất cả Thanh văn, Độc gi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i tu hành </w:t>
      </w:r>
      <w:r w:rsidR="00FD1139" w:rsidRPr="002F4CAE">
        <w:rPr>
          <w:b/>
          <w:noProof/>
          <w:sz w:val="48"/>
          <w:szCs w:val="48"/>
          <w:lang w:val="vi-VN"/>
        </w:rPr>
        <w:t>Tĩnh lự Ba-la-mật-đa</w:t>
      </w:r>
      <w:r w:rsidRPr="002F4CAE">
        <w:rPr>
          <w:b/>
          <w:noProof/>
          <w:sz w:val="48"/>
          <w:szCs w:val="48"/>
          <w:lang w:val="vi-VN"/>
        </w:rPr>
        <w:t xml:space="preserve"> mặc được áo giáp đại công đức phương tiện khéo léo </w:t>
      </w:r>
      <w:r w:rsidR="0094658A" w:rsidRPr="002F4CAE">
        <w:rPr>
          <w:b/>
          <w:noProof/>
          <w:sz w:val="48"/>
          <w:szCs w:val="48"/>
          <w:lang w:val="vi-VN"/>
        </w:rPr>
        <w:t>Bát-nhã Ba-la-mật-đa</w:t>
      </w:r>
      <w:r w:rsidRPr="002F4CAE">
        <w:rPr>
          <w:b/>
          <w:noProof/>
          <w:sz w:val="48"/>
          <w:szCs w:val="48"/>
          <w:lang w:val="vi-VN"/>
        </w:rPr>
        <w:t>.</w:t>
      </w:r>
    </w:p>
    <w:p w14:paraId="747AC08A" w14:textId="1B2A7260"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Do các </w:t>
      </w:r>
      <w:r w:rsidR="00D76A04" w:rsidRPr="002F4CAE">
        <w:rPr>
          <w:b/>
          <w:noProof/>
          <w:sz w:val="48"/>
          <w:szCs w:val="48"/>
          <w:lang w:val="vi-VN"/>
        </w:rPr>
        <w:t>Bồ-tát</w:t>
      </w:r>
      <w:r w:rsidR="005E7043" w:rsidRPr="002F4CAE">
        <w:rPr>
          <w:b/>
          <w:noProof/>
          <w:sz w:val="48"/>
          <w:szCs w:val="48"/>
          <w:lang w:val="vi-VN"/>
        </w:rPr>
        <w:t xml:space="preserve"> khắp vì lợi vui tất cả hữu tình mặc áo giáp đại công đức như thế thảy, nên lại gọi </w:t>
      </w:r>
      <w:r w:rsidR="00796140" w:rsidRPr="002F4CAE">
        <w:rPr>
          <w:b/>
          <w:noProof/>
          <w:sz w:val="48"/>
          <w:szCs w:val="48"/>
          <w:lang w:val="vi-VN"/>
        </w:rPr>
        <w:t>Ma-ha-tát</w:t>
      </w:r>
      <w:r w:rsidR="005E7043" w:rsidRPr="002F4CAE">
        <w:rPr>
          <w:b/>
          <w:noProof/>
          <w:sz w:val="48"/>
          <w:szCs w:val="48"/>
          <w:lang w:val="vi-VN"/>
        </w:rPr>
        <w:t>.</w:t>
      </w:r>
    </w:p>
    <w:p w14:paraId="470BF070" w14:textId="43D1A5FA"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Như vậy, khắp vì lợi vui hữu tình mặc áo giáp đại công đức, </w:t>
      </w:r>
      <w:r w:rsidRPr="002F4CAE">
        <w:rPr>
          <w:b/>
          <w:noProof/>
          <w:sz w:val="48"/>
          <w:szCs w:val="48"/>
          <w:lang w:val="vi-VN"/>
        </w:rPr>
        <w:t>Bồ-tát Ma-ha-tát</w:t>
      </w:r>
      <w:r w:rsidR="005E7043" w:rsidRPr="002F4CAE">
        <w:rPr>
          <w:b/>
          <w:noProof/>
          <w:sz w:val="48"/>
          <w:szCs w:val="48"/>
          <w:lang w:val="vi-VN"/>
        </w:rPr>
        <w:t xml:space="preserve"> khắp được mười phương </w:t>
      </w:r>
      <w:r w:rsidR="002C4F54" w:rsidRPr="002F4CAE">
        <w:rPr>
          <w:b/>
          <w:noProof/>
          <w:sz w:val="48"/>
          <w:szCs w:val="48"/>
          <w:lang w:val="vi-VN"/>
        </w:rPr>
        <w:t>Căng-già</w:t>
      </w:r>
      <w:r w:rsidR="005E7043" w:rsidRPr="002F4CAE">
        <w:rPr>
          <w:b/>
          <w:noProof/>
          <w:sz w:val="48"/>
          <w:szCs w:val="48"/>
          <w:lang w:val="vi-VN"/>
        </w:rPr>
        <w:t xml:space="preserve"> sa thảy các Phật thế giới tất cả Như Lai Ứng Chánh Đẳng Giác ở giữa đại chúng vui mừng ngợi khen, nói lời như vầy: Phương ấy, trong thế giới ấy, có </w:t>
      </w:r>
      <w:r w:rsidRPr="002F4CAE">
        <w:rPr>
          <w:b/>
          <w:noProof/>
          <w:sz w:val="48"/>
          <w:szCs w:val="48"/>
          <w:lang w:val="vi-VN"/>
        </w:rPr>
        <w:t>Bồ-tát Ma-ha-tát</w:t>
      </w:r>
      <w:r w:rsidR="005E7043" w:rsidRPr="002F4CAE">
        <w:rPr>
          <w:b/>
          <w:noProof/>
          <w:sz w:val="48"/>
          <w:szCs w:val="48"/>
          <w:lang w:val="vi-VN"/>
        </w:rPr>
        <w:t xml:space="preserve"> tên ấy, khắp vì lợi vui tất cả hữu tình mặc áo giáp đại công đức, nghiêm tịnh cõi Phật thành thục hữu tình, du hý thần thông, làm việc đáng làm.</w:t>
      </w:r>
      <w:r w:rsidR="00125B17" w:rsidRPr="002F4CAE">
        <w:rPr>
          <w:b/>
          <w:noProof/>
          <w:sz w:val="48"/>
          <w:szCs w:val="48"/>
          <w:lang w:val="vi-VN"/>
        </w:rPr>
        <w:t xml:space="preserve"> </w:t>
      </w:r>
      <w:r w:rsidR="005E7043" w:rsidRPr="002F4CAE">
        <w:rPr>
          <w:b/>
          <w:noProof/>
          <w:sz w:val="48"/>
          <w:szCs w:val="48"/>
          <w:lang w:val="vi-VN"/>
        </w:rPr>
        <w:t xml:space="preserve">Như vậy, lần lữa tiếng khắp mười phương, người trời thảy nghe đều rất vui mừng, đều nói lời này: </w:t>
      </w:r>
      <w:r w:rsidRPr="002F4CAE">
        <w:rPr>
          <w:b/>
          <w:noProof/>
          <w:sz w:val="48"/>
          <w:szCs w:val="48"/>
          <w:lang w:val="vi-VN"/>
        </w:rPr>
        <w:t>Bồ-tát Ma-ha-tát</w:t>
      </w:r>
      <w:r w:rsidR="005E7043" w:rsidRPr="002F4CAE">
        <w:rPr>
          <w:b/>
          <w:noProof/>
          <w:sz w:val="48"/>
          <w:szCs w:val="48"/>
          <w:lang w:val="vi-VN"/>
        </w:rPr>
        <w:t xml:space="preserve"> này chẳng bao lâu sẽ chứng sở cầu Vô thượng Chánh đẳng </w:t>
      </w:r>
      <w:r w:rsidRPr="002F4CAE">
        <w:rPr>
          <w:b/>
          <w:noProof/>
          <w:sz w:val="48"/>
          <w:szCs w:val="48"/>
          <w:lang w:val="vi-VN"/>
        </w:rPr>
        <w:t>Bồ-đề</w:t>
      </w:r>
      <w:r w:rsidR="005E7043" w:rsidRPr="002F4CAE">
        <w:rPr>
          <w:b/>
          <w:noProof/>
          <w:sz w:val="48"/>
          <w:szCs w:val="48"/>
          <w:lang w:val="vi-VN"/>
        </w:rPr>
        <w:t>, khiến các hữu tình đều được lợi vui.</w:t>
      </w:r>
    </w:p>
    <w:p w14:paraId="04BD3493" w14:textId="5F31E54C" w:rsidR="0094658A" w:rsidRPr="002F4CAE" w:rsidRDefault="005E7043" w:rsidP="00F56B01">
      <w:pPr>
        <w:spacing w:before="600" w:after="240"/>
        <w:ind w:firstLine="851"/>
        <w:jc w:val="both"/>
        <w:rPr>
          <w:b/>
          <w:noProof/>
          <w:sz w:val="48"/>
          <w:szCs w:val="48"/>
          <w:lang w:val="vi-VN"/>
        </w:rPr>
      </w:pPr>
      <w:r w:rsidRPr="002F4CAE">
        <w:rPr>
          <w:b/>
          <w:noProof/>
          <w:sz w:val="48"/>
          <w:szCs w:val="48"/>
          <w:lang w:val="vi-VN"/>
        </w:rPr>
        <w:lastRenderedPageBreak/>
        <w:t xml:space="preserve">Bấy giờ, </w:t>
      </w:r>
      <w:r w:rsidR="0094658A" w:rsidRPr="002F4CAE">
        <w:rPr>
          <w:b/>
          <w:noProof/>
          <w:sz w:val="48"/>
          <w:szCs w:val="48"/>
          <w:lang w:val="vi-VN"/>
        </w:rPr>
        <w:t>Xá-lợi-tử</w:t>
      </w:r>
      <w:r w:rsidRPr="002F4CAE">
        <w:rPr>
          <w:b/>
          <w:noProof/>
          <w:sz w:val="48"/>
          <w:szCs w:val="48"/>
          <w:lang w:val="vi-VN"/>
        </w:rPr>
        <w:t xml:space="preserve"> hỏi </w:t>
      </w:r>
      <w:r w:rsidR="00327FAE" w:rsidRPr="002F4CAE">
        <w:rPr>
          <w:b/>
          <w:noProof/>
          <w:sz w:val="48"/>
          <w:szCs w:val="48"/>
          <w:lang w:val="vi-VN"/>
        </w:rPr>
        <w:t>Mãn-từ-tử</w:t>
      </w:r>
      <w:r w:rsidRPr="002F4CAE">
        <w:rPr>
          <w:b/>
          <w:noProof/>
          <w:sz w:val="48"/>
          <w:szCs w:val="48"/>
          <w:lang w:val="vi-VN"/>
        </w:rPr>
        <w:t xml:space="preserve"> rằng: Vì sao </w:t>
      </w:r>
      <w:r w:rsidR="0094658A" w:rsidRPr="002F4CAE">
        <w:rPr>
          <w:b/>
          <w:noProof/>
          <w:sz w:val="48"/>
          <w:szCs w:val="48"/>
          <w:lang w:val="vi-VN"/>
        </w:rPr>
        <w:t>Bồ-tát Ma-ha-tát</w:t>
      </w:r>
      <w:r w:rsidRPr="002F4CAE">
        <w:rPr>
          <w:b/>
          <w:noProof/>
          <w:sz w:val="48"/>
          <w:szCs w:val="48"/>
          <w:lang w:val="vi-VN"/>
        </w:rPr>
        <w:t xml:space="preserve"> khắp vì lợi vui các hữu tình nên phát tới Đại thừa?</w:t>
      </w:r>
    </w:p>
    <w:p w14:paraId="4FD8EC40" w14:textId="71E8E04B" w:rsidR="0094658A" w:rsidRPr="002F4CAE" w:rsidRDefault="00327FAE" w:rsidP="009973B5">
      <w:pPr>
        <w:spacing w:before="240" w:after="240"/>
        <w:ind w:firstLine="851"/>
        <w:jc w:val="both"/>
        <w:rPr>
          <w:b/>
          <w:noProof/>
          <w:sz w:val="48"/>
          <w:szCs w:val="48"/>
          <w:lang w:val="vi-VN"/>
        </w:rPr>
      </w:pPr>
      <w:r w:rsidRPr="002F4CAE">
        <w:rPr>
          <w:b/>
          <w:noProof/>
          <w:sz w:val="48"/>
          <w:szCs w:val="48"/>
          <w:lang w:val="vi-VN"/>
        </w:rPr>
        <w:t>Mãn-từ-tử</w:t>
      </w:r>
      <w:r w:rsidR="005E7043" w:rsidRPr="002F4CAE">
        <w:rPr>
          <w:b/>
          <w:noProof/>
          <w:sz w:val="48"/>
          <w:szCs w:val="48"/>
          <w:lang w:val="vi-VN"/>
        </w:rPr>
        <w:t xml:space="preserve"> nói: </w:t>
      </w:r>
      <w:r w:rsidR="0094658A" w:rsidRPr="002F4CAE">
        <w:rPr>
          <w:b/>
          <w:noProof/>
          <w:sz w:val="48"/>
          <w:szCs w:val="48"/>
          <w:lang w:val="vi-VN"/>
        </w:rPr>
        <w:t>Xá-lợi-tử</w:t>
      </w:r>
      <w:r w:rsidR="005E7043" w:rsidRPr="002F4CAE">
        <w:rPr>
          <w:b/>
          <w:noProof/>
          <w:sz w:val="48"/>
          <w:szCs w:val="48"/>
          <w:lang w:val="vi-VN"/>
        </w:rPr>
        <w:t xml:space="preserve">! Các </w:t>
      </w:r>
      <w:r w:rsidR="0094658A" w:rsidRPr="002F4CAE">
        <w:rPr>
          <w:b/>
          <w:noProof/>
          <w:sz w:val="48"/>
          <w:szCs w:val="48"/>
          <w:lang w:val="vi-VN"/>
        </w:rPr>
        <w:t>Bồ-tát Ma-ha-tát</w:t>
      </w:r>
      <w:r w:rsidR="005E7043" w:rsidRPr="002F4CAE">
        <w:rPr>
          <w:b/>
          <w:noProof/>
          <w:sz w:val="48"/>
          <w:szCs w:val="48"/>
          <w:lang w:val="vi-VN"/>
        </w:rPr>
        <w:t xml:space="preserve"> khắp vì lợi vui tất cả hữu tình, mặc áo giáp đại công đức sáu </w:t>
      </w:r>
      <w:r w:rsidR="0094658A" w:rsidRPr="002F4CAE">
        <w:rPr>
          <w:b/>
          <w:noProof/>
          <w:sz w:val="48"/>
          <w:szCs w:val="48"/>
          <w:lang w:val="vi-VN"/>
        </w:rPr>
        <w:t>Ba-la-mật-đa</w:t>
      </w:r>
      <w:r w:rsidR="005E7043" w:rsidRPr="002F4CAE">
        <w:rPr>
          <w:b/>
          <w:noProof/>
          <w:sz w:val="48"/>
          <w:szCs w:val="48"/>
          <w:lang w:val="vi-VN"/>
        </w:rPr>
        <w:t xml:space="preserve"> rồi, lại vì lợi vui các hữu tình nên lìa pháp dục ác bất thiện có tầm có tứ, ly sanh hỷ lạc vào sơ tĩnh lự trụ đầy đủ.</w:t>
      </w:r>
      <w:r w:rsidR="00125B17" w:rsidRPr="002F4CAE">
        <w:rPr>
          <w:b/>
          <w:noProof/>
          <w:sz w:val="48"/>
          <w:szCs w:val="48"/>
          <w:lang w:val="vi-VN"/>
        </w:rPr>
        <w:t xml:space="preserve"> </w:t>
      </w:r>
      <w:r w:rsidR="005E7043" w:rsidRPr="002F4CAE">
        <w:rPr>
          <w:b/>
          <w:noProof/>
          <w:sz w:val="48"/>
          <w:szCs w:val="48"/>
          <w:lang w:val="vi-VN"/>
        </w:rPr>
        <w:t xml:space="preserve">Nói rộng cho đến </w:t>
      </w:r>
      <w:r w:rsidR="00F70B31" w:rsidRPr="002F4CAE">
        <w:rPr>
          <w:b/>
          <w:noProof/>
          <w:sz w:val="48"/>
          <w:szCs w:val="48"/>
          <w:lang w:val="vi-VN"/>
        </w:rPr>
        <w:t xml:space="preserve">dứt lạc </w:t>
      </w:r>
      <w:r w:rsidR="005E7043" w:rsidRPr="002F4CAE">
        <w:rPr>
          <w:b/>
          <w:noProof/>
          <w:sz w:val="48"/>
          <w:szCs w:val="48"/>
          <w:lang w:val="vi-VN"/>
        </w:rPr>
        <w:t>dứt khổ, mất vô hỷ ưu, chẳng khổ chẳng lạc, xả niệm thanh tịnh vào đệ tứ tĩnh lự trụ đầy đủ.</w:t>
      </w:r>
      <w:r w:rsidR="00125B17" w:rsidRPr="002F4CAE">
        <w:rPr>
          <w:b/>
          <w:noProof/>
          <w:sz w:val="48"/>
          <w:szCs w:val="48"/>
          <w:lang w:val="vi-VN"/>
        </w:rPr>
        <w:t xml:space="preserve"> </w:t>
      </w:r>
      <w:r w:rsidR="005E7043" w:rsidRPr="002F4CAE">
        <w:rPr>
          <w:b/>
          <w:noProof/>
          <w:sz w:val="48"/>
          <w:szCs w:val="48"/>
          <w:lang w:val="vi-VN"/>
        </w:rPr>
        <w:t>Lại nương tĩnh lự khởi từ cùng tâm, hành tướng rộng lớn, vô nhị vô lượng, vô oán vô hại, vô hận vô não, khắp đầy khéo tu, thắng giải cùng khắp đầy rẫy mười phương tận hư không cùng pháp giới, từ tâm thắng giải đầy đủ mà trụ.</w:t>
      </w:r>
      <w:r w:rsidR="00125B17" w:rsidRPr="002F4CAE">
        <w:rPr>
          <w:b/>
          <w:noProof/>
          <w:sz w:val="48"/>
          <w:szCs w:val="48"/>
          <w:lang w:val="vi-VN"/>
        </w:rPr>
        <w:t xml:space="preserve"> </w:t>
      </w:r>
      <w:r w:rsidR="005E7043" w:rsidRPr="002F4CAE">
        <w:rPr>
          <w:b/>
          <w:noProof/>
          <w:sz w:val="48"/>
          <w:szCs w:val="48"/>
          <w:lang w:val="vi-VN"/>
        </w:rPr>
        <w:t>Khởi bi hỷ xả cùng tâm, hành tướng thắng giải cũng lại như thế.</w:t>
      </w:r>
      <w:r w:rsidR="00125B17" w:rsidRPr="002F4CAE">
        <w:rPr>
          <w:b/>
          <w:noProof/>
          <w:sz w:val="48"/>
          <w:szCs w:val="48"/>
          <w:lang w:val="vi-VN"/>
        </w:rPr>
        <w:t xml:space="preserve"> </w:t>
      </w:r>
      <w:r w:rsidR="005E7043" w:rsidRPr="002F4CAE">
        <w:rPr>
          <w:b/>
          <w:noProof/>
          <w:sz w:val="48"/>
          <w:szCs w:val="48"/>
          <w:lang w:val="vi-VN"/>
        </w:rPr>
        <w:t>Nương gia hạnh này lại vượt tất cả tưởng sắc, diệt tưởng hữu đối, chẳng suy nghĩ các tưởng khác, vào vô biên không, không vô biên xứ trụ đầy đủ.</w:t>
      </w:r>
      <w:r w:rsidR="00125B17" w:rsidRPr="002F4CAE">
        <w:rPr>
          <w:b/>
          <w:noProof/>
          <w:sz w:val="48"/>
          <w:szCs w:val="48"/>
          <w:lang w:val="vi-VN"/>
        </w:rPr>
        <w:t xml:space="preserve"> </w:t>
      </w:r>
      <w:r w:rsidR="005E7043" w:rsidRPr="002F4CAE">
        <w:rPr>
          <w:b/>
          <w:noProof/>
          <w:sz w:val="48"/>
          <w:szCs w:val="48"/>
          <w:lang w:val="vi-VN"/>
        </w:rPr>
        <w:t>Nói rộng cho đến vượt tất cả vô sở hữu xứ, vào phi tưởng phi phi tưởng xứ trụ đầy đủ.</w:t>
      </w:r>
    </w:p>
    <w:p w14:paraId="323740C7" w14:textId="787E1C8D"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w:t>
      </w:r>
      <w:r w:rsidRPr="002F4CAE">
        <w:rPr>
          <w:b/>
          <w:noProof/>
          <w:sz w:val="48"/>
          <w:szCs w:val="48"/>
          <w:lang w:val="vi-VN"/>
        </w:rPr>
        <w:t>Bồ-tát Ma-ha-tát</w:t>
      </w:r>
      <w:r w:rsidR="005E7043" w:rsidRPr="002F4CAE">
        <w:rPr>
          <w:b/>
          <w:noProof/>
          <w:sz w:val="48"/>
          <w:szCs w:val="48"/>
          <w:lang w:val="vi-VN"/>
        </w:rPr>
        <w:t xml:space="preserve"> này từ tĩnh lự, vô lượng, vô sắc đây, đem vô sở đắc mà làm phương tiện, cùng tất cả hữu tình đồng chung hồi hướng Nhất thiết trí trí.</w:t>
      </w:r>
      <w:r w:rsidR="00125B17" w:rsidRPr="002F4CAE">
        <w:rPr>
          <w:b/>
          <w:noProof/>
          <w:sz w:val="48"/>
          <w:szCs w:val="48"/>
          <w:lang w:val="vi-VN"/>
        </w:rPr>
        <w:t xml:space="preserve"> </w:t>
      </w:r>
      <w:r w:rsidRPr="002F4CAE">
        <w:rPr>
          <w:b/>
          <w:noProof/>
          <w:sz w:val="48"/>
          <w:szCs w:val="48"/>
          <w:lang w:val="vi-VN"/>
        </w:rPr>
        <w:t>Xá-lợi-tử</w:t>
      </w:r>
      <w:r w:rsidR="005E7043" w:rsidRPr="002F4CAE">
        <w:rPr>
          <w:b/>
          <w:noProof/>
          <w:sz w:val="48"/>
          <w:szCs w:val="48"/>
          <w:lang w:val="vi-VN"/>
        </w:rPr>
        <w:t xml:space="preserve">! Đấy là </w:t>
      </w:r>
      <w:r w:rsidRPr="002F4CAE">
        <w:rPr>
          <w:b/>
          <w:noProof/>
          <w:sz w:val="48"/>
          <w:szCs w:val="48"/>
          <w:lang w:val="vi-VN"/>
        </w:rPr>
        <w:t>Bồ-tát Ma-ha-tát</w:t>
      </w:r>
      <w:r w:rsidR="005E7043" w:rsidRPr="002F4CAE">
        <w:rPr>
          <w:b/>
          <w:noProof/>
          <w:sz w:val="48"/>
          <w:szCs w:val="48"/>
          <w:lang w:val="vi-VN"/>
        </w:rPr>
        <w:t xml:space="preserve"> khắp vì lợi vui các hữu tình nên phát tới Đại thừa.</w:t>
      </w:r>
    </w:p>
    <w:p w14:paraId="4753FF2B" w14:textId="2201E8F7"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lastRenderedPageBreak/>
        <w:t xml:space="preserve">Lại nữa, </w:t>
      </w:r>
      <w:r w:rsidR="0094658A" w:rsidRPr="002F4CAE">
        <w:rPr>
          <w:b/>
          <w:noProof/>
          <w:sz w:val="48"/>
          <w:szCs w:val="48"/>
          <w:lang w:val="vi-VN"/>
        </w:rPr>
        <w:t>Xá-lợi-tử</w:t>
      </w:r>
      <w:r w:rsidRPr="002F4CAE">
        <w:rPr>
          <w:b/>
          <w:noProof/>
          <w:sz w:val="48"/>
          <w:szCs w:val="48"/>
          <w:lang w:val="vi-VN"/>
        </w:rPr>
        <w:t xml:space="preserve">! Các </w:t>
      </w:r>
      <w:r w:rsidR="0094658A" w:rsidRPr="002F4CAE">
        <w:rPr>
          <w:b/>
          <w:noProof/>
          <w:sz w:val="48"/>
          <w:szCs w:val="48"/>
          <w:lang w:val="vi-VN"/>
        </w:rPr>
        <w:t>Bồ-tát Ma-ha-tát</w:t>
      </w:r>
      <w:r w:rsidRPr="002F4CAE">
        <w:rPr>
          <w:b/>
          <w:noProof/>
          <w:sz w:val="48"/>
          <w:szCs w:val="48"/>
          <w:lang w:val="vi-VN"/>
        </w:rPr>
        <w:t xml:space="preserve"> khắp vì lợi vui các hữu tình nên trước tự an trụ tĩnh lự, vô lượng, vô sắc như thế, với các trạng hành tướng </w:t>
      </w:r>
      <w:r w:rsidR="00B744DA" w:rsidRPr="002F4CAE">
        <w:rPr>
          <w:b/>
          <w:noProof/>
          <w:sz w:val="48"/>
          <w:szCs w:val="48"/>
          <w:lang w:val="vi-VN"/>
        </w:rPr>
        <w:t>vào-trụ-xuất</w:t>
      </w:r>
      <w:r w:rsidR="00D1200F" w:rsidRPr="002F4CAE">
        <w:rPr>
          <w:b/>
          <w:noProof/>
          <w:sz w:val="48"/>
          <w:szCs w:val="48"/>
          <w:lang w:val="vi-VN"/>
        </w:rPr>
        <w:t>,</w:t>
      </w:r>
      <w:r w:rsidRPr="002F4CAE">
        <w:rPr>
          <w:b/>
          <w:noProof/>
          <w:sz w:val="48"/>
          <w:szCs w:val="48"/>
          <w:lang w:val="vi-VN"/>
        </w:rPr>
        <w:t xml:space="preserve"> khéo phân biệt</w:t>
      </w:r>
      <w:r w:rsidR="00125B17" w:rsidRPr="002F4CAE">
        <w:rPr>
          <w:b/>
          <w:noProof/>
          <w:sz w:val="48"/>
          <w:szCs w:val="48"/>
          <w:lang w:val="vi-VN"/>
        </w:rPr>
        <w:t xml:space="preserve"> </w:t>
      </w:r>
      <w:r w:rsidRPr="002F4CAE">
        <w:rPr>
          <w:b/>
          <w:noProof/>
          <w:sz w:val="48"/>
          <w:szCs w:val="48"/>
          <w:lang w:val="vi-VN"/>
        </w:rPr>
        <w:t>biết được tự tại rồi</w:t>
      </w:r>
      <w:r w:rsidR="00EF3D1D" w:rsidRPr="002F4CAE">
        <w:rPr>
          <w:b/>
          <w:noProof/>
          <w:sz w:val="48"/>
          <w:szCs w:val="48"/>
          <w:lang w:val="vi-VN"/>
        </w:rPr>
        <w:t>,</w:t>
      </w:r>
      <w:r w:rsidRPr="002F4CAE">
        <w:rPr>
          <w:b/>
          <w:noProof/>
          <w:sz w:val="48"/>
          <w:szCs w:val="48"/>
          <w:lang w:val="vi-VN"/>
        </w:rPr>
        <w:t xml:space="preserve"> lại khởi nghĩ này: Ta nay phải đem tác ý tương ưng Nhất thiết trí trí, đại bi làm đầu, vì dứt các phiền não tất cả hữu tình nên nói các tĩnh lự, vô lượng, vô sắc, phân biệt khai thị khiến khéo biết rõ các định ưa đắm lầm lỗi ra lìa và các trạng hành tướng vào</w:t>
      </w:r>
      <w:r w:rsidR="00E366E7" w:rsidRPr="002F4CAE">
        <w:rPr>
          <w:b/>
          <w:noProof/>
          <w:sz w:val="48"/>
          <w:szCs w:val="48"/>
          <w:lang w:val="vi-VN"/>
        </w:rPr>
        <w:t>-</w:t>
      </w:r>
      <w:r w:rsidRPr="002F4CAE">
        <w:rPr>
          <w:b/>
          <w:noProof/>
          <w:sz w:val="48"/>
          <w:szCs w:val="48"/>
          <w:lang w:val="vi-VN"/>
        </w:rPr>
        <w:t>trụ</w:t>
      </w:r>
      <w:r w:rsidR="002B4B25" w:rsidRPr="002F4CAE">
        <w:rPr>
          <w:b/>
          <w:noProof/>
          <w:sz w:val="48"/>
          <w:szCs w:val="48"/>
          <w:lang w:val="vi-VN"/>
        </w:rPr>
        <w:t>-</w:t>
      </w:r>
      <w:r w:rsidRPr="002F4CAE">
        <w:rPr>
          <w:b/>
          <w:noProof/>
          <w:sz w:val="48"/>
          <w:szCs w:val="48"/>
          <w:lang w:val="vi-VN"/>
        </w:rPr>
        <w:t>xuất.</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w:t>
      </w:r>
      <w:r w:rsidR="00FD1139" w:rsidRPr="002F4CAE">
        <w:rPr>
          <w:b/>
          <w:noProof/>
          <w:sz w:val="48"/>
          <w:szCs w:val="48"/>
          <w:lang w:val="vi-VN"/>
        </w:rPr>
        <w:t>Tĩnh lự Ba-la-mật-đa</w:t>
      </w:r>
      <w:r w:rsidRPr="002F4CAE">
        <w:rPr>
          <w:b/>
          <w:noProof/>
          <w:sz w:val="48"/>
          <w:szCs w:val="48"/>
          <w:lang w:val="vi-VN"/>
        </w:rPr>
        <w:t xml:space="preserve">, tu hành </w:t>
      </w:r>
      <w:r w:rsidR="00F46DAD" w:rsidRPr="002F4CAE">
        <w:rPr>
          <w:b/>
          <w:noProof/>
          <w:sz w:val="48"/>
          <w:szCs w:val="48"/>
          <w:lang w:val="vi-VN"/>
        </w:rPr>
        <w:t>Bố thí Ba-la-mật-đa</w:t>
      </w:r>
      <w:r w:rsidRPr="002F4CAE">
        <w:rPr>
          <w:b/>
          <w:noProof/>
          <w:sz w:val="48"/>
          <w:szCs w:val="48"/>
          <w:lang w:val="vi-VN"/>
        </w:rPr>
        <w:t>, khắp vì lợi vui các hữu tình nên phát tới Đại thừa.</w:t>
      </w:r>
    </w:p>
    <w:p w14:paraId="152B0304" w14:textId="6B1B2F16"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khi nói các tĩnh lự, vô lượng, vô sắc chẳng b</w:t>
      </w:r>
      <w:r w:rsidR="00BD2ECD" w:rsidRPr="002F4CAE">
        <w:rPr>
          <w:b/>
          <w:noProof/>
          <w:sz w:val="48"/>
          <w:szCs w:val="48"/>
          <w:lang w:val="vi-VN"/>
        </w:rPr>
        <w:t>ị</w:t>
      </w:r>
      <w:r w:rsidRPr="002F4CAE">
        <w:rPr>
          <w:b/>
          <w:noProof/>
          <w:sz w:val="48"/>
          <w:szCs w:val="48"/>
          <w:lang w:val="vi-VN"/>
        </w:rPr>
        <w:t xml:space="preserve"> tâm Thanh văn, Độc giác thảy làm xen tạp.</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w:t>
      </w:r>
      <w:r w:rsidR="00FD1139" w:rsidRPr="002F4CAE">
        <w:rPr>
          <w:b/>
          <w:noProof/>
          <w:sz w:val="48"/>
          <w:szCs w:val="48"/>
          <w:lang w:val="vi-VN"/>
        </w:rPr>
        <w:t>Tĩnh lự Ba-la-mật-đa</w:t>
      </w:r>
      <w:r w:rsidRPr="002F4CAE">
        <w:rPr>
          <w:b/>
          <w:noProof/>
          <w:sz w:val="48"/>
          <w:szCs w:val="48"/>
          <w:lang w:val="vi-VN"/>
        </w:rPr>
        <w:t xml:space="preserve">, tu hành </w:t>
      </w:r>
      <w:r w:rsidR="00057364" w:rsidRPr="002F4CAE">
        <w:rPr>
          <w:b/>
          <w:noProof/>
          <w:sz w:val="48"/>
          <w:szCs w:val="48"/>
          <w:lang w:val="vi-VN"/>
        </w:rPr>
        <w:t>Tịnh giới Ba-la-mật-đa</w:t>
      </w:r>
      <w:r w:rsidRPr="002F4CAE">
        <w:rPr>
          <w:b/>
          <w:noProof/>
          <w:sz w:val="48"/>
          <w:szCs w:val="48"/>
          <w:lang w:val="vi-VN"/>
        </w:rPr>
        <w:t>, khắp vì lợi vui các hữu tình nên phát tới Đại thừa.</w:t>
      </w:r>
    </w:p>
    <w:p w14:paraId="03F64266" w14:textId="612E3547"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khi nói các tĩnh lự, vô lượng, vô sắc, đối pháp như thế tin nhẫn muốn vu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w:t>
      </w:r>
      <w:r w:rsidR="00FD1139" w:rsidRPr="002F4CAE">
        <w:rPr>
          <w:b/>
          <w:noProof/>
          <w:sz w:val="48"/>
          <w:szCs w:val="48"/>
          <w:lang w:val="vi-VN"/>
        </w:rPr>
        <w:t>Tĩnh lự Ba-la-mật-đa</w:t>
      </w:r>
      <w:r w:rsidRPr="002F4CAE">
        <w:rPr>
          <w:b/>
          <w:noProof/>
          <w:sz w:val="48"/>
          <w:szCs w:val="48"/>
          <w:lang w:val="vi-VN"/>
        </w:rPr>
        <w:t xml:space="preserve">, tu hành </w:t>
      </w:r>
      <w:r w:rsidR="00FD1139" w:rsidRPr="002F4CAE">
        <w:rPr>
          <w:b/>
          <w:noProof/>
          <w:sz w:val="48"/>
          <w:szCs w:val="48"/>
          <w:lang w:val="vi-VN"/>
        </w:rPr>
        <w:t>An nhẫn Ba-la-mật-</w:t>
      </w:r>
      <w:r w:rsidR="00FD1139" w:rsidRPr="002F4CAE">
        <w:rPr>
          <w:b/>
          <w:noProof/>
          <w:sz w:val="48"/>
          <w:szCs w:val="48"/>
          <w:lang w:val="vi-VN"/>
        </w:rPr>
        <w:lastRenderedPageBreak/>
        <w:t>đa</w:t>
      </w:r>
      <w:r w:rsidRPr="002F4CAE">
        <w:rPr>
          <w:b/>
          <w:noProof/>
          <w:sz w:val="48"/>
          <w:szCs w:val="48"/>
          <w:lang w:val="vi-VN"/>
        </w:rPr>
        <w:t>, khắp vì lợi vui các hữu tình nên phát tới Đại thừa.</w:t>
      </w:r>
    </w:p>
    <w:p w14:paraId="42D92753" w14:textId="68DCEDE5"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khi tu các tĩnh lự, vô lượng, vô sắc, đem tự căn lành vì các hữu tình nên hồi hướng sở cầu Vô thượng Chánh đẳng </w:t>
      </w:r>
      <w:r w:rsidR="0094658A" w:rsidRPr="002F4CAE">
        <w:rPr>
          <w:b/>
          <w:noProof/>
          <w:sz w:val="48"/>
          <w:szCs w:val="48"/>
          <w:lang w:val="vi-VN"/>
        </w:rPr>
        <w:t>Bồ-đề</w:t>
      </w:r>
      <w:r w:rsidRPr="002F4CAE">
        <w:rPr>
          <w:b/>
          <w:noProof/>
          <w:sz w:val="48"/>
          <w:szCs w:val="48"/>
          <w:lang w:val="vi-VN"/>
        </w:rPr>
        <w:t>.</w:t>
      </w:r>
      <w:r w:rsidR="00125B17" w:rsidRPr="002F4CAE">
        <w:rPr>
          <w:b/>
          <w:noProof/>
          <w:sz w:val="48"/>
          <w:szCs w:val="48"/>
          <w:lang w:val="vi-VN"/>
        </w:rPr>
        <w:t xml:space="preserve"> </w:t>
      </w:r>
      <w:r w:rsidRPr="002F4CAE">
        <w:rPr>
          <w:b/>
          <w:noProof/>
          <w:sz w:val="48"/>
          <w:szCs w:val="48"/>
          <w:lang w:val="vi-VN"/>
        </w:rPr>
        <w:t>Đối các căn lành siêng tu chẳng dứt.</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w:t>
      </w:r>
      <w:r w:rsidR="00FD1139" w:rsidRPr="002F4CAE">
        <w:rPr>
          <w:b/>
          <w:noProof/>
          <w:sz w:val="48"/>
          <w:szCs w:val="48"/>
          <w:lang w:val="vi-VN"/>
        </w:rPr>
        <w:t>Tĩnh lự Ba-la-mật-đa</w:t>
      </w:r>
      <w:r w:rsidRPr="002F4CAE">
        <w:rPr>
          <w:b/>
          <w:noProof/>
          <w:sz w:val="48"/>
          <w:szCs w:val="48"/>
          <w:lang w:val="vi-VN"/>
        </w:rPr>
        <w:t xml:space="preserve">, tu hành </w:t>
      </w:r>
      <w:r w:rsidR="00FD1139" w:rsidRPr="002F4CAE">
        <w:rPr>
          <w:b/>
          <w:noProof/>
          <w:sz w:val="48"/>
          <w:szCs w:val="48"/>
          <w:lang w:val="vi-VN"/>
        </w:rPr>
        <w:t>Tinh tiến Ba-la-mật-đa</w:t>
      </w:r>
      <w:r w:rsidRPr="002F4CAE">
        <w:rPr>
          <w:b/>
          <w:noProof/>
          <w:sz w:val="48"/>
          <w:szCs w:val="48"/>
          <w:lang w:val="vi-VN"/>
        </w:rPr>
        <w:t>, khắp vì lợi vui các hữu tình nên phát tới Đại thừa.</w:t>
      </w:r>
    </w:p>
    <w:p w14:paraId="186F6962" w14:textId="742CAB74"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nương các tĩnh lự, vô lượng, vô sắc, dẫn phát các định thù thắng, đẳng chí, đẳng trì, giải thoát, thắng xứ, biến xứ thảy.</w:t>
      </w:r>
      <w:r w:rsidR="00125B17" w:rsidRPr="002F4CAE">
        <w:rPr>
          <w:b/>
          <w:noProof/>
          <w:sz w:val="48"/>
          <w:szCs w:val="48"/>
          <w:lang w:val="vi-VN"/>
        </w:rPr>
        <w:t xml:space="preserve"> </w:t>
      </w:r>
      <w:r w:rsidRPr="002F4CAE">
        <w:rPr>
          <w:b/>
          <w:noProof/>
          <w:sz w:val="48"/>
          <w:szCs w:val="48"/>
          <w:lang w:val="vi-VN"/>
        </w:rPr>
        <w:t xml:space="preserve">Đối </w:t>
      </w:r>
      <w:r w:rsidR="00B744DA" w:rsidRPr="002F4CAE">
        <w:rPr>
          <w:b/>
          <w:noProof/>
          <w:sz w:val="48"/>
          <w:szCs w:val="48"/>
          <w:lang w:val="vi-VN"/>
        </w:rPr>
        <w:t>vào-trụ-xuất</w:t>
      </w:r>
      <w:r w:rsidRPr="002F4CAE">
        <w:rPr>
          <w:b/>
          <w:noProof/>
          <w:sz w:val="48"/>
          <w:szCs w:val="48"/>
          <w:lang w:val="vi-VN"/>
        </w:rPr>
        <w:t xml:space="preserve"> đều được tự tại, chẳng đọa Thanh văn, bậc Độc giác thảy.</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w:t>
      </w:r>
      <w:r w:rsidR="00FD1139" w:rsidRPr="002F4CAE">
        <w:rPr>
          <w:b/>
          <w:noProof/>
          <w:sz w:val="48"/>
          <w:szCs w:val="48"/>
          <w:lang w:val="vi-VN"/>
        </w:rPr>
        <w:t>Tĩnh lự Ba-la-mật-đa</w:t>
      </w:r>
      <w:r w:rsidRPr="002F4CAE">
        <w:rPr>
          <w:b/>
          <w:noProof/>
          <w:sz w:val="48"/>
          <w:szCs w:val="48"/>
          <w:lang w:val="vi-VN"/>
        </w:rPr>
        <w:t xml:space="preserve">, tu hành </w:t>
      </w:r>
      <w:r w:rsidR="00FD1139" w:rsidRPr="002F4CAE">
        <w:rPr>
          <w:b/>
          <w:noProof/>
          <w:sz w:val="48"/>
          <w:szCs w:val="48"/>
          <w:lang w:val="vi-VN"/>
        </w:rPr>
        <w:t>Tĩnh lự Ba-la-mật-đa</w:t>
      </w:r>
      <w:r w:rsidRPr="002F4CAE">
        <w:rPr>
          <w:b/>
          <w:noProof/>
          <w:sz w:val="48"/>
          <w:szCs w:val="48"/>
          <w:lang w:val="vi-VN"/>
        </w:rPr>
        <w:t>, khắp vì lợi vui các hữu tình nên phát tới Đại thừa.</w:t>
      </w:r>
    </w:p>
    <w:p w14:paraId="4E201D01" w14:textId="5C6FC9C8"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khi tu các tĩnh lự, vô lượng, vô sắc, đối các tĩnh lự, vô lượng, vô sắc và các nhánh tĩnh lự, đem hành tướng vô thường, khổ, vô ngã và hành tướng không, vô tướng, vô nguyện, như thật quán sát, chẳng bỏ đại bi, chẳng đọa Thanh văn và bậc Độc gi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w:t>
      </w:r>
      <w:r w:rsidR="0094658A" w:rsidRPr="002F4CAE">
        <w:rPr>
          <w:b/>
          <w:noProof/>
          <w:sz w:val="48"/>
          <w:szCs w:val="48"/>
          <w:lang w:val="vi-VN"/>
        </w:rPr>
        <w:lastRenderedPageBreak/>
        <w:t>tát Ma-ha-tát</w:t>
      </w:r>
      <w:r w:rsidRPr="002F4CAE">
        <w:rPr>
          <w:b/>
          <w:noProof/>
          <w:sz w:val="48"/>
          <w:szCs w:val="48"/>
          <w:lang w:val="vi-VN"/>
        </w:rPr>
        <w:t xml:space="preserve"> nương dựa </w:t>
      </w:r>
      <w:r w:rsidR="00FD1139" w:rsidRPr="002F4CAE">
        <w:rPr>
          <w:b/>
          <w:noProof/>
          <w:sz w:val="48"/>
          <w:szCs w:val="48"/>
          <w:lang w:val="vi-VN"/>
        </w:rPr>
        <w:t>Tĩnh lự Ba-la-mật-đa</w:t>
      </w:r>
      <w:r w:rsidRPr="002F4CAE">
        <w:rPr>
          <w:b/>
          <w:noProof/>
          <w:sz w:val="48"/>
          <w:szCs w:val="48"/>
          <w:lang w:val="vi-VN"/>
        </w:rPr>
        <w:t xml:space="preserve">, tu hành </w:t>
      </w:r>
      <w:r w:rsidR="0094658A" w:rsidRPr="002F4CAE">
        <w:rPr>
          <w:b/>
          <w:noProof/>
          <w:sz w:val="48"/>
          <w:szCs w:val="48"/>
          <w:lang w:val="vi-VN"/>
        </w:rPr>
        <w:t>Bát-nhã Ba-la-mật-đa</w:t>
      </w:r>
      <w:r w:rsidRPr="002F4CAE">
        <w:rPr>
          <w:b/>
          <w:noProof/>
          <w:sz w:val="48"/>
          <w:szCs w:val="48"/>
          <w:lang w:val="vi-VN"/>
        </w:rPr>
        <w:t>, khắp vì lợi vui các hữu tình nên phát tới Đại thừa.</w:t>
      </w:r>
    </w:p>
    <w:p w14:paraId="0B312FCB" w14:textId="44C65E41" w:rsidR="0094658A" w:rsidRPr="002F4CAE" w:rsidRDefault="005E7043" w:rsidP="00CB0C29">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khi tu Từ định khởi nghĩ như vầy: Ta phải cấp giúp tất cả hữu tình đều khiến được vui.</w:t>
      </w:r>
      <w:r w:rsidR="00125B17" w:rsidRPr="002F4CAE">
        <w:rPr>
          <w:b/>
          <w:noProof/>
          <w:sz w:val="48"/>
          <w:szCs w:val="48"/>
          <w:lang w:val="vi-VN"/>
        </w:rPr>
        <w:t xml:space="preserve"> </w:t>
      </w:r>
      <w:r w:rsidRPr="002F4CAE">
        <w:rPr>
          <w:b/>
          <w:noProof/>
          <w:sz w:val="48"/>
          <w:szCs w:val="48"/>
          <w:lang w:val="vi-VN"/>
        </w:rPr>
        <w:t>Khi tu Bi định khởi nghĩ như vầy: Ta phải cứu vớt tất cả hữu tình đều khiến lìa khổ.</w:t>
      </w:r>
      <w:r w:rsidR="00125B17" w:rsidRPr="002F4CAE">
        <w:rPr>
          <w:b/>
          <w:noProof/>
          <w:sz w:val="48"/>
          <w:szCs w:val="48"/>
          <w:lang w:val="vi-VN"/>
        </w:rPr>
        <w:t xml:space="preserve"> </w:t>
      </w:r>
      <w:r w:rsidRPr="002F4CAE">
        <w:rPr>
          <w:b/>
          <w:noProof/>
          <w:sz w:val="48"/>
          <w:szCs w:val="48"/>
          <w:lang w:val="vi-VN"/>
        </w:rPr>
        <w:t>Khi tu Hỷ định khởi nghĩ như vầy: Ta phải khen gắng tất cả hữu tình đều khiến giải thoát.</w:t>
      </w:r>
      <w:r w:rsidR="00125B17" w:rsidRPr="002F4CAE">
        <w:rPr>
          <w:b/>
          <w:noProof/>
          <w:sz w:val="48"/>
          <w:szCs w:val="48"/>
          <w:lang w:val="vi-VN"/>
        </w:rPr>
        <w:t xml:space="preserve"> </w:t>
      </w:r>
      <w:r w:rsidRPr="002F4CAE">
        <w:rPr>
          <w:b/>
          <w:noProof/>
          <w:sz w:val="48"/>
          <w:szCs w:val="48"/>
          <w:lang w:val="vi-VN"/>
        </w:rPr>
        <w:t>Khi tu Xả định khởi nghĩ như vầy: Ta phải bình đẳng lợi ích tất cả hữu tình đều khiến hết lậu.</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vô lượng, tu hành </w:t>
      </w:r>
      <w:r w:rsidR="00F46DAD" w:rsidRPr="002F4CAE">
        <w:rPr>
          <w:b/>
          <w:noProof/>
          <w:sz w:val="48"/>
          <w:szCs w:val="48"/>
          <w:lang w:val="vi-VN"/>
        </w:rPr>
        <w:t>Bố thí Ba-la-mật-đa</w:t>
      </w:r>
      <w:r w:rsidRPr="002F4CAE">
        <w:rPr>
          <w:b/>
          <w:noProof/>
          <w:sz w:val="48"/>
          <w:szCs w:val="48"/>
          <w:lang w:val="vi-VN"/>
        </w:rPr>
        <w:t>, khắp vì lợi vui các hữu tình nên phát tới Đại thừa.</w:t>
      </w:r>
    </w:p>
    <w:p w14:paraId="098B1351" w14:textId="3DD000FD"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đối bốn vô lượng khi </w:t>
      </w:r>
      <w:r w:rsidR="00B744DA" w:rsidRPr="002F4CAE">
        <w:rPr>
          <w:b/>
          <w:noProof/>
          <w:sz w:val="48"/>
          <w:szCs w:val="48"/>
          <w:lang w:val="vi-VN"/>
        </w:rPr>
        <w:t>vào-trụ-xuất</w:t>
      </w:r>
      <w:r w:rsidRPr="002F4CAE">
        <w:rPr>
          <w:b/>
          <w:noProof/>
          <w:sz w:val="48"/>
          <w:szCs w:val="48"/>
          <w:lang w:val="vi-VN"/>
        </w:rPr>
        <w:t xml:space="preserve"> quyết chẳng tới cầu Thanh văn Độc giác, duy cầu Vô thượng Chánh đẳng </w:t>
      </w:r>
      <w:r w:rsidR="0094658A" w:rsidRPr="002F4CAE">
        <w:rPr>
          <w:b/>
          <w:noProof/>
          <w:sz w:val="48"/>
          <w:szCs w:val="48"/>
          <w:lang w:val="vi-VN"/>
        </w:rPr>
        <w:t>Bồ-đề</w:t>
      </w:r>
      <w:r w:rsidRPr="002F4CAE">
        <w:rPr>
          <w:b/>
          <w:noProof/>
          <w:sz w:val="48"/>
          <w:szCs w:val="48"/>
          <w:lang w:val="vi-VN"/>
        </w:rPr>
        <w:t>.</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vô lượng, tu hành </w:t>
      </w:r>
      <w:r w:rsidR="00057364" w:rsidRPr="002F4CAE">
        <w:rPr>
          <w:b/>
          <w:noProof/>
          <w:sz w:val="48"/>
          <w:szCs w:val="48"/>
          <w:lang w:val="vi-VN"/>
        </w:rPr>
        <w:t>Tịnh giới Ba-la-mật-đa</w:t>
      </w:r>
      <w:r w:rsidRPr="002F4CAE">
        <w:rPr>
          <w:b/>
          <w:noProof/>
          <w:sz w:val="48"/>
          <w:szCs w:val="48"/>
          <w:lang w:val="vi-VN"/>
        </w:rPr>
        <w:t>, khắp vì lợi vui các hữu tình nên phát tới Đại thừa.</w:t>
      </w:r>
    </w:p>
    <w:p w14:paraId="79AB2A2D" w14:textId="1EE4E287"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đối bốn vô lượng khi </w:t>
      </w:r>
      <w:r w:rsidR="00B744DA" w:rsidRPr="002F4CAE">
        <w:rPr>
          <w:b/>
          <w:noProof/>
          <w:sz w:val="48"/>
          <w:szCs w:val="48"/>
          <w:lang w:val="vi-VN"/>
        </w:rPr>
        <w:t>vào-trụ-xuất</w:t>
      </w:r>
      <w:r w:rsidRPr="002F4CAE">
        <w:rPr>
          <w:b/>
          <w:noProof/>
          <w:sz w:val="48"/>
          <w:szCs w:val="48"/>
          <w:lang w:val="vi-VN"/>
        </w:rPr>
        <w:t xml:space="preserve"> chẳng tạp tác ý Thanh văn, Độc </w:t>
      </w:r>
      <w:r w:rsidRPr="002F4CAE">
        <w:rPr>
          <w:b/>
          <w:noProof/>
          <w:sz w:val="48"/>
          <w:szCs w:val="48"/>
          <w:lang w:val="vi-VN"/>
        </w:rPr>
        <w:lastRenderedPageBreak/>
        <w:t xml:space="preserve">giác, duy đối Vô thượng Chánh đẳng </w:t>
      </w:r>
      <w:r w:rsidR="0094658A" w:rsidRPr="002F4CAE">
        <w:rPr>
          <w:b/>
          <w:noProof/>
          <w:sz w:val="48"/>
          <w:szCs w:val="48"/>
          <w:lang w:val="vi-VN"/>
        </w:rPr>
        <w:t>Bồ-đề</w:t>
      </w:r>
      <w:r w:rsidRPr="002F4CAE">
        <w:rPr>
          <w:b/>
          <w:noProof/>
          <w:sz w:val="48"/>
          <w:szCs w:val="48"/>
          <w:lang w:val="vi-VN"/>
        </w:rPr>
        <w:t xml:space="preserve"> tin nhẫn muốn vui.</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vô lượng, tu hành </w:t>
      </w:r>
      <w:r w:rsidR="00FD1139" w:rsidRPr="002F4CAE">
        <w:rPr>
          <w:b/>
          <w:noProof/>
          <w:sz w:val="48"/>
          <w:szCs w:val="48"/>
          <w:lang w:val="vi-VN"/>
        </w:rPr>
        <w:t>An nhẫn Ba-la-mật-đa</w:t>
      </w:r>
      <w:r w:rsidRPr="002F4CAE">
        <w:rPr>
          <w:b/>
          <w:noProof/>
          <w:sz w:val="48"/>
          <w:szCs w:val="48"/>
          <w:lang w:val="vi-VN"/>
        </w:rPr>
        <w:t>, khắp vì lợi vui các hữu tình nên phát tới Đại thừa.</w:t>
      </w:r>
    </w:p>
    <w:p w14:paraId="1897CD9D" w14:textId="19309788"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đối bốn vô lượng khi </w:t>
      </w:r>
      <w:r w:rsidR="00B744DA" w:rsidRPr="002F4CAE">
        <w:rPr>
          <w:b/>
          <w:noProof/>
          <w:sz w:val="48"/>
          <w:szCs w:val="48"/>
          <w:lang w:val="vi-VN"/>
        </w:rPr>
        <w:t>vào-trụ-xuất</w:t>
      </w:r>
      <w:r w:rsidRPr="002F4CAE">
        <w:rPr>
          <w:b/>
          <w:noProof/>
          <w:sz w:val="48"/>
          <w:szCs w:val="48"/>
          <w:lang w:val="vi-VN"/>
        </w:rPr>
        <w:t xml:space="preserve">, siêng dứt các ác, siêng tu các thiện, cầu tới </w:t>
      </w:r>
      <w:r w:rsidR="0094658A" w:rsidRPr="002F4CAE">
        <w:rPr>
          <w:b/>
          <w:noProof/>
          <w:sz w:val="48"/>
          <w:szCs w:val="48"/>
          <w:lang w:val="vi-VN"/>
        </w:rPr>
        <w:t>Bồ-đề</w:t>
      </w:r>
      <w:r w:rsidRPr="002F4CAE">
        <w:rPr>
          <w:b/>
          <w:noProof/>
          <w:sz w:val="48"/>
          <w:szCs w:val="48"/>
          <w:lang w:val="vi-VN"/>
        </w:rPr>
        <w:t xml:space="preserve"> từng không tạm bỏ.</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vô lượng, tu hành </w:t>
      </w:r>
      <w:r w:rsidR="00FD1139" w:rsidRPr="002F4CAE">
        <w:rPr>
          <w:b/>
          <w:noProof/>
          <w:sz w:val="48"/>
          <w:szCs w:val="48"/>
          <w:lang w:val="vi-VN"/>
        </w:rPr>
        <w:t>Tinh tiến Ba-la-mật-đa</w:t>
      </w:r>
      <w:r w:rsidRPr="002F4CAE">
        <w:rPr>
          <w:b/>
          <w:noProof/>
          <w:sz w:val="48"/>
          <w:szCs w:val="48"/>
          <w:lang w:val="vi-VN"/>
        </w:rPr>
        <w:t>, khắp vì lợi vui các hữu tình nên phát tới Đại thừa.</w:t>
      </w:r>
    </w:p>
    <w:p w14:paraId="2E26467A" w14:textId="3156258C"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đối bốn vô lượng khi </w:t>
      </w:r>
      <w:r w:rsidR="00B744DA" w:rsidRPr="002F4CAE">
        <w:rPr>
          <w:b/>
          <w:noProof/>
          <w:sz w:val="48"/>
          <w:szCs w:val="48"/>
          <w:lang w:val="vi-VN"/>
        </w:rPr>
        <w:t>vào-trụ-xuất</w:t>
      </w:r>
      <w:r w:rsidRPr="002F4CAE">
        <w:rPr>
          <w:b/>
          <w:noProof/>
          <w:sz w:val="48"/>
          <w:szCs w:val="48"/>
          <w:lang w:val="vi-VN"/>
        </w:rPr>
        <w:t xml:space="preserve"> dẫn phát các thứ đẳng trì, đẳng chí, năng đối trong ấy được đại tự tại, chẳng bị định kia cướp dẫn, cũng chẳng theo thế lực kia thọ sanh.</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nương dựa vô lượng, tu hành </w:t>
      </w:r>
      <w:r w:rsidR="00FD1139" w:rsidRPr="002F4CAE">
        <w:rPr>
          <w:b/>
          <w:noProof/>
          <w:sz w:val="48"/>
          <w:szCs w:val="48"/>
          <w:lang w:val="vi-VN"/>
        </w:rPr>
        <w:t>Tĩnh lự Ba-la-mật-đa</w:t>
      </w:r>
      <w:r w:rsidRPr="002F4CAE">
        <w:rPr>
          <w:b/>
          <w:noProof/>
          <w:sz w:val="48"/>
          <w:szCs w:val="48"/>
          <w:lang w:val="vi-VN"/>
        </w:rPr>
        <w:t>, khắp vì lợi vui các hữu tình nên phát tới Đại thừa.</w:t>
      </w:r>
    </w:p>
    <w:p w14:paraId="4997042F" w14:textId="57C87D98"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đối bốn vô lượng khi </w:t>
      </w:r>
      <w:r w:rsidR="00B744DA" w:rsidRPr="002F4CAE">
        <w:rPr>
          <w:b/>
          <w:noProof/>
          <w:sz w:val="48"/>
          <w:szCs w:val="48"/>
          <w:lang w:val="vi-VN"/>
        </w:rPr>
        <w:t>vào-trụ-xuất</w:t>
      </w:r>
      <w:r w:rsidRPr="002F4CAE">
        <w:rPr>
          <w:b/>
          <w:noProof/>
          <w:sz w:val="48"/>
          <w:szCs w:val="48"/>
          <w:lang w:val="vi-VN"/>
        </w:rPr>
        <w:t xml:space="preserve"> đem hành tướng vô thường, khổ, không, vô ngã và hành không, vô tướng, vô nguyện, như thật quán sát chẳng bỏ đại bi, chẳng </w:t>
      </w:r>
      <w:r w:rsidR="00D347EA" w:rsidRPr="002F4CAE">
        <w:rPr>
          <w:b/>
          <w:noProof/>
          <w:sz w:val="48"/>
          <w:szCs w:val="48"/>
          <w:lang w:val="vi-VN"/>
        </w:rPr>
        <w:t>đ</w:t>
      </w:r>
      <w:r w:rsidRPr="002F4CAE">
        <w:rPr>
          <w:b/>
          <w:noProof/>
          <w:sz w:val="48"/>
          <w:szCs w:val="48"/>
          <w:lang w:val="vi-VN"/>
        </w:rPr>
        <w:t>ọa Thanh văn và bậc Độc giác.</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w:t>
      </w:r>
      <w:r w:rsidR="0094658A" w:rsidRPr="002F4CAE">
        <w:rPr>
          <w:b/>
          <w:noProof/>
          <w:sz w:val="48"/>
          <w:szCs w:val="48"/>
          <w:lang w:val="vi-VN"/>
        </w:rPr>
        <w:lastRenderedPageBreak/>
        <w:t>ha-tát</w:t>
      </w:r>
      <w:r w:rsidRPr="002F4CAE">
        <w:rPr>
          <w:b/>
          <w:noProof/>
          <w:sz w:val="48"/>
          <w:szCs w:val="48"/>
          <w:lang w:val="vi-VN"/>
        </w:rPr>
        <w:t xml:space="preserve"> nương dựa vô lượng, tu hành </w:t>
      </w:r>
      <w:r w:rsidR="0094658A" w:rsidRPr="002F4CAE">
        <w:rPr>
          <w:b/>
          <w:noProof/>
          <w:sz w:val="48"/>
          <w:szCs w:val="48"/>
          <w:lang w:val="vi-VN"/>
        </w:rPr>
        <w:t>Bát-nhã Ba-la-mật-đa</w:t>
      </w:r>
      <w:r w:rsidRPr="002F4CAE">
        <w:rPr>
          <w:b/>
          <w:noProof/>
          <w:sz w:val="48"/>
          <w:szCs w:val="48"/>
          <w:lang w:val="vi-VN"/>
        </w:rPr>
        <w:t>, khắp vì lợi vui các hữu tình nên phát tới Đại thừa.</w:t>
      </w:r>
    </w:p>
    <w:p w14:paraId="246955F8" w14:textId="77777777"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Các </w:t>
      </w:r>
      <w:r w:rsidRPr="002F4CAE">
        <w:rPr>
          <w:b/>
          <w:noProof/>
          <w:sz w:val="48"/>
          <w:szCs w:val="48"/>
          <w:lang w:val="vi-VN"/>
        </w:rPr>
        <w:t>Bồ-tát Ma-ha-tát</w:t>
      </w:r>
      <w:r w:rsidR="005E7043" w:rsidRPr="002F4CAE">
        <w:rPr>
          <w:b/>
          <w:noProof/>
          <w:sz w:val="48"/>
          <w:szCs w:val="48"/>
          <w:lang w:val="vi-VN"/>
        </w:rPr>
        <w:t xml:space="preserve"> nương phương tiện khéo léo như thế thảy tu tập sáu </w:t>
      </w:r>
      <w:r w:rsidRPr="002F4CAE">
        <w:rPr>
          <w:b/>
          <w:noProof/>
          <w:sz w:val="48"/>
          <w:szCs w:val="48"/>
          <w:lang w:val="vi-VN"/>
        </w:rPr>
        <w:t>Ba-la-mật-đa</w:t>
      </w:r>
      <w:r w:rsidR="005E7043" w:rsidRPr="002F4CAE">
        <w:rPr>
          <w:b/>
          <w:noProof/>
          <w:sz w:val="48"/>
          <w:szCs w:val="48"/>
          <w:lang w:val="vi-VN"/>
        </w:rPr>
        <w:t>, khắp vì lợi vui các hữu tình phát tới Đại thừa.</w:t>
      </w:r>
    </w:p>
    <w:p w14:paraId="2C45AD63" w14:textId="69AADFBA" w:rsidR="0094658A" w:rsidRPr="002F4CAE" w:rsidRDefault="005E7043" w:rsidP="000C1570">
      <w:pPr>
        <w:spacing w:before="60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tu tất cả bốn món niệm trụ cho đến tám thánh đạo chi.</w:t>
      </w:r>
      <w:r w:rsidR="00125B17" w:rsidRPr="002F4CAE">
        <w:rPr>
          <w:b/>
          <w:noProof/>
          <w:sz w:val="48"/>
          <w:szCs w:val="48"/>
          <w:lang w:val="vi-VN"/>
        </w:rPr>
        <w:t xml:space="preserve"> </w:t>
      </w:r>
      <w:r w:rsidRPr="002F4CAE">
        <w:rPr>
          <w:b/>
          <w:noProof/>
          <w:sz w:val="48"/>
          <w:szCs w:val="48"/>
          <w:lang w:val="vi-VN"/>
        </w:rPr>
        <w:t>Tu tất cả ba món giải thoát môn, cho đến tu tất cả mười món Như Lai lực, cho đến mười tám pháp Phật bất cộng, đem vô sở đắc mà làm phương tiện, cùng tất cả hữu tình đồng chung hồi hướng Nhất thiết trí tr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ắp vì lợi vui các hữu tình nên phát tới Đại thừa.</w:t>
      </w:r>
    </w:p>
    <w:p w14:paraId="56A7D840" w14:textId="5E545F8F"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vô sở đắc làm phương tiện, khởi trí nội không cho đến vô tánh tự tánh không.</w:t>
      </w:r>
      <w:r w:rsidR="00125B17" w:rsidRPr="002F4CAE">
        <w:rPr>
          <w:b/>
          <w:noProof/>
          <w:sz w:val="48"/>
          <w:szCs w:val="48"/>
          <w:lang w:val="vi-VN"/>
        </w:rPr>
        <w:t xml:space="preserve"> </w:t>
      </w:r>
      <w:r w:rsidRPr="002F4CAE">
        <w:rPr>
          <w:b/>
          <w:noProof/>
          <w:sz w:val="48"/>
          <w:szCs w:val="48"/>
          <w:lang w:val="vi-VN"/>
        </w:rPr>
        <w:t>Đem vô sở đắc mà làm phương tiện, cùng tất cả hữu tình đồng chung hồi hướng Nhất thiết trí tr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ắp vì lợi vui các hữu tình nên phát tới Đại thừa.</w:t>
      </w:r>
    </w:p>
    <w:p w14:paraId="61F07807" w14:textId="2C986145"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vô sở đắc làm </w:t>
      </w:r>
      <w:r w:rsidRPr="002F4CAE">
        <w:rPr>
          <w:b/>
          <w:noProof/>
          <w:sz w:val="48"/>
          <w:szCs w:val="48"/>
          <w:lang w:val="vi-VN"/>
        </w:rPr>
        <w:lastRenderedPageBreak/>
        <w:t>phương tiện, đối tất cả pháp phát khởi diệu trí phi loạn phi định, diệu trí phi thường phi vô thường, diệu trí phi vui phi khổ, diệu trí phi ngã phi vô ngã, diệu trí phi tịnh phi bất tịnh, diệu trí phi không phi bất không, diệu trí phi hữu tướng phi vô tướng, diệu trí phi hữu nguyện phi vô nguyện, diệu trí phi vắng lặng phi chẳng vắng lặng, diệu trí phi xa lìa phi chẳng xa lìa.</w:t>
      </w:r>
      <w:r w:rsidR="00125B17" w:rsidRPr="002F4CAE">
        <w:rPr>
          <w:b/>
          <w:noProof/>
          <w:sz w:val="48"/>
          <w:szCs w:val="48"/>
          <w:lang w:val="vi-VN"/>
        </w:rPr>
        <w:t xml:space="preserve"> </w:t>
      </w:r>
      <w:r w:rsidRPr="002F4CAE">
        <w:rPr>
          <w:b/>
          <w:noProof/>
          <w:sz w:val="48"/>
          <w:szCs w:val="48"/>
          <w:lang w:val="vi-VN"/>
        </w:rPr>
        <w:t>Đem vô sở đắc mà làm phương tiện, cùng tất cả hữu tình đồng chung hồi hướng Nhất thiết trí tr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ắp vì lợi vui các hữu tình nên phát tới Đại thừa.</w:t>
      </w:r>
    </w:p>
    <w:p w14:paraId="784777E9" w14:textId="5F7A7091"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vô sở đắc làm phương tiện trí, chẳng hành pháp trí quá khứ, vị lai, hiện tại, chẳng phải chẳng biết ba đời.</w:t>
      </w:r>
      <w:r w:rsidR="00125B17" w:rsidRPr="002F4CAE">
        <w:rPr>
          <w:b/>
          <w:noProof/>
          <w:sz w:val="48"/>
          <w:szCs w:val="48"/>
          <w:lang w:val="vi-VN"/>
        </w:rPr>
        <w:t xml:space="preserve"> </w:t>
      </w:r>
      <w:r w:rsidRPr="002F4CAE">
        <w:rPr>
          <w:b/>
          <w:noProof/>
          <w:sz w:val="48"/>
          <w:szCs w:val="48"/>
          <w:lang w:val="vi-VN"/>
        </w:rPr>
        <w:t xml:space="preserve">Chẳng hành pháp trí cõi Dục, cõi Sắc, cõi Vô sắc, chẳng phải </w:t>
      </w:r>
      <w:r w:rsidR="00F34864" w:rsidRPr="002F4CAE">
        <w:rPr>
          <w:b/>
          <w:noProof/>
          <w:sz w:val="48"/>
          <w:szCs w:val="48"/>
          <w:lang w:val="vi-VN"/>
        </w:rPr>
        <w:t xml:space="preserve">chẳng </w:t>
      </w:r>
      <w:r w:rsidRPr="002F4CAE">
        <w:rPr>
          <w:b/>
          <w:noProof/>
          <w:sz w:val="48"/>
          <w:szCs w:val="48"/>
          <w:lang w:val="vi-VN"/>
        </w:rPr>
        <w:t>biết ba cõi.</w:t>
      </w:r>
      <w:r w:rsidR="00125B17" w:rsidRPr="002F4CAE">
        <w:rPr>
          <w:b/>
          <w:noProof/>
          <w:sz w:val="48"/>
          <w:szCs w:val="48"/>
          <w:lang w:val="vi-VN"/>
        </w:rPr>
        <w:t xml:space="preserve"> </w:t>
      </w:r>
      <w:r w:rsidRPr="002F4CAE">
        <w:rPr>
          <w:b/>
          <w:noProof/>
          <w:sz w:val="48"/>
          <w:szCs w:val="48"/>
          <w:lang w:val="vi-VN"/>
        </w:rPr>
        <w:t>Chẳng hành pháp trí thiện, bất thiện, vô ký, chẳng phải chẳng biết ba tánh.</w:t>
      </w:r>
      <w:r w:rsidR="00125B17" w:rsidRPr="002F4CAE">
        <w:rPr>
          <w:b/>
          <w:noProof/>
          <w:sz w:val="48"/>
          <w:szCs w:val="48"/>
          <w:lang w:val="vi-VN"/>
        </w:rPr>
        <w:t xml:space="preserve"> </w:t>
      </w:r>
      <w:r w:rsidRPr="002F4CAE">
        <w:rPr>
          <w:b/>
          <w:noProof/>
          <w:sz w:val="48"/>
          <w:szCs w:val="48"/>
          <w:lang w:val="vi-VN"/>
        </w:rPr>
        <w:t>Chẳng hành pháp trí thế gian xuất thế gian</w:t>
      </w:r>
      <w:r w:rsidR="003034E2" w:rsidRPr="002F4CAE">
        <w:rPr>
          <w:b/>
          <w:noProof/>
          <w:sz w:val="48"/>
          <w:szCs w:val="48"/>
          <w:lang w:val="vi-VN"/>
        </w:rPr>
        <w:t xml:space="preserve">, chẳng phải chẳng biết thế gian xuất thế gian. </w:t>
      </w:r>
      <w:r w:rsidRPr="002F4CAE">
        <w:rPr>
          <w:b/>
          <w:noProof/>
          <w:sz w:val="48"/>
          <w:szCs w:val="48"/>
          <w:lang w:val="vi-VN"/>
        </w:rPr>
        <w:t>Chẳng hành pháp trí hữu vi vô vi, chẳng phải chẳng biết hữu vi vô vi.</w:t>
      </w:r>
      <w:r w:rsidR="00125B17" w:rsidRPr="002F4CAE">
        <w:rPr>
          <w:b/>
          <w:noProof/>
          <w:sz w:val="48"/>
          <w:szCs w:val="48"/>
          <w:lang w:val="vi-VN"/>
        </w:rPr>
        <w:t xml:space="preserve"> </w:t>
      </w:r>
      <w:r w:rsidRPr="002F4CAE">
        <w:rPr>
          <w:b/>
          <w:noProof/>
          <w:sz w:val="48"/>
          <w:szCs w:val="48"/>
          <w:lang w:val="vi-VN"/>
        </w:rPr>
        <w:t>Chẳng hành pháp trí hữu lậu vô lậu, chẳng phải chẳng biết hữu lậu vô lậu.</w:t>
      </w:r>
      <w:r w:rsidR="00125B17" w:rsidRPr="002F4CAE">
        <w:rPr>
          <w:b/>
          <w:noProof/>
          <w:sz w:val="48"/>
          <w:szCs w:val="48"/>
          <w:lang w:val="vi-VN"/>
        </w:rPr>
        <w:t xml:space="preserve"> </w:t>
      </w:r>
      <w:r w:rsidRPr="002F4CAE">
        <w:rPr>
          <w:b/>
          <w:noProof/>
          <w:sz w:val="48"/>
          <w:szCs w:val="48"/>
          <w:lang w:val="vi-VN"/>
        </w:rPr>
        <w:t>Đem vô sở đắc mà làm phương tiện, cùng tất cả hữu tình đồng chung hồi hướng Nhất thiết trí trí.</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 xml:space="preserve">Bồ-tát </w:t>
      </w:r>
      <w:r w:rsidR="0094658A" w:rsidRPr="002F4CAE">
        <w:rPr>
          <w:b/>
          <w:noProof/>
          <w:sz w:val="48"/>
          <w:szCs w:val="48"/>
          <w:lang w:val="vi-VN"/>
        </w:rPr>
        <w:lastRenderedPageBreak/>
        <w:t>Ma-ha-tát</w:t>
      </w:r>
      <w:r w:rsidRPr="002F4CAE">
        <w:rPr>
          <w:b/>
          <w:noProof/>
          <w:sz w:val="48"/>
          <w:szCs w:val="48"/>
          <w:lang w:val="vi-VN"/>
        </w:rPr>
        <w:t xml:space="preserve"> khắp vì lợi vui các hữu tình nên phát tới Đại thừa.</w:t>
      </w:r>
    </w:p>
    <w:p w14:paraId="152EBD3C" w14:textId="1616DDFD"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Vì các </w:t>
      </w:r>
      <w:r w:rsidR="00D76A04" w:rsidRPr="002F4CAE">
        <w:rPr>
          <w:b/>
          <w:noProof/>
          <w:sz w:val="48"/>
          <w:szCs w:val="48"/>
          <w:lang w:val="vi-VN"/>
        </w:rPr>
        <w:t>Bồ-tát</w:t>
      </w:r>
      <w:r w:rsidR="005E7043" w:rsidRPr="002F4CAE">
        <w:rPr>
          <w:b/>
          <w:noProof/>
          <w:sz w:val="48"/>
          <w:szCs w:val="48"/>
          <w:lang w:val="vi-VN"/>
        </w:rPr>
        <w:t xml:space="preserve"> do phương tiện khéo léo như thế thảy khắp vì lợi vui các hữu tình phát tới Đại thừa nên lại gọi </w:t>
      </w:r>
      <w:r w:rsidR="00796140" w:rsidRPr="002F4CAE">
        <w:rPr>
          <w:b/>
          <w:noProof/>
          <w:sz w:val="48"/>
          <w:szCs w:val="48"/>
          <w:lang w:val="vi-VN"/>
        </w:rPr>
        <w:t>Ma-ha-tát</w:t>
      </w:r>
      <w:r w:rsidR="005E7043" w:rsidRPr="002F4CAE">
        <w:rPr>
          <w:b/>
          <w:noProof/>
          <w:sz w:val="48"/>
          <w:szCs w:val="48"/>
          <w:lang w:val="vi-VN"/>
        </w:rPr>
        <w:t>.</w:t>
      </w:r>
    </w:p>
    <w:p w14:paraId="6A4F6AC5" w14:textId="5B5F732D" w:rsidR="00834C72" w:rsidRPr="002F4CAE" w:rsidRDefault="0094658A" w:rsidP="009D50D8">
      <w:pPr>
        <w:spacing w:before="240" w:after="240"/>
        <w:ind w:firstLine="851"/>
        <w:jc w:val="both"/>
        <w:rPr>
          <w:b/>
          <w:noProof/>
          <w:sz w:val="48"/>
          <w:szCs w:val="48"/>
          <w:lang w:val="vi-VN"/>
        </w:rPr>
        <w:sectPr w:rsidR="00834C72" w:rsidRPr="002F4CAE">
          <w:footerReference w:type="default" r:id="rId8"/>
          <w:pgSz w:w="11906" w:h="16838"/>
          <w:pgMar w:top="720" w:right="720" w:bottom="720" w:left="720" w:header="708" w:footer="708" w:gutter="0"/>
          <w:pgNumType w:start="1"/>
          <w:cols w:space="720"/>
        </w:sectPr>
      </w:pPr>
      <w:r w:rsidRPr="002F4CAE">
        <w:rPr>
          <w:b/>
          <w:noProof/>
          <w:sz w:val="48"/>
          <w:szCs w:val="48"/>
          <w:lang w:val="vi-VN"/>
        </w:rPr>
        <w:t>Xá-lợi-tử</w:t>
      </w:r>
      <w:r w:rsidR="005E7043" w:rsidRPr="002F4CAE">
        <w:rPr>
          <w:b/>
          <w:noProof/>
          <w:sz w:val="48"/>
          <w:szCs w:val="48"/>
          <w:lang w:val="vi-VN"/>
        </w:rPr>
        <w:t xml:space="preserve">! Như vậy, khắp vì lợi vui hữu tình phát tới Đại thừa, </w:t>
      </w:r>
      <w:r w:rsidRPr="002F4CAE">
        <w:rPr>
          <w:b/>
          <w:noProof/>
          <w:sz w:val="48"/>
          <w:szCs w:val="48"/>
          <w:lang w:val="vi-VN"/>
        </w:rPr>
        <w:t>Bồ-tát Ma-ha-tát</w:t>
      </w:r>
      <w:r w:rsidR="005E7043" w:rsidRPr="002F4CAE">
        <w:rPr>
          <w:b/>
          <w:noProof/>
          <w:sz w:val="48"/>
          <w:szCs w:val="48"/>
          <w:lang w:val="vi-VN"/>
        </w:rPr>
        <w:t xml:space="preserve"> khắp được mười phương </w:t>
      </w:r>
      <w:r w:rsidR="002C4F54" w:rsidRPr="002F4CAE">
        <w:rPr>
          <w:b/>
          <w:noProof/>
          <w:sz w:val="48"/>
          <w:szCs w:val="48"/>
          <w:lang w:val="vi-VN"/>
        </w:rPr>
        <w:t>Căng-già</w:t>
      </w:r>
      <w:r w:rsidR="005E7043" w:rsidRPr="002F4CAE">
        <w:rPr>
          <w:b/>
          <w:noProof/>
          <w:sz w:val="48"/>
          <w:szCs w:val="48"/>
          <w:lang w:val="vi-VN"/>
        </w:rPr>
        <w:t xml:space="preserve"> sa thảy chư Phật thế giới tất cả Như Lai Ứng Chánh Đẳng Giác, ở giữa đại chúng vui mừng khen ngợi nói lời như vầy: Phương ấy, trong thế giới ấy, có </w:t>
      </w:r>
      <w:r w:rsidRPr="002F4CAE">
        <w:rPr>
          <w:b/>
          <w:noProof/>
          <w:sz w:val="48"/>
          <w:szCs w:val="48"/>
          <w:lang w:val="vi-VN"/>
        </w:rPr>
        <w:t>Bồ-tát Ma-ha-tát</w:t>
      </w:r>
      <w:r w:rsidR="005E7043" w:rsidRPr="002F4CAE">
        <w:rPr>
          <w:b/>
          <w:noProof/>
          <w:sz w:val="48"/>
          <w:szCs w:val="48"/>
          <w:lang w:val="vi-VN"/>
        </w:rPr>
        <w:t xml:space="preserve"> tên ấy, khắp vì lợi vui tất cả hữu tình phát tới Đại thừa, nghiêm tịnh cõi Phật, thành thục hữu tình, du hý thần thông, làm việc đáng làm.</w:t>
      </w:r>
      <w:r w:rsidR="00125B17" w:rsidRPr="002F4CAE">
        <w:rPr>
          <w:b/>
          <w:noProof/>
          <w:sz w:val="48"/>
          <w:szCs w:val="48"/>
          <w:lang w:val="vi-VN"/>
        </w:rPr>
        <w:t xml:space="preserve"> </w:t>
      </w:r>
      <w:r w:rsidR="005E7043" w:rsidRPr="002F4CAE">
        <w:rPr>
          <w:b/>
          <w:noProof/>
          <w:sz w:val="48"/>
          <w:szCs w:val="48"/>
          <w:lang w:val="vi-VN"/>
        </w:rPr>
        <w:t xml:space="preserve">Như vậy lần lữa tiếng khắp mười phương người trời thảy nghe đều rất vui mừng, đều nói lời này: </w:t>
      </w:r>
      <w:r w:rsidRPr="002F4CAE">
        <w:rPr>
          <w:b/>
          <w:noProof/>
          <w:sz w:val="48"/>
          <w:szCs w:val="48"/>
          <w:lang w:val="vi-VN"/>
        </w:rPr>
        <w:t>Bồ-tát Ma-ha-tát</w:t>
      </w:r>
      <w:r w:rsidR="005E7043" w:rsidRPr="002F4CAE">
        <w:rPr>
          <w:b/>
          <w:noProof/>
          <w:sz w:val="48"/>
          <w:szCs w:val="48"/>
          <w:lang w:val="vi-VN"/>
        </w:rPr>
        <w:t xml:space="preserve"> đây chẳng bao lâu sẽ chứng sở cầu Vô thượng Chánh đẳng </w:t>
      </w:r>
      <w:r w:rsidRPr="002F4CAE">
        <w:rPr>
          <w:b/>
          <w:noProof/>
          <w:sz w:val="48"/>
          <w:szCs w:val="48"/>
          <w:lang w:val="vi-VN"/>
        </w:rPr>
        <w:t>Bồ-đề</w:t>
      </w:r>
      <w:r w:rsidR="005E7043" w:rsidRPr="002F4CAE">
        <w:rPr>
          <w:b/>
          <w:noProof/>
          <w:sz w:val="48"/>
          <w:szCs w:val="48"/>
          <w:lang w:val="vi-VN"/>
        </w:rPr>
        <w:t>, khiến các hữu tình đều được lợi vui.</w:t>
      </w:r>
    </w:p>
    <w:p w14:paraId="574015F7" w14:textId="77777777" w:rsidR="004208F1" w:rsidRPr="002F4CAE" w:rsidRDefault="004208F1" w:rsidP="004208F1">
      <w:pPr>
        <w:spacing w:after="240"/>
        <w:jc w:val="center"/>
        <w:rPr>
          <w:b/>
          <w:noProof/>
          <w:sz w:val="48"/>
          <w:szCs w:val="48"/>
          <w:lang w:val="vi-VN"/>
        </w:rPr>
      </w:pPr>
      <w:r w:rsidRPr="002F4CAE">
        <w:rPr>
          <w:b/>
          <w:noProof/>
          <w:sz w:val="48"/>
          <w:szCs w:val="48"/>
          <w:lang w:val="vi-VN"/>
        </w:rPr>
        <w:lastRenderedPageBreak/>
        <w:t>HỘI THỨ HAI</w:t>
      </w:r>
    </w:p>
    <w:p w14:paraId="509785D6" w14:textId="77777777" w:rsidR="004208F1" w:rsidRPr="002F4CAE" w:rsidRDefault="004208F1" w:rsidP="004208F1">
      <w:pPr>
        <w:jc w:val="center"/>
        <w:rPr>
          <w:b/>
          <w:noProof/>
          <w:sz w:val="48"/>
          <w:szCs w:val="48"/>
          <w:lang w:val="vi-VN"/>
        </w:rPr>
      </w:pPr>
      <w:r w:rsidRPr="002F4CAE">
        <w:rPr>
          <w:b/>
          <w:noProof/>
          <w:sz w:val="48"/>
          <w:szCs w:val="48"/>
          <w:lang w:val="vi-VN"/>
        </w:rPr>
        <w:t>Phẩm</w:t>
      </w:r>
    </w:p>
    <w:p w14:paraId="5FF64C2A" w14:textId="29B863FA" w:rsidR="004208F1" w:rsidRPr="002F4CAE" w:rsidRDefault="004208F1" w:rsidP="004208F1">
      <w:pPr>
        <w:jc w:val="center"/>
        <w:rPr>
          <w:b/>
          <w:noProof/>
          <w:sz w:val="48"/>
          <w:szCs w:val="48"/>
          <w:lang w:val="vi-VN"/>
        </w:rPr>
      </w:pPr>
      <w:r w:rsidRPr="002F4CAE">
        <w:rPr>
          <w:b/>
          <w:noProof/>
          <w:sz w:val="48"/>
          <w:szCs w:val="48"/>
          <w:lang w:val="vi-VN"/>
        </w:rPr>
        <w:t>ĐẠI THỪA</w:t>
      </w:r>
    </w:p>
    <w:p w14:paraId="06D4D6E8" w14:textId="2FEE40D3" w:rsidR="004208F1" w:rsidRPr="002F4CAE" w:rsidRDefault="004208F1" w:rsidP="004208F1">
      <w:pPr>
        <w:spacing w:after="480"/>
        <w:jc w:val="center"/>
        <w:rPr>
          <w:b/>
          <w:noProof/>
          <w:sz w:val="40"/>
          <w:szCs w:val="40"/>
          <w:lang w:val="vi-VN"/>
        </w:rPr>
      </w:pPr>
      <w:r w:rsidRPr="002F4CAE">
        <w:rPr>
          <w:b/>
          <w:noProof/>
          <w:sz w:val="40"/>
          <w:szCs w:val="40"/>
          <w:lang w:val="vi-VN"/>
        </w:rPr>
        <w:t>Thứ 14</w:t>
      </w:r>
    </w:p>
    <w:p w14:paraId="1BEFEDAE" w14:textId="5BD3B83E" w:rsidR="005E7043"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Bấy giờ, </w:t>
      </w:r>
      <w:r w:rsidR="0094658A" w:rsidRPr="002F4CAE">
        <w:rPr>
          <w:b/>
          <w:noProof/>
          <w:sz w:val="48"/>
          <w:szCs w:val="48"/>
          <w:lang w:val="vi-VN"/>
        </w:rPr>
        <w:t>Xá-lợi-tử</w:t>
      </w:r>
      <w:r w:rsidRPr="002F4CAE">
        <w:rPr>
          <w:b/>
          <w:noProof/>
          <w:sz w:val="48"/>
          <w:szCs w:val="48"/>
          <w:lang w:val="vi-VN"/>
        </w:rPr>
        <w:t xml:space="preserve"> hỏi </w:t>
      </w:r>
      <w:r w:rsidR="00327FAE" w:rsidRPr="002F4CAE">
        <w:rPr>
          <w:b/>
          <w:noProof/>
          <w:sz w:val="48"/>
          <w:szCs w:val="48"/>
          <w:lang w:val="vi-VN"/>
        </w:rPr>
        <w:t>Mãn-từ-tử</w:t>
      </w:r>
      <w:r w:rsidRPr="002F4CAE">
        <w:rPr>
          <w:b/>
          <w:noProof/>
          <w:sz w:val="48"/>
          <w:szCs w:val="48"/>
          <w:lang w:val="vi-VN"/>
        </w:rPr>
        <w:t xml:space="preserve"> rằng: Sao là </w:t>
      </w:r>
      <w:r w:rsidR="0094658A" w:rsidRPr="002F4CAE">
        <w:rPr>
          <w:b/>
          <w:noProof/>
          <w:sz w:val="48"/>
          <w:szCs w:val="48"/>
          <w:lang w:val="vi-VN"/>
        </w:rPr>
        <w:t>Bồ-tát Ma-ha-tát</w:t>
      </w:r>
      <w:r w:rsidRPr="002F4CAE">
        <w:rPr>
          <w:b/>
          <w:noProof/>
          <w:sz w:val="48"/>
          <w:szCs w:val="48"/>
          <w:lang w:val="vi-VN"/>
        </w:rPr>
        <w:t xml:space="preserve"> khắp vì lợi vui các hữ</w:t>
      </w:r>
      <w:r w:rsidR="006C674B" w:rsidRPr="002F4CAE">
        <w:rPr>
          <w:b/>
          <w:noProof/>
          <w:sz w:val="48"/>
          <w:szCs w:val="48"/>
          <w:lang w:val="vi-VN"/>
        </w:rPr>
        <w:t>u</w:t>
      </w:r>
      <w:r w:rsidRPr="002F4CAE">
        <w:rPr>
          <w:b/>
          <w:noProof/>
          <w:sz w:val="48"/>
          <w:szCs w:val="48"/>
          <w:lang w:val="vi-VN"/>
        </w:rPr>
        <w:t xml:space="preserve"> tình nên cưỡi nơi Đại thừa?</w:t>
      </w:r>
    </w:p>
    <w:p w14:paraId="13597377" w14:textId="5261087A" w:rsidR="0094658A" w:rsidRPr="002F4CAE" w:rsidRDefault="00327FAE" w:rsidP="009973B5">
      <w:pPr>
        <w:spacing w:before="240" w:after="240"/>
        <w:ind w:firstLine="851"/>
        <w:jc w:val="both"/>
        <w:rPr>
          <w:b/>
          <w:noProof/>
          <w:sz w:val="48"/>
          <w:szCs w:val="48"/>
          <w:lang w:val="vi-VN"/>
        </w:rPr>
      </w:pPr>
      <w:r w:rsidRPr="002F4CAE">
        <w:rPr>
          <w:b/>
          <w:noProof/>
          <w:sz w:val="48"/>
          <w:szCs w:val="48"/>
          <w:lang w:val="vi-VN"/>
        </w:rPr>
        <w:t>Mãn-từ-tử</w:t>
      </w:r>
      <w:r w:rsidR="005E7043" w:rsidRPr="002F4CAE">
        <w:rPr>
          <w:b/>
          <w:noProof/>
          <w:sz w:val="48"/>
          <w:szCs w:val="48"/>
          <w:lang w:val="vi-VN"/>
        </w:rPr>
        <w:t xml:space="preserve"> nói: </w:t>
      </w:r>
      <w:r w:rsidR="0094658A" w:rsidRPr="002F4CAE">
        <w:rPr>
          <w:b/>
          <w:noProof/>
          <w:sz w:val="48"/>
          <w:szCs w:val="48"/>
          <w:lang w:val="vi-VN"/>
        </w:rPr>
        <w:t>Xá-lợi-tử</w:t>
      </w:r>
      <w:r w:rsidR="005E7043" w:rsidRPr="002F4CAE">
        <w:rPr>
          <w:b/>
          <w:noProof/>
          <w:sz w:val="48"/>
          <w:szCs w:val="48"/>
          <w:lang w:val="vi-VN"/>
        </w:rPr>
        <w:t xml:space="preserve">! Nếu </w:t>
      </w:r>
      <w:r w:rsidR="0094658A" w:rsidRPr="002F4CAE">
        <w:rPr>
          <w:b/>
          <w:noProof/>
          <w:sz w:val="48"/>
          <w:szCs w:val="48"/>
          <w:lang w:val="vi-VN"/>
        </w:rPr>
        <w:t>Bồ-tát Ma-ha-tát</w:t>
      </w:r>
      <w:r w:rsidR="005E7043" w:rsidRPr="002F4CAE">
        <w:rPr>
          <w:b/>
          <w:noProof/>
          <w:sz w:val="48"/>
          <w:szCs w:val="48"/>
          <w:lang w:val="vi-VN"/>
        </w:rPr>
        <w:t xml:space="preserve"> khi tu hành </w:t>
      </w:r>
      <w:r w:rsidR="0094658A" w:rsidRPr="002F4CAE">
        <w:rPr>
          <w:b/>
          <w:noProof/>
          <w:sz w:val="48"/>
          <w:szCs w:val="48"/>
          <w:lang w:val="vi-VN"/>
        </w:rPr>
        <w:t>Bát-nhã Ba-la-mật-đa</w:t>
      </w:r>
      <w:r w:rsidR="005E7043" w:rsidRPr="002F4CAE">
        <w:rPr>
          <w:b/>
          <w:noProof/>
          <w:sz w:val="48"/>
          <w:szCs w:val="48"/>
          <w:lang w:val="vi-VN"/>
        </w:rPr>
        <w:t xml:space="preserve">, đem tác ý tương ưng Nhất thiết trí trí, đại bi làm đầu, dùng vô sở đắc mà làm phương tiện, dù cưỡi </w:t>
      </w:r>
      <w:r w:rsidR="00F46DAD" w:rsidRPr="002F4CAE">
        <w:rPr>
          <w:b/>
          <w:noProof/>
          <w:sz w:val="48"/>
          <w:szCs w:val="48"/>
          <w:lang w:val="vi-VN"/>
        </w:rPr>
        <w:t>Bố thí Ba-la-mật-đa</w:t>
      </w:r>
      <w:r w:rsidR="005E7043" w:rsidRPr="002F4CAE">
        <w:rPr>
          <w:b/>
          <w:noProof/>
          <w:sz w:val="48"/>
          <w:szCs w:val="48"/>
          <w:lang w:val="vi-VN"/>
        </w:rPr>
        <w:t xml:space="preserve"> mà chẳng đắc </w:t>
      </w:r>
      <w:r w:rsidR="00F46DAD" w:rsidRPr="002F4CAE">
        <w:rPr>
          <w:b/>
          <w:noProof/>
          <w:sz w:val="48"/>
          <w:szCs w:val="48"/>
          <w:lang w:val="vi-VN"/>
        </w:rPr>
        <w:t>Bố thí Ba-la-mật-đa</w:t>
      </w:r>
      <w:r w:rsidR="005E7043" w:rsidRPr="002F4CAE">
        <w:rPr>
          <w:b/>
          <w:noProof/>
          <w:sz w:val="48"/>
          <w:szCs w:val="48"/>
          <w:lang w:val="vi-VN"/>
        </w:rPr>
        <w:t>, chẳng đắc kẻ thí, kẻ thọ, của thí và pháp bị ngăn.</w:t>
      </w:r>
    </w:p>
    <w:p w14:paraId="0954991B" w14:textId="60755237"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Dù cưỡi </w:t>
      </w:r>
      <w:r w:rsidR="00057364" w:rsidRPr="002F4CAE">
        <w:rPr>
          <w:b/>
          <w:noProof/>
          <w:sz w:val="48"/>
          <w:szCs w:val="48"/>
          <w:lang w:val="vi-VN"/>
        </w:rPr>
        <w:t>Tịnh giới Ba-la-mật-đa</w:t>
      </w:r>
      <w:r w:rsidRPr="002F4CAE">
        <w:rPr>
          <w:b/>
          <w:noProof/>
          <w:sz w:val="48"/>
          <w:szCs w:val="48"/>
          <w:lang w:val="vi-VN"/>
        </w:rPr>
        <w:t xml:space="preserve"> mà chẳng đắc </w:t>
      </w:r>
      <w:r w:rsidR="00057364" w:rsidRPr="002F4CAE">
        <w:rPr>
          <w:b/>
          <w:noProof/>
          <w:sz w:val="48"/>
          <w:szCs w:val="48"/>
          <w:lang w:val="vi-VN"/>
        </w:rPr>
        <w:t>Tịnh giới Ba-la-mật-đa</w:t>
      </w:r>
      <w:r w:rsidRPr="002F4CAE">
        <w:rPr>
          <w:b/>
          <w:noProof/>
          <w:sz w:val="48"/>
          <w:szCs w:val="48"/>
          <w:lang w:val="vi-VN"/>
        </w:rPr>
        <w:t>, chẳng đắc trì giới và kẻ phạm giới cùng pháp bị ngăn.</w:t>
      </w:r>
    </w:p>
    <w:p w14:paraId="5BEB2610" w14:textId="6B2C91C1"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Dù cưỡi </w:t>
      </w:r>
      <w:r w:rsidR="00FD1139" w:rsidRPr="002F4CAE">
        <w:rPr>
          <w:b/>
          <w:noProof/>
          <w:sz w:val="48"/>
          <w:szCs w:val="48"/>
          <w:lang w:val="vi-VN"/>
        </w:rPr>
        <w:t>An nhẫn Ba-la-mật-đa</w:t>
      </w:r>
      <w:r w:rsidRPr="002F4CAE">
        <w:rPr>
          <w:b/>
          <w:noProof/>
          <w:sz w:val="48"/>
          <w:szCs w:val="48"/>
          <w:lang w:val="vi-VN"/>
        </w:rPr>
        <w:t xml:space="preserve"> mà chẳng đắc </w:t>
      </w:r>
      <w:r w:rsidR="00FD1139" w:rsidRPr="002F4CAE">
        <w:rPr>
          <w:b/>
          <w:noProof/>
          <w:sz w:val="48"/>
          <w:szCs w:val="48"/>
          <w:lang w:val="vi-VN"/>
        </w:rPr>
        <w:t>An nhẫn Ba-la-mật-đa</w:t>
      </w:r>
      <w:r w:rsidRPr="002F4CAE">
        <w:rPr>
          <w:b/>
          <w:noProof/>
          <w:sz w:val="48"/>
          <w:szCs w:val="48"/>
          <w:lang w:val="vi-VN"/>
        </w:rPr>
        <w:t>, chẳng đắc năng nhẫn và cảnh sở nhẫn cùng pháp bị ngăn.</w:t>
      </w:r>
    </w:p>
    <w:p w14:paraId="5309393A" w14:textId="6CA37443"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D</w:t>
      </w:r>
      <w:r w:rsidR="00A970F3" w:rsidRPr="002F4CAE">
        <w:rPr>
          <w:b/>
          <w:noProof/>
          <w:sz w:val="48"/>
          <w:szCs w:val="48"/>
          <w:lang w:val="vi-VN"/>
        </w:rPr>
        <w:t>ù</w:t>
      </w:r>
      <w:r w:rsidRPr="002F4CAE">
        <w:rPr>
          <w:b/>
          <w:noProof/>
          <w:sz w:val="48"/>
          <w:szCs w:val="48"/>
          <w:lang w:val="vi-VN"/>
        </w:rPr>
        <w:t xml:space="preserve"> cưỡi </w:t>
      </w:r>
      <w:r w:rsidR="00FD1139" w:rsidRPr="002F4CAE">
        <w:rPr>
          <w:b/>
          <w:noProof/>
          <w:sz w:val="48"/>
          <w:szCs w:val="48"/>
          <w:lang w:val="vi-VN"/>
        </w:rPr>
        <w:t>Tinh tiến Ba-la-mật-đa</w:t>
      </w:r>
      <w:r w:rsidRPr="002F4CAE">
        <w:rPr>
          <w:b/>
          <w:noProof/>
          <w:sz w:val="48"/>
          <w:szCs w:val="48"/>
          <w:lang w:val="vi-VN"/>
        </w:rPr>
        <w:t xml:space="preserve"> mà chẳng đắc </w:t>
      </w:r>
      <w:r w:rsidR="00FD1139" w:rsidRPr="002F4CAE">
        <w:rPr>
          <w:b/>
          <w:noProof/>
          <w:sz w:val="48"/>
          <w:szCs w:val="48"/>
          <w:lang w:val="vi-VN"/>
        </w:rPr>
        <w:t>Tinh tiến Ba-la-mật-đa</w:t>
      </w:r>
      <w:r w:rsidRPr="002F4CAE">
        <w:rPr>
          <w:b/>
          <w:noProof/>
          <w:sz w:val="48"/>
          <w:szCs w:val="48"/>
          <w:lang w:val="vi-VN"/>
        </w:rPr>
        <w:t>, chẳng đắc tinh tiến và kẻ lười nhác cùng pháp bị ngăn.</w:t>
      </w:r>
    </w:p>
    <w:p w14:paraId="2FEDDB7F" w14:textId="28B37398"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lastRenderedPageBreak/>
        <w:t xml:space="preserve">Dù cưỡi </w:t>
      </w:r>
      <w:r w:rsidR="00FD1139" w:rsidRPr="002F4CAE">
        <w:rPr>
          <w:b/>
          <w:noProof/>
          <w:sz w:val="48"/>
          <w:szCs w:val="48"/>
          <w:lang w:val="vi-VN"/>
        </w:rPr>
        <w:t>Tĩnh lự Ba-la-mật-đa</w:t>
      </w:r>
      <w:r w:rsidRPr="002F4CAE">
        <w:rPr>
          <w:b/>
          <w:noProof/>
          <w:sz w:val="48"/>
          <w:szCs w:val="48"/>
          <w:lang w:val="vi-VN"/>
        </w:rPr>
        <w:t xml:space="preserve"> mà chẳng đắc </w:t>
      </w:r>
      <w:r w:rsidR="00FD1139" w:rsidRPr="002F4CAE">
        <w:rPr>
          <w:b/>
          <w:noProof/>
          <w:sz w:val="48"/>
          <w:szCs w:val="48"/>
          <w:lang w:val="vi-VN"/>
        </w:rPr>
        <w:t>Tĩnh lự Ba-la-mật-đa</w:t>
      </w:r>
      <w:r w:rsidRPr="002F4CAE">
        <w:rPr>
          <w:b/>
          <w:noProof/>
          <w:sz w:val="48"/>
          <w:szCs w:val="48"/>
          <w:lang w:val="vi-VN"/>
        </w:rPr>
        <w:t>, chẳng đắc tu định và kẻ tán loạn, chẳng đắc định cảnh cùng pháp bị ngăn.</w:t>
      </w:r>
    </w:p>
    <w:p w14:paraId="4E334B51" w14:textId="48534E82"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Dù cưỡi </w:t>
      </w:r>
      <w:r w:rsidR="0094658A" w:rsidRPr="002F4CAE">
        <w:rPr>
          <w:b/>
          <w:noProof/>
          <w:sz w:val="48"/>
          <w:szCs w:val="48"/>
          <w:lang w:val="vi-VN"/>
        </w:rPr>
        <w:t>Bát-nhã Ba-la-mật-đa</w:t>
      </w:r>
      <w:r w:rsidRPr="002F4CAE">
        <w:rPr>
          <w:b/>
          <w:noProof/>
          <w:sz w:val="48"/>
          <w:szCs w:val="48"/>
          <w:lang w:val="vi-VN"/>
        </w:rPr>
        <w:t xml:space="preserve"> mà chẳng đắc </w:t>
      </w:r>
      <w:r w:rsidR="0094658A" w:rsidRPr="002F4CAE">
        <w:rPr>
          <w:b/>
          <w:noProof/>
          <w:sz w:val="48"/>
          <w:szCs w:val="48"/>
          <w:lang w:val="vi-VN"/>
        </w:rPr>
        <w:t>Bát-nhã Ba-la-mật-đa</w:t>
      </w:r>
      <w:r w:rsidRPr="002F4CAE">
        <w:rPr>
          <w:b/>
          <w:noProof/>
          <w:sz w:val="48"/>
          <w:szCs w:val="48"/>
          <w:lang w:val="vi-VN"/>
        </w:rPr>
        <w:t xml:space="preserve">, chẳng đắc tu huệ và kẻ ngu si, chẳng đắc pháp thiện, bất thiện, vô ký, chẳng đắc pháp thế gian xuất thế gian, </w:t>
      </w:r>
      <w:r w:rsidR="000C74E8" w:rsidRPr="002F4CAE">
        <w:rPr>
          <w:b/>
          <w:noProof/>
          <w:sz w:val="48"/>
          <w:szCs w:val="48"/>
          <w:lang w:val="vi-VN"/>
        </w:rPr>
        <w:t>chẳng đắc phá</w:t>
      </w:r>
      <w:r w:rsidR="00B30BBF" w:rsidRPr="002F4CAE">
        <w:rPr>
          <w:b/>
          <w:noProof/>
          <w:sz w:val="48"/>
          <w:szCs w:val="48"/>
          <w:lang w:val="vi-VN"/>
        </w:rPr>
        <w:t>p</w:t>
      </w:r>
      <w:r w:rsidR="000C74E8" w:rsidRPr="002F4CAE">
        <w:rPr>
          <w:b/>
          <w:noProof/>
          <w:sz w:val="48"/>
          <w:szCs w:val="48"/>
          <w:lang w:val="vi-VN"/>
        </w:rPr>
        <w:t xml:space="preserve"> hữu vi vô vi, </w:t>
      </w:r>
      <w:r w:rsidRPr="002F4CAE">
        <w:rPr>
          <w:b/>
          <w:noProof/>
          <w:sz w:val="48"/>
          <w:szCs w:val="48"/>
          <w:lang w:val="vi-VN"/>
        </w:rPr>
        <w:t>chẳng đắc pháp hữu lậu vô lậu và pháp bị ngăn.</w:t>
      </w:r>
    </w:p>
    <w:p w14:paraId="638BA0CB" w14:textId="77777777"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Đấy là </w:t>
      </w:r>
      <w:r w:rsidRPr="002F4CAE">
        <w:rPr>
          <w:b/>
          <w:noProof/>
          <w:sz w:val="48"/>
          <w:szCs w:val="48"/>
          <w:lang w:val="vi-VN"/>
        </w:rPr>
        <w:t>Bồ-tát Ma-ha-tát</w:t>
      </w:r>
      <w:r w:rsidR="005E7043" w:rsidRPr="002F4CAE">
        <w:rPr>
          <w:b/>
          <w:noProof/>
          <w:sz w:val="48"/>
          <w:szCs w:val="48"/>
          <w:lang w:val="vi-VN"/>
        </w:rPr>
        <w:t xml:space="preserve"> khắp vì lợi vui các hữu tình nên cưỡi nơi Đại thừa.</w:t>
      </w:r>
    </w:p>
    <w:p w14:paraId="07ED6E39" w14:textId="5309F4DA"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dùng vô sở đắc mà làm phương tiện, vì khiển tu nên tu bốn niệm trụ cho đến tám thánh đạo chi, tu ba giải thoát môn.</w:t>
      </w:r>
      <w:r w:rsidR="00125B17" w:rsidRPr="002F4CAE">
        <w:rPr>
          <w:b/>
          <w:noProof/>
          <w:sz w:val="48"/>
          <w:szCs w:val="48"/>
          <w:lang w:val="vi-VN"/>
        </w:rPr>
        <w:t xml:space="preserve"> </w:t>
      </w:r>
      <w:r w:rsidRPr="002F4CAE">
        <w:rPr>
          <w:b/>
          <w:noProof/>
          <w:sz w:val="48"/>
          <w:szCs w:val="48"/>
          <w:lang w:val="vi-VN"/>
        </w:rPr>
        <w:t>Như vậy cho đến tu Phật mười lực, cho đến mười tám pháp Phật bất cộng.</w:t>
      </w:r>
      <w:r w:rsidR="00125B17" w:rsidRPr="002F4CAE">
        <w:rPr>
          <w:b/>
          <w:noProof/>
          <w:sz w:val="48"/>
          <w:szCs w:val="48"/>
          <w:lang w:val="vi-VN"/>
        </w:rPr>
        <w:t xml:space="preserve"> </w:t>
      </w:r>
      <w:r w:rsidR="0094658A" w:rsidRPr="002F4CAE">
        <w:rPr>
          <w:b/>
          <w:noProof/>
          <w:sz w:val="48"/>
          <w:szCs w:val="48"/>
          <w:lang w:val="vi-VN"/>
        </w:rPr>
        <w:t>Xá-lợi-tử</w:t>
      </w:r>
      <w:r w:rsidRPr="002F4CAE">
        <w:rPr>
          <w:b/>
          <w:noProof/>
          <w:sz w:val="48"/>
          <w:szCs w:val="48"/>
          <w:lang w:val="vi-VN"/>
        </w:rPr>
        <w:t xml:space="preserve">! Đấy là </w:t>
      </w:r>
      <w:r w:rsidR="0094658A" w:rsidRPr="002F4CAE">
        <w:rPr>
          <w:b/>
          <w:noProof/>
          <w:sz w:val="48"/>
          <w:szCs w:val="48"/>
          <w:lang w:val="vi-VN"/>
        </w:rPr>
        <w:t>Bồ-tát Ma-ha-tát</w:t>
      </w:r>
      <w:r w:rsidRPr="002F4CAE">
        <w:rPr>
          <w:b/>
          <w:noProof/>
          <w:sz w:val="48"/>
          <w:szCs w:val="48"/>
          <w:lang w:val="vi-VN"/>
        </w:rPr>
        <w:t xml:space="preserve"> khắp vì lợi vui các hữu tình nên cưỡi nơi Đại thừa.</w:t>
      </w:r>
    </w:p>
    <w:p w14:paraId="2E9B0102" w14:textId="0A824C35"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dùng vô sở đắc mà làm phương tiện, như thật quán sát </w:t>
      </w:r>
      <w:r w:rsidR="0094658A" w:rsidRPr="002F4CAE">
        <w:rPr>
          <w:b/>
          <w:noProof/>
          <w:sz w:val="48"/>
          <w:szCs w:val="48"/>
          <w:lang w:val="vi-VN"/>
        </w:rPr>
        <w:t>Bồ-tát Ma-ha-tát</w:t>
      </w:r>
      <w:r w:rsidRPr="002F4CAE">
        <w:rPr>
          <w:b/>
          <w:noProof/>
          <w:sz w:val="48"/>
          <w:szCs w:val="48"/>
          <w:lang w:val="vi-VN"/>
        </w:rPr>
        <w:t xml:space="preserve"> chỉ có giả danh, thi thiết lời nói, </w:t>
      </w:r>
      <w:r w:rsidR="0094658A" w:rsidRPr="002F4CAE">
        <w:rPr>
          <w:b/>
          <w:noProof/>
          <w:sz w:val="48"/>
          <w:szCs w:val="48"/>
          <w:lang w:val="vi-VN"/>
        </w:rPr>
        <w:t>Bồ-đề</w:t>
      </w:r>
      <w:r w:rsidRPr="002F4CAE">
        <w:rPr>
          <w:b/>
          <w:noProof/>
          <w:sz w:val="48"/>
          <w:szCs w:val="48"/>
          <w:lang w:val="vi-VN"/>
        </w:rPr>
        <w:t xml:space="preserve"> và Tá</w:t>
      </w:r>
      <w:r w:rsidR="00F50BC8" w:rsidRPr="002F4CAE">
        <w:rPr>
          <w:b/>
          <w:noProof/>
          <w:sz w:val="48"/>
          <w:szCs w:val="48"/>
          <w:lang w:val="vi-VN"/>
        </w:rPr>
        <w:t>t-</w:t>
      </w:r>
      <w:r w:rsidRPr="002F4CAE">
        <w:rPr>
          <w:b/>
          <w:noProof/>
          <w:sz w:val="48"/>
          <w:szCs w:val="48"/>
          <w:lang w:val="vi-VN"/>
        </w:rPr>
        <w:t>đỏa đều bất khả đắc vậy.</w:t>
      </w:r>
      <w:r w:rsidR="00125B17" w:rsidRPr="002F4CAE">
        <w:rPr>
          <w:b/>
          <w:noProof/>
          <w:sz w:val="48"/>
          <w:szCs w:val="48"/>
          <w:lang w:val="vi-VN"/>
        </w:rPr>
        <w:t xml:space="preserve"> </w:t>
      </w:r>
      <w:r w:rsidRPr="002F4CAE">
        <w:rPr>
          <w:b/>
          <w:noProof/>
          <w:sz w:val="48"/>
          <w:szCs w:val="48"/>
          <w:lang w:val="vi-VN"/>
        </w:rPr>
        <w:t xml:space="preserve">Sắc cho đến thức chỉ có giả danh thi thiết lời nói, bất khả </w:t>
      </w:r>
      <w:r w:rsidRPr="002F4CAE">
        <w:rPr>
          <w:b/>
          <w:noProof/>
          <w:sz w:val="48"/>
          <w:szCs w:val="48"/>
          <w:lang w:val="vi-VN"/>
        </w:rPr>
        <w:lastRenderedPageBreak/>
        <w:t>đắc vậy.</w:t>
      </w:r>
      <w:r w:rsidR="00125B17" w:rsidRPr="002F4CAE">
        <w:rPr>
          <w:b/>
          <w:noProof/>
          <w:sz w:val="48"/>
          <w:szCs w:val="48"/>
          <w:lang w:val="vi-VN"/>
        </w:rPr>
        <w:t xml:space="preserve"> </w:t>
      </w:r>
      <w:r w:rsidRPr="002F4CAE">
        <w:rPr>
          <w:b/>
          <w:noProof/>
          <w:sz w:val="48"/>
          <w:szCs w:val="48"/>
          <w:lang w:val="vi-VN"/>
        </w:rPr>
        <w:t>Nhãn cho đến ý chỉ có giả danh, thi thiết lời nói, bất khả đắc vậy.</w:t>
      </w:r>
      <w:r w:rsidR="00125B17" w:rsidRPr="002F4CAE">
        <w:rPr>
          <w:b/>
          <w:noProof/>
          <w:sz w:val="48"/>
          <w:szCs w:val="48"/>
          <w:lang w:val="vi-VN"/>
        </w:rPr>
        <w:t xml:space="preserve"> </w:t>
      </w:r>
      <w:r w:rsidRPr="002F4CAE">
        <w:rPr>
          <w:b/>
          <w:noProof/>
          <w:sz w:val="48"/>
          <w:szCs w:val="48"/>
          <w:lang w:val="vi-VN"/>
        </w:rPr>
        <w:t>Sắc cho đến pháp chỉ có giả danh, thi thiết l</w:t>
      </w:r>
      <w:r w:rsidR="00403BF2" w:rsidRPr="002F4CAE">
        <w:rPr>
          <w:b/>
          <w:noProof/>
          <w:sz w:val="48"/>
          <w:szCs w:val="48"/>
          <w:lang w:val="vi-VN"/>
        </w:rPr>
        <w:t>ời</w:t>
      </w:r>
      <w:r w:rsidRPr="002F4CAE">
        <w:rPr>
          <w:b/>
          <w:noProof/>
          <w:sz w:val="48"/>
          <w:szCs w:val="48"/>
          <w:lang w:val="vi-VN"/>
        </w:rPr>
        <w:t xml:space="preserve"> nói, bất khả đắc vậy.</w:t>
      </w:r>
      <w:r w:rsidR="00125B17" w:rsidRPr="002F4CAE">
        <w:rPr>
          <w:b/>
          <w:noProof/>
          <w:sz w:val="48"/>
          <w:szCs w:val="48"/>
          <w:lang w:val="vi-VN"/>
        </w:rPr>
        <w:t xml:space="preserve"> </w:t>
      </w:r>
      <w:r w:rsidRPr="002F4CAE">
        <w:rPr>
          <w:b/>
          <w:noProof/>
          <w:sz w:val="48"/>
          <w:szCs w:val="48"/>
          <w:lang w:val="vi-VN"/>
        </w:rPr>
        <w:t>Nhãn thức giới cho đến ý thức giới chỉ có giả danh, thi thiết lời nói, bất khả đắc vậy.</w:t>
      </w:r>
    </w:p>
    <w:p w14:paraId="2469581D" w14:textId="06C69DFD"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Bốn niệm trụ cho đến tám thánh đạo chi chỉ có giả danh, thi thiết lời nói, bất khả đắc vậy.</w:t>
      </w:r>
      <w:r w:rsidR="00125B17" w:rsidRPr="002F4CAE">
        <w:rPr>
          <w:b/>
          <w:noProof/>
          <w:sz w:val="48"/>
          <w:szCs w:val="48"/>
          <w:lang w:val="vi-VN"/>
        </w:rPr>
        <w:t xml:space="preserve"> </w:t>
      </w:r>
      <w:r w:rsidRPr="002F4CAE">
        <w:rPr>
          <w:b/>
          <w:noProof/>
          <w:sz w:val="48"/>
          <w:szCs w:val="48"/>
          <w:lang w:val="vi-VN"/>
        </w:rPr>
        <w:t>Nội không cho đến vô tánh tự tánh không chỉ có giả danh, thi thiết lời nói, bất khả đắc vậy.</w:t>
      </w:r>
      <w:r w:rsidR="00125B17" w:rsidRPr="002F4CAE">
        <w:rPr>
          <w:b/>
          <w:noProof/>
          <w:sz w:val="48"/>
          <w:szCs w:val="48"/>
          <w:lang w:val="vi-VN"/>
        </w:rPr>
        <w:t xml:space="preserve"> </w:t>
      </w:r>
      <w:r w:rsidRPr="002F4CAE">
        <w:rPr>
          <w:b/>
          <w:noProof/>
          <w:sz w:val="48"/>
          <w:szCs w:val="48"/>
          <w:lang w:val="vi-VN"/>
        </w:rPr>
        <w:t>Nói rộng cho đến Như Lai mười lực, cho đến mười tám pháp Phật bất cộng chỉ có giả danh, thi thiết lời nói, bất khả đắc vậy.</w:t>
      </w:r>
    </w:p>
    <w:p w14:paraId="016642B5" w14:textId="01ADB9AC"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Chơn như, pháp giới, pháp tánh, pháp định, pháp trụ, thật tế chỉ có giả danh, thi thiết lời nói, bất khả đắc vậy.</w:t>
      </w:r>
      <w:r w:rsidR="00125B17" w:rsidRPr="002F4CAE">
        <w:rPr>
          <w:b/>
          <w:noProof/>
          <w:sz w:val="48"/>
          <w:szCs w:val="48"/>
          <w:lang w:val="vi-VN"/>
        </w:rPr>
        <w:t xml:space="preserve"> </w:t>
      </w:r>
      <w:r w:rsidRPr="002F4CAE">
        <w:rPr>
          <w:b/>
          <w:noProof/>
          <w:sz w:val="48"/>
          <w:szCs w:val="48"/>
          <w:lang w:val="vi-VN"/>
        </w:rPr>
        <w:t>Năng giác, sở giác chỉ có giả danh, thi thiết lời nói, bất khả đắc vậy.</w:t>
      </w:r>
      <w:r w:rsidR="00125B17" w:rsidRPr="002F4CAE">
        <w:rPr>
          <w:b/>
          <w:noProof/>
          <w:sz w:val="48"/>
          <w:szCs w:val="48"/>
          <w:lang w:val="vi-VN"/>
        </w:rPr>
        <w:t xml:space="preserve"> </w:t>
      </w:r>
      <w:r w:rsidRPr="002F4CAE">
        <w:rPr>
          <w:b/>
          <w:noProof/>
          <w:sz w:val="48"/>
          <w:szCs w:val="48"/>
          <w:lang w:val="vi-VN"/>
        </w:rPr>
        <w:t xml:space="preserve">Chư Phật Vô thượng Chánh đẳng </w:t>
      </w:r>
      <w:r w:rsidR="0094658A" w:rsidRPr="002F4CAE">
        <w:rPr>
          <w:b/>
          <w:noProof/>
          <w:sz w:val="48"/>
          <w:szCs w:val="48"/>
          <w:lang w:val="vi-VN"/>
        </w:rPr>
        <w:t>Bồ-đề</w:t>
      </w:r>
      <w:r w:rsidRPr="002F4CAE">
        <w:rPr>
          <w:b/>
          <w:noProof/>
          <w:sz w:val="48"/>
          <w:szCs w:val="48"/>
          <w:lang w:val="vi-VN"/>
        </w:rPr>
        <w:t xml:space="preserve"> chỉ có giả danh, thi thiết lời nói, bất khả đắc vậy.</w:t>
      </w:r>
    </w:p>
    <w:p w14:paraId="38619C6B" w14:textId="714C5F08"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Đấy là </w:t>
      </w:r>
      <w:r w:rsidRPr="002F4CAE">
        <w:rPr>
          <w:b/>
          <w:noProof/>
          <w:sz w:val="48"/>
          <w:szCs w:val="48"/>
          <w:lang w:val="vi-VN"/>
        </w:rPr>
        <w:t>Bồ-tát Ma-ha-tát</w:t>
      </w:r>
      <w:r w:rsidR="005E7043" w:rsidRPr="002F4CAE">
        <w:rPr>
          <w:b/>
          <w:noProof/>
          <w:sz w:val="48"/>
          <w:szCs w:val="48"/>
          <w:lang w:val="vi-VN"/>
        </w:rPr>
        <w:t xml:space="preserve"> khắp vì lợi vui các hữu tình nên cưỡi nơi Đại thừa.</w:t>
      </w:r>
    </w:p>
    <w:p w14:paraId="747AEAE2" w14:textId="48DA9C81" w:rsidR="0094658A" w:rsidRPr="002F4CAE" w:rsidRDefault="005E7043" w:rsidP="009973B5">
      <w:pPr>
        <w:spacing w:before="240" w:after="240"/>
        <w:ind w:firstLine="851"/>
        <w:jc w:val="both"/>
        <w:rPr>
          <w:b/>
          <w:noProof/>
          <w:sz w:val="48"/>
          <w:szCs w:val="48"/>
          <w:lang w:val="vi-VN"/>
        </w:rPr>
      </w:pPr>
      <w:r w:rsidRPr="002F4CAE">
        <w:rPr>
          <w:b/>
          <w:noProof/>
          <w:sz w:val="48"/>
          <w:szCs w:val="48"/>
          <w:lang w:val="vi-VN"/>
        </w:rPr>
        <w:t xml:space="preserve">Lại nữa, </w:t>
      </w:r>
      <w:r w:rsidR="0094658A" w:rsidRPr="002F4CAE">
        <w:rPr>
          <w:b/>
          <w:noProof/>
          <w:sz w:val="48"/>
          <w:szCs w:val="48"/>
          <w:lang w:val="vi-VN"/>
        </w:rPr>
        <w:t>Xá-lợi-tử</w:t>
      </w:r>
      <w:r w:rsidRPr="002F4CAE">
        <w:rPr>
          <w:b/>
          <w:noProof/>
          <w:sz w:val="48"/>
          <w:szCs w:val="48"/>
          <w:lang w:val="vi-VN"/>
        </w:rPr>
        <w:t xml:space="preserve">! Nếu </w:t>
      </w:r>
      <w:r w:rsidR="0094658A" w:rsidRPr="002F4CAE">
        <w:rPr>
          <w:b/>
          <w:noProof/>
          <w:sz w:val="48"/>
          <w:szCs w:val="48"/>
          <w:lang w:val="vi-VN"/>
        </w:rPr>
        <w:t>Bồ-tát Ma-ha-tát</w:t>
      </w:r>
      <w:r w:rsidRPr="002F4CAE">
        <w:rPr>
          <w:b/>
          <w:noProof/>
          <w:sz w:val="48"/>
          <w:szCs w:val="48"/>
          <w:lang w:val="vi-VN"/>
        </w:rPr>
        <w:t xml:space="preserve"> đem tác ý tương ưng Nhất thiết trí trí, đại bi làm đầu, dùng vô sở đắc mà làm phương tiện, từ sơ phát tâm cho đến chứng được Nhất thiết trí trí thường tu viên mãn bất thối thần thông, thành thục hữu tình, </w:t>
      </w:r>
      <w:r w:rsidRPr="002F4CAE">
        <w:rPr>
          <w:b/>
          <w:noProof/>
          <w:sz w:val="48"/>
          <w:szCs w:val="48"/>
          <w:lang w:val="vi-VN"/>
        </w:rPr>
        <w:lastRenderedPageBreak/>
        <w:t>nghiêm tịnh cõi Phật.</w:t>
      </w:r>
      <w:r w:rsidR="00125B17" w:rsidRPr="002F4CAE">
        <w:rPr>
          <w:b/>
          <w:noProof/>
          <w:sz w:val="48"/>
          <w:szCs w:val="48"/>
          <w:lang w:val="vi-VN"/>
        </w:rPr>
        <w:t xml:space="preserve"> </w:t>
      </w:r>
      <w:r w:rsidRPr="002F4CAE">
        <w:rPr>
          <w:b/>
          <w:noProof/>
          <w:sz w:val="48"/>
          <w:szCs w:val="48"/>
          <w:lang w:val="vi-VN"/>
        </w:rPr>
        <w:t>Từ một nước Phật đến một nước Phật cúng dường cung kính tôn trọng ngợi khen chư Phật Thế Tôn.</w:t>
      </w:r>
      <w:r w:rsidR="00125B17" w:rsidRPr="002F4CAE">
        <w:rPr>
          <w:b/>
          <w:noProof/>
          <w:sz w:val="48"/>
          <w:szCs w:val="48"/>
          <w:lang w:val="vi-VN"/>
        </w:rPr>
        <w:t xml:space="preserve"> </w:t>
      </w:r>
      <w:r w:rsidRPr="002F4CAE">
        <w:rPr>
          <w:b/>
          <w:noProof/>
          <w:sz w:val="48"/>
          <w:szCs w:val="48"/>
          <w:lang w:val="vi-VN"/>
        </w:rPr>
        <w:t>Ở chỗ chư Phật nghe thọ tương ưng diệu pháp Đại thừa.</w:t>
      </w:r>
      <w:r w:rsidR="00125B17" w:rsidRPr="002F4CAE">
        <w:rPr>
          <w:b/>
          <w:noProof/>
          <w:sz w:val="48"/>
          <w:szCs w:val="48"/>
          <w:lang w:val="vi-VN"/>
        </w:rPr>
        <w:t xml:space="preserve"> </w:t>
      </w:r>
      <w:r w:rsidRPr="002F4CAE">
        <w:rPr>
          <w:b/>
          <w:noProof/>
          <w:sz w:val="48"/>
          <w:szCs w:val="48"/>
          <w:lang w:val="vi-VN"/>
        </w:rPr>
        <w:t>Đã nghe thọ xong, như lý suy nghĩ, tinh siêng tu học.</w:t>
      </w:r>
    </w:p>
    <w:p w14:paraId="3A3FB788" w14:textId="77777777"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Đấy là </w:t>
      </w:r>
      <w:r w:rsidRPr="002F4CAE">
        <w:rPr>
          <w:b/>
          <w:noProof/>
          <w:sz w:val="48"/>
          <w:szCs w:val="48"/>
          <w:lang w:val="vi-VN"/>
        </w:rPr>
        <w:t>Bồ-tát Ma-ha-tát</w:t>
      </w:r>
      <w:r w:rsidR="005E7043" w:rsidRPr="002F4CAE">
        <w:rPr>
          <w:b/>
          <w:noProof/>
          <w:sz w:val="48"/>
          <w:szCs w:val="48"/>
          <w:lang w:val="vi-VN"/>
        </w:rPr>
        <w:t xml:space="preserve"> khắp vì lợi vui các hữu tình nên cưỡi nơi Đại thừa.</w:t>
      </w:r>
    </w:p>
    <w:p w14:paraId="35B2ED8C" w14:textId="175F03F0"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w:t>
      </w:r>
      <w:r w:rsidRPr="002F4CAE">
        <w:rPr>
          <w:b/>
          <w:noProof/>
          <w:sz w:val="48"/>
          <w:szCs w:val="48"/>
          <w:lang w:val="vi-VN"/>
        </w:rPr>
        <w:t>Bồ-tát Ma-ha-tát</w:t>
      </w:r>
      <w:r w:rsidR="005E7043" w:rsidRPr="002F4CAE">
        <w:rPr>
          <w:b/>
          <w:noProof/>
          <w:sz w:val="48"/>
          <w:szCs w:val="48"/>
          <w:lang w:val="vi-VN"/>
        </w:rPr>
        <w:t xml:space="preserve"> này dù cưỡi Đại thừa, từ một nước Phật đến một nước Phật cúng dường cung kính tôn trọng ngợi khen chư Phật Thế Tôn.</w:t>
      </w:r>
      <w:r w:rsidR="00125B17" w:rsidRPr="002F4CAE">
        <w:rPr>
          <w:b/>
          <w:noProof/>
          <w:sz w:val="48"/>
          <w:szCs w:val="48"/>
          <w:lang w:val="vi-VN"/>
        </w:rPr>
        <w:t xml:space="preserve"> </w:t>
      </w:r>
      <w:r w:rsidR="005E7043" w:rsidRPr="002F4CAE">
        <w:rPr>
          <w:b/>
          <w:noProof/>
          <w:sz w:val="48"/>
          <w:szCs w:val="48"/>
          <w:lang w:val="vi-VN"/>
        </w:rPr>
        <w:t>Ở chỗ chư Phật nghe thọ diệu pháp, thành thục hữu tình nghiêm tịnh cõi Phật, mà tâm đều không tưởng cõi Phật thảy.</w:t>
      </w:r>
    </w:p>
    <w:p w14:paraId="128110A4" w14:textId="6B952B10"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w:t>
      </w:r>
      <w:r w:rsidRPr="002F4CAE">
        <w:rPr>
          <w:b/>
          <w:noProof/>
          <w:sz w:val="48"/>
          <w:szCs w:val="48"/>
          <w:lang w:val="vi-VN"/>
        </w:rPr>
        <w:t>Bồ-tát Ma-ha-tát</w:t>
      </w:r>
      <w:r w:rsidR="005E7043" w:rsidRPr="002F4CAE">
        <w:rPr>
          <w:b/>
          <w:noProof/>
          <w:sz w:val="48"/>
          <w:szCs w:val="48"/>
          <w:lang w:val="vi-VN"/>
        </w:rPr>
        <w:t xml:space="preserve"> này trụ bậc Bất nhị, quán các hữu tình nên đem thân nào mà được đắc độ, tức liền hiện thọ thân như thế.</w:t>
      </w:r>
    </w:p>
    <w:p w14:paraId="41155C93" w14:textId="77777777"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w:t>
      </w:r>
      <w:r w:rsidRPr="002F4CAE">
        <w:rPr>
          <w:b/>
          <w:noProof/>
          <w:sz w:val="48"/>
          <w:szCs w:val="48"/>
          <w:lang w:val="vi-VN"/>
        </w:rPr>
        <w:t>Bồ-tát Ma-ha-tát</w:t>
      </w:r>
      <w:r w:rsidR="005E7043" w:rsidRPr="002F4CAE">
        <w:rPr>
          <w:b/>
          <w:noProof/>
          <w:sz w:val="48"/>
          <w:szCs w:val="48"/>
          <w:lang w:val="vi-VN"/>
        </w:rPr>
        <w:t xml:space="preserve"> này cho đến chứng được Nhất thiết trí trí, tùy sanh chỗ nào thường chẳng xa lìa Chánh pháp Đại thừa.</w:t>
      </w:r>
    </w:p>
    <w:p w14:paraId="28EFBD24" w14:textId="3C59C29D"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xml:space="preserve">! </w:t>
      </w:r>
      <w:r w:rsidRPr="002F4CAE">
        <w:rPr>
          <w:b/>
          <w:noProof/>
          <w:sz w:val="48"/>
          <w:szCs w:val="48"/>
          <w:lang w:val="vi-VN"/>
        </w:rPr>
        <w:t>Bồ-tát Ma-ha-tát</w:t>
      </w:r>
      <w:r w:rsidR="005E7043" w:rsidRPr="002F4CAE">
        <w:rPr>
          <w:b/>
          <w:noProof/>
          <w:sz w:val="48"/>
          <w:szCs w:val="48"/>
          <w:lang w:val="vi-VN"/>
        </w:rPr>
        <w:t xml:space="preserve"> này chẳng bao lâu sẽ được Nhất thiết trí trí, vì trời người thảy quay xe Chánh pháp.</w:t>
      </w:r>
      <w:r w:rsidR="00125B17" w:rsidRPr="002F4CAE">
        <w:rPr>
          <w:b/>
          <w:noProof/>
          <w:sz w:val="48"/>
          <w:szCs w:val="48"/>
          <w:lang w:val="vi-VN"/>
        </w:rPr>
        <w:t xml:space="preserve"> </w:t>
      </w:r>
      <w:r w:rsidR="005E7043" w:rsidRPr="002F4CAE">
        <w:rPr>
          <w:b/>
          <w:noProof/>
          <w:sz w:val="48"/>
          <w:szCs w:val="48"/>
          <w:lang w:val="vi-VN"/>
        </w:rPr>
        <w:t>Xe pháp như thế Thanh văn, Độc giác, trời, ma, phạm thảy chẳng thể quay được.</w:t>
      </w:r>
    </w:p>
    <w:p w14:paraId="4BD47386" w14:textId="1E8137C4" w:rsidR="0094658A" w:rsidRPr="002F4CAE" w:rsidRDefault="0094658A" w:rsidP="009973B5">
      <w:pPr>
        <w:spacing w:before="240" w:after="240"/>
        <w:ind w:firstLine="851"/>
        <w:jc w:val="both"/>
        <w:rPr>
          <w:b/>
          <w:noProof/>
          <w:sz w:val="48"/>
          <w:szCs w:val="48"/>
          <w:lang w:val="vi-VN"/>
        </w:rPr>
      </w:pPr>
      <w:r w:rsidRPr="002F4CAE">
        <w:rPr>
          <w:b/>
          <w:noProof/>
          <w:sz w:val="48"/>
          <w:szCs w:val="48"/>
          <w:lang w:val="vi-VN"/>
        </w:rPr>
        <w:lastRenderedPageBreak/>
        <w:t>Xá-lợi-tử</w:t>
      </w:r>
      <w:r w:rsidR="005E7043" w:rsidRPr="002F4CAE">
        <w:rPr>
          <w:b/>
          <w:noProof/>
          <w:sz w:val="48"/>
          <w:szCs w:val="48"/>
          <w:lang w:val="vi-VN"/>
        </w:rPr>
        <w:t xml:space="preserve">! Bởi các </w:t>
      </w:r>
      <w:r w:rsidR="00D76A04" w:rsidRPr="002F4CAE">
        <w:rPr>
          <w:b/>
          <w:noProof/>
          <w:sz w:val="48"/>
          <w:szCs w:val="48"/>
          <w:lang w:val="vi-VN"/>
        </w:rPr>
        <w:t>Bồ-tát</w:t>
      </w:r>
      <w:r w:rsidR="005E7043" w:rsidRPr="002F4CAE">
        <w:rPr>
          <w:b/>
          <w:noProof/>
          <w:sz w:val="48"/>
          <w:szCs w:val="48"/>
          <w:lang w:val="vi-VN"/>
        </w:rPr>
        <w:t xml:space="preserve"> khắp vì lợi vui các hữu tình mà cưỡi nơi Đại thừa nên lại gọi </w:t>
      </w:r>
      <w:r w:rsidR="00796140" w:rsidRPr="002F4CAE">
        <w:rPr>
          <w:b/>
          <w:noProof/>
          <w:sz w:val="48"/>
          <w:szCs w:val="48"/>
          <w:lang w:val="vi-VN"/>
        </w:rPr>
        <w:t>Ma-ha-tát</w:t>
      </w:r>
      <w:r w:rsidR="005E7043" w:rsidRPr="002F4CAE">
        <w:rPr>
          <w:b/>
          <w:noProof/>
          <w:sz w:val="48"/>
          <w:szCs w:val="48"/>
          <w:lang w:val="vi-VN"/>
        </w:rPr>
        <w:t>.</w:t>
      </w:r>
    </w:p>
    <w:p w14:paraId="1A88623C" w14:textId="4E7DD391" w:rsidR="0079664C" w:rsidRPr="002F4CAE" w:rsidRDefault="0094658A" w:rsidP="009973B5">
      <w:pPr>
        <w:spacing w:before="240" w:after="240"/>
        <w:ind w:firstLine="851"/>
        <w:jc w:val="both"/>
        <w:rPr>
          <w:b/>
          <w:noProof/>
          <w:sz w:val="48"/>
          <w:szCs w:val="48"/>
          <w:lang w:val="vi-VN"/>
        </w:rPr>
      </w:pPr>
      <w:r w:rsidRPr="002F4CAE">
        <w:rPr>
          <w:b/>
          <w:noProof/>
          <w:sz w:val="48"/>
          <w:szCs w:val="48"/>
          <w:lang w:val="vi-VN"/>
        </w:rPr>
        <w:t>Xá-lợi-tử</w:t>
      </w:r>
      <w:r w:rsidR="005E7043" w:rsidRPr="002F4CAE">
        <w:rPr>
          <w:b/>
          <w:noProof/>
          <w:sz w:val="48"/>
          <w:szCs w:val="48"/>
          <w:lang w:val="vi-VN"/>
        </w:rPr>
        <w:t>! Như vậy, khắp vì lợi vui hữu tình cưỡi nơi Đại thừa</w:t>
      </w:r>
      <w:r w:rsidR="00661E07" w:rsidRPr="002F4CAE">
        <w:rPr>
          <w:b/>
          <w:noProof/>
          <w:sz w:val="48"/>
          <w:szCs w:val="48"/>
          <w:lang w:val="vi-VN"/>
        </w:rPr>
        <w:t>,</w:t>
      </w:r>
      <w:r w:rsidR="005E7043" w:rsidRPr="002F4CAE">
        <w:rPr>
          <w:b/>
          <w:noProof/>
          <w:sz w:val="48"/>
          <w:szCs w:val="48"/>
          <w:lang w:val="vi-VN"/>
        </w:rPr>
        <w:t xml:space="preserve"> </w:t>
      </w:r>
      <w:r w:rsidRPr="002F4CAE">
        <w:rPr>
          <w:b/>
          <w:noProof/>
          <w:sz w:val="48"/>
          <w:szCs w:val="48"/>
          <w:lang w:val="vi-VN"/>
        </w:rPr>
        <w:t>Bồ-tát Ma-ha-tát</w:t>
      </w:r>
      <w:r w:rsidR="005E7043" w:rsidRPr="002F4CAE">
        <w:rPr>
          <w:b/>
          <w:noProof/>
          <w:sz w:val="48"/>
          <w:szCs w:val="48"/>
          <w:lang w:val="vi-VN"/>
        </w:rPr>
        <w:t xml:space="preserve"> được khắp mười phương </w:t>
      </w:r>
      <w:r w:rsidR="002C4F54" w:rsidRPr="002F4CAE">
        <w:rPr>
          <w:b/>
          <w:noProof/>
          <w:sz w:val="48"/>
          <w:szCs w:val="48"/>
          <w:lang w:val="vi-VN"/>
        </w:rPr>
        <w:t>Căng-già</w:t>
      </w:r>
      <w:r w:rsidR="005E7043" w:rsidRPr="002F4CAE">
        <w:rPr>
          <w:b/>
          <w:noProof/>
          <w:sz w:val="48"/>
          <w:szCs w:val="48"/>
          <w:lang w:val="vi-VN"/>
        </w:rPr>
        <w:t xml:space="preserve"> sa thảy chư Phật thế giới tất cả Như Lai Ứng Chánh Đẳng Giác, ở giữa đại chúng vui mừng ngợi khen, nói lời như vầy: Phương ấy, trong thế giới ấy, có </w:t>
      </w:r>
      <w:r w:rsidRPr="002F4CAE">
        <w:rPr>
          <w:b/>
          <w:noProof/>
          <w:sz w:val="48"/>
          <w:szCs w:val="48"/>
          <w:lang w:val="vi-VN"/>
        </w:rPr>
        <w:t>Bồ-tát Ma-ha-tát</w:t>
      </w:r>
      <w:r w:rsidR="005E7043" w:rsidRPr="002F4CAE">
        <w:rPr>
          <w:b/>
          <w:noProof/>
          <w:sz w:val="48"/>
          <w:szCs w:val="48"/>
          <w:lang w:val="vi-VN"/>
        </w:rPr>
        <w:t xml:space="preserve"> tên ấy, khắp vì lợi vui tất cả hữu tình, cưỡi nơi Đại thừa, chẳng bao lâu sẽ được Nhất thiết trí trí, vì trời người thảy quay xe Chánh pháp.</w:t>
      </w:r>
      <w:r w:rsidR="00125B17" w:rsidRPr="002F4CAE">
        <w:rPr>
          <w:b/>
          <w:noProof/>
          <w:sz w:val="48"/>
          <w:szCs w:val="48"/>
          <w:lang w:val="vi-VN"/>
        </w:rPr>
        <w:t xml:space="preserve"> </w:t>
      </w:r>
      <w:r w:rsidR="005E7043" w:rsidRPr="002F4CAE">
        <w:rPr>
          <w:b/>
          <w:noProof/>
          <w:sz w:val="48"/>
          <w:szCs w:val="48"/>
          <w:lang w:val="vi-VN"/>
        </w:rPr>
        <w:t>Xe ấy thế gian các Thanh văn thảy đều chẳng thể quay được.</w:t>
      </w:r>
      <w:r w:rsidR="00125B17" w:rsidRPr="002F4CAE">
        <w:rPr>
          <w:b/>
          <w:noProof/>
          <w:sz w:val="48"/>
          <w:szCs w:val="48"/>
          <w:lang w:val="vi-VN"/>
        </w:rPr>
        <w:t xml:space="preserve"> </w:t>
      </w:r>
      <w:r w:rsidR="005E7043" w:rsidRPr="002F4CAE">
        <w:rPr>
          <w:b/>
          <w:noProof/>
          <w:sz w:val="48"/>
          <w:szCs w:val="48"/>
          <w:lang w:val="vi-VN"/>
        </w:rPr>
        <w:t xml:space="preserve">Như vậy lần lữa tiếng khắp mười phương người trời thảy nghe đều rất vui mừng, đều nói lời này: </w:t>
      </w:r>
      <w:r w:rsidRPr="002F4CAE">
        <w:rPr>
          <w:b/>
          <w:noProof/>
          <w:sz w:val="48"/>
          <w:szCs w:val="48"/>
          <w:lang w:val="vi-VN"/>
        </w:rPr>
        <w:t>Bồ-tát Ma-ha-tát</w:t>
      </w:r>
      <w:r w:rsidR="005E7043" w:rsidRPr="002F4CAE">
        <w:rPr>
          <w:b/>
          <w:noProof/>
          <w:sz w:val="48"/>
          <w:szCs w:val="48"/>
          <w:lang w:val="vi-VN"/>
        </w:rPr>
        <w:t xml:space="preserve"> đây chẳng bao lâu sẽ được Nhất thiết trí trí quay xe diệu pháp độ chúng vô lượng.</w:t>
      </w:r>
    </w:p>
    <w:p w14:paraId="371769F6" w14:textId="3D20CE37" w:rsidR="00090938" w:rsidRPr="002F4CAE" w:rsidRDefault="00C56E22" w:rsidP="00090938">
      <w:pPr>
        <w:spacing w:before="280"/>
        <w:jc w:val="center"/>
        <w:rPr>
          <w:b/>
          <w:noProof/>
          <w:sz w:val="48"/>
          <w:szCs w:val="48"/>
          <w:lang w:val="vi-VN"/>
        </w:rPr>
      </w:pPr>
      <w:r w:rsidRPr="002F4CAE">
        <w:rPr>
          <w:b/>
          <w:noProof/>
          <w:sz w:val="48"/>
          <w:szCs w:val="48"/>
          <w:lang w:val="vi-VN"/>
        </w:rPr>
        <w:t>--- o0o ---</w:t>
      </w:r>
    </w:p>
    <w:sectPr w:rsidR="00090938" w:rsidRPr="002F4CAE">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54C1" w14:textId="77777777" w:rsidR="00232F4C" w:rsidRDefault="00232F4C">
      <w:r>
        <w:separator/>
      </w:r>
    </w:p>
  </w:endnote>
  <w:endnote w:type="continuationSeparator" w:id="0">
    <w:p w14:paraId="77662295" w14:textId="77777777" w:rsidR="00232F4C" w:rsidRDefault="0023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BBE1" w14:textId="77777777" w:rsidR="00232F4C" w:rsidRDefault="00232F4C">
      <w:r>
        <w:separator/>
      </w:r>
    </w:p>
  </w:footnote>
  <w:footnote w:type="continuationSeparator" w:id="0">
    <w:p w14:paraId="419285A5" w14:textId="77777777" w:rsidR="00232F4C" w:rsidRDefault="00232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0095B"/>
    <w:rsid w:val="00021A54"/>
    <w:rsid w:val="00022652"/>
    <w:rsid w:val="00022CD7"/>
    <w:rsid w:val="000449E2"/>
    <w:rsid w:val="00044CB8"/>
    <w:rsid w:val="00054C41"/>
    <w:rsid w:val="00055E6A"/>
    <w:rsid w:val="000561F2"/>
    <w:rsid w:val="00057364"/>
    <w:rsid w:val="00063102"/>
    <w:rsid w:val="0006650A"/>
    <w:rsid w:val="00066B6F"/>
    <w:rsid w:val="00083614"/>
    <w:rsid w:val="00084EF1"/>
    <w:rsid w:val="00087B1F"/>
    <w:rsid w:val="00090938"/>
    <w:rsid w:val="000B39EE"/>
    <w:rsid w:val="000C1570"/>
    <w:rsid w:val="000C1D8E"/>
    <w:rsid w:val="000C1DE0"/>
    <w:rsid w:val="000C74E8"/>
    <w:rsid w:val="000D2A7B"/>
    <w:rsid w:val="000D37BC"/>
    <w:rsid w:val="000D40D9"/>
    <w:rsid w:val="000E2094"/>
    <w:rsid w:val="000E5BA8"/>
    <w:rsid w:val="000E5D49"/>
    <w:rsid w:val="00112F3E"/>
    <w:rsid w:val="00125B17"/>
    <w:rsid w:val="00126D24"/>
    <w:rsid w:val="00137333"/>
    <w:rsid w:val="00144007"/>
    <w:rsid w:val="00175C56"/>
    <w:rsid w:val="001773F7"/>
    <w:rsid w:val="001B44D1"/>
    <w:rsid w:val="001B7800"/>
    <w:rsid w:val="001C6443"/>
    <w:rsid w:val="001D5498"/>
    <w:rsid w:val="001E5343"/>
    <w:rsid w:val="001F5719"/>
    <w:rsid w:val="002034F0"/>
    <w:rsid w:val="00212A2E"/>
    <w:rsid w:val="00232F4C"/>
    <w:rsid w:val="002549AA"/>
    <w:rsid w:val="00260196"/>
    <w:rsid w:val="0027067C"/>
    <w:rsid w:val="00270EE2"/>
    <w:rsid w:val="00280E66"/>
    <w:rsid w:val="00281D73"/>
    <w:rsid w:val="00297A61"/>
    <w:rsid w:val="002A34FB"/>
    <w:rsid w:val="002A399B"/>
    <w:rsid w:val="002A4129"/>
    <w:rsid w:val="002B0560"/>
    <w:rsid w:val="002B48A1"/>
    <w:rsid w:val="002B4B25"/>
    <w:rsid w:val="002C44CB"/>
    <w:rsid w:val="002C4D7F"/>
    <w:rsid w:val="002C4F54"/>
    <w:rsid w:val="002E3394"/>
    <w:rsid w:val="002F02FF"/>
    <w:rsid w:val="002F0AF5"/>
    <w:rsid w:val="002F4CAE"/>
    <w:rsid w:val="003034E2"/>
    <w:rsid w:val="0030655E"/>
    <w:rsid w:val="003214F6"/>
    <w:rsid w:val="00322452"/>
    <w:rsid w:val="00327FAE"/>
    <w:rsid w:val="00347227"/>
    <w:rsid w:val="00357BF7"/>
    <w:rsid w:val="00361612"/>
    <w:rsid w:val="00385EE9"/>
    <w:rsid w:val="00392294"/>
    <w:rsid w:val="003955CF"/>
    <w:rsid w:val="003A2C1B"/>
    <w:rsid w:val="003B11F4"/>
    <w:rsid w:val="003C1F2A"/>
    <w:rsid w:val="003C258E"/>
    <w:rsid w:val="003C5638"/>
    <w:rsid w:val="003C7C32"/>
    <w:rsid w:val="003D5F69"/>
    <w:rsid w:val="00403BF2"/>
    <w:rsid w:val="00410B9E"/>
    <w:rsid w:val="004208F1"/>
    <w:rsid w:val="00431502"/>
    <w:rsid w:val="00446926"/>
    <w:rsid w:val="00454C19"/>
    <w:rsid w:val="00457238"/>
    <w:rsid w:val="00460012"/>
    <w:rsid w:val="00461A87"/>
    <w:rsid w:val="004836FE"/>
    <w:rsid w:val="00492F14"/>
    <w:rsid w:val="004A6197"/>
    <w:rsid w:val="004A6ED1"/>
    <w:rsid w:val="004C3C3C"/>
    <w:rsid w:val="004C5215"/>
    <w:rsid w:val="004D47B7"/>
    <w:rsid w:val="004E232B"/>
    <w:rsid w:val="004E6605"/>
    <w:rsid w:val="004F6939"/>
    <w:rsid w:val="00514B6A"/>
    <w:rsid w:val="00522C76"/>
    <w:rsid w:val="0053165C"/>
    <w:rsid w:val="00533E79"/>
    <w:rsid w:val="0054175E"/>
    <w:rsid w:val="00562040"/>
    <w:rsid w:val="00582DC7"/>
    <w:rsid w:val="00584363"/>
    <w:rsid w:val="00594DBD"/>
    <w:rsid w:val="005B3E2B"/>
    <w:rsid w:val="005C30CD"/>
    <w:rsid w:val="005E0820"/>
    <w:rsid w:val="005E2155"/>
    <w:rsid w:val="005E3869"/>
    <w:rsid w:val="005E7043"/>
    <w:rsid w:val="005F10E5"/>
    <w:rsid w:val="005F4B55"/>
    <w:rsid w:val="00621043"/>
    <w:rsid w:val="00627403"/>
    <w:rsid w:val="00642F0E"/>
    <w:rsid w:val="00651BDA"/>
    <w:rsid w:val="00661E07"/>
    <w:rsid w:val="00670514"/>
    <w:rsid w:val="00670794"/>
    <w:rsid w:val="00680FCE"/>
    <w:rsid w:val="00682F66"/>
    <w:rsid w:val="006875A6"/>
    <w:rsid w:val="00697962"/>
    <w:rsid w:val="006B0951"/>
    <w:rsid w:val="006C674B"/>
    <w:rsid w:val="006D3EC1"/>
    <w:rsid w:val="006E0258"/>
    <w:rsid w:val="006E278D"/>
    <w:rsid w:val="006F31F3"/>
    <w:rsid w:val="00723A86"/>
    <w:rsid w:val="0073224F"/>
    <w:rsid w:val="00732F9F"/>
    <w:rsid w:val="00750F89"/>
    <w:rsid w:val="0078727A"/>
    <w:rsid w:val="00796140"/>
    <w:rsid w:val="0079664C"/>
    <w:rsid w:val="007A139A"/>
    <w:rsid w:val="007A6EED"/>
    <w:rsid w:val="007B36B3"/>
    <w:rsid w:val="007C7966"/>
    <w:rsid w:val="007C7BBC"/>
    <w:rsid w:val="007D37D2"/>
    <w:rsid w:val="007D67C8"/>
    <w:rsid w:val="007E5D82"/>
    <w:rsid w:val="007F01E4"/>
    <w:rsid w:val="007F0EFB"/>
    <w:rsid w:val="007F5F89"/>
    <w:rsid w:val="00807C1F"/>
    <w:rsid w:val="00815D8F"/>
    <w:rsid w:val="00824F45"/>
    <w:rsid w:val="00834C72"/>
    <w:rsid w:val="00837A4E"/>
    <w:rsid w:val="008418D1"/>
    <w:rsid w:val="00842473"/>
    <w:rsid w:val="00850A14"/>
    <w:rsid w:val="00852B6E"/>
    <w:rsid w:val="0085610C"/>
    <w:rsid w:val="00860A59"/>
    <w:rsid w:val="00860DCE"/>
    <w:rsid w:val="00862721"/>
    <w:rsid w:val="00884E49"/>
    <w:rsid w:val="008A4EBD"/>
    <w:rsid w:val="008B5CF3"/>
    <w:rsid w:val="008C30EE"/>
    <w:rsid w:val="008C4D66"/>
    <w:rsid w:val="008D2652"/>
    <w:rsid w:val="008D4742"/>
    <w:rsid w:val="008D6608"/>
    <w:rsid w:val="008F710D"/>
    <w:rsid w:val="00900DB3"/>
    <w:rsid w:val="009051AB"/>
    <w:rsid w:val="0091407B"/>
    <w:rsid w:val="00914AF6"/>
    <w:rsid w:val="00915884"/>
    <w:rsid w:val="00923A01"/>
    <w:rsid w:val="00936698"/>
    <w:rsid w:val="0094658A"/>
    <w:rsid w:val="009465A4"/>
    <w:rsid w:val="00950D50"/>
    <w:rsid w:val="009778B4"/>
    <w:rsid w:val="009877F3"/>
    <w:rsid w:val="00992FD7"/>
    <w:rsid w:val="009973B5"/>
    <w:rsid w:val="009B3A89"/>
    <w:rsid w:val="009B580B"/>
    <w:rsid w:val="009B7100"/>
    <w:rsid w:val="009D50D8"/>
    <w:rsid w:val="009D521F"/>
    <w:rsid w:val="00A07168"/>
    <w:rsid w:val="00A10C08"/>
    <w:rsid w:val="00A12841"/>
    <w:rsid w:val="00A2175F"/>
    <w:rsid w:val="00A269F5"/>
    <w:rsid w:val="00A36A27"/>
    <w:rsid w:val="00A50E45"/>
    <w:rsid w:val="00A60557"/>
    <w:rsid w:val="00A62FCB"/>
    <w:rsid w:val="00A65780"/>
    <w:rsid w:val="00A65B5B"/>
    <w:rsid w:val="00A67520"/>
    <w:rsid w:val="00A75B4E"/>
    <w:rsid w:val="00A8538F"/>
    <w:rsid w:val="00A93B59"/>
    <w:rsid w:val="00A970F3"/>
    <w:rsid w:val="00AA04B3"/>
    <w:rsid w:val="00AB47C0"/>
    <w:rsid w:val="00AC25EE"/>
    <w:rsid w:val="00AC2EE0"/>
    <w:rsid w:val="00AC6060"/>
    <w:rsid w:val="00AF04D6"/>
    <w:rsid w:val="00AF33A5"/>
    <w:rsid w:val="00B2662B"/>
    <w:rsid w:val="00B30BBF"/>
    <w:rsid w:val="00B46083"/>
    <w:rsid w:val="00B744DA"/>
    <w:rsid w:val="00B861E4"/>
    <w:rsid w:val="00B94343"/>
    <w:rsid w:val="00BB1D0F"/>
    <w:rsid w:val="00BC251F"/>
    <w:rsid w:val="00BD2ECD"/>
    <w:rsid w:val="00BD554E"/>
    <w:rsid w:val="00BE59C0"/>
    <w:rsid w:val="00BF0AA7"/>
    <w:rsid w:val="00BF0BD9"/>
    <w:rsid w:val="00C063D6"/>
    <w:rsid w:val="00C30E9C"/>
    <w:rsid w:val="00C409DE"/>
    <w:rsid w:val="00C43C41"/>
    <w:rsid w:val="00C56E22"/>
    <w:rsid w:val="00C6167A"/>
    <w:rsid w:val="00C62812"/>
    <w:rsid w:val="00C6388B"/>
    <w:rsid w:val="00C64DC9"/>
    <w:rsid w:val="00C72A1C"/>
    <w:rsid w:val="00C73775"/>
    <w:rsid w:val="00C74A74"/>
    <w:rsid w:val="00CA1821"/>
    <w:rsid w:val="00CB0C29"/>
    <w:rsid w:val="00CC3EC4"/>
    <w:rsid w:val="00CE4E0B"/>
    <w:rsid w:val="00D016A3"/>
    <w:rsid w:val="00D05D86"/>
    <w:rsid w:val="00D1200F"/>
    <w:rsid w:val="00D12E91"/>
    <w:rsid w:val="00D137FD"/>
    <w:rsid w:val="00D1786C"/>
    <w:rsid w:val="00D20FCB"/>
    <w:rsid w:val="00D347EA"/>
    <w:rsid w:val="00D4176D"/>
    <w:rsid w:val="00D76A04"/>
    <w:rsid w:val="00D83C80"/>
    <w:rsid w:val="00DA1453"/>
    <w:rsid w:val="00DB3909"/>
    <w:rsid w:val="00DB562D"/>
    <w:rsid w:val="00DB5A63"/>
    <w:rsid w:val="00DB615B"/>
    <w:rsid w:val="00DC3EBC"/>
    <w:rsid w:val="00DC52C4"/>
    <w:rsid w:val="00DC5A1D"/>
    <w:rsid w:val="00DE1E71"/>
    <w:rsid w:val="00DE7104"/>
    <w:rsid w:val="00DF3FE9"/>
    <w:rsid w:val="00E01569"/>
    <w:rsid w:val="00E0171F"/>
    <w:rsid w:val="00E104AE"/>
    <w:rsid w:val="00E17BBE"/>
    <w:rsid w:val="00E2452A"/>
    <w:rsid w:val="00E271CB"/>
    <w:rsid w:val="00E32BD3"/>
    <w:rsid w:val="00E366E7"/>
    <w:rsid w:val="00E37218"/>
    <w:rsid w:val="00E41199"/>
    <w:rsid w:val="00E53C72"/>
    <w:rsid w:val="00E5610F"/>
    <w:rsid w:val="00E87642"/>
    <w:rsid w:val="00E9050F"/>
    <w:rsid w:val="00E96AAE"/>
    <w:rsid w:val="00EA0CA4"/>
    <w:rsid w:val="00EA381E"/>
    <w:rsid w:val="00EB0EA2"/>
    <w:rsid w:val="00EB3E56"/>
    <w:rsid w:val="00EB65B9"/>
    <w:rsid w:val="00ED78FC"/>
    <w:rsid w:val="00EE37E1"/>
    <w:rsid w:val="00EF3D1D"/>
    <w:rsid w:val="00EF6DCC"/>
    <w:rsid w:val="00F02E98"/>
    <w:rsid w:val="00F21367"/>
    <w:rsid w:val="00F34850"/>
    <w:rsid w:val="00F34864"/>
    <w:rsid w:val="00F35F21"/>
    <w:rsid w:val="00F46DAD"/>
    <w:rsid w:val="00F47B9E"/>
    <w:rsid w:val="00F50BC8"/>
    <w:rsid w:val="00F525B7"/>
    <w:rsid w:val="00F56B01"/>
    <w:rsid w:val="00F603F4"/>
    <w:rsid w:val="00F67F9D"/>
    <w:rsid w:val="00F70B31"/>
    <w:rsid w:val="00F73035"/>
    <w:rsid w:val="00F848F6"/>
    <w:rsid w:val="00F85515"/>
    <w:rsid w:val="00F92190"/>
    <w:rsid w:val="00FA2AD6"/>
    <w:rsid w:val="00FB3489"/>
    <w:rsid w:val="00FD1139"/>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8F1"/>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D4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90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Props1.xml><?xml version="1.0" encoding="utf-8"?>
<ds:datastoreItem xmlns:ds="http://schemas.openxmlformats.org/officeDocument/2006/customXml" ds:itemID="{3EDCC75C-D4B1-4247-9C8B-7CDBBCDDB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70</Words>
  <Characters>29423</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69</cp:revision>
  <cp:lastPrinted>2023-06-30T07:14:00Z</cp:lastPrinted>
  <dcterms:created xsi:type="dcterms:W3CDTF">2023-08-17T09:52:00Z</dcterms:created>
  <dcterms:modified xsi:type="dcterms:W3CDTF">2025-06-06T09:20:00Z</dcterms:modified>
</cp:coreProperties>
</file>